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10DF5" w14:textId="77777777" w:rsidR="0038254A" w:rsidRDefault="0038254A" w:rsidP="001C7AC2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</w:p>
    <w:p w14:paraId="5E852B4F" w14:textId="77777777" w:rsidR="0038254A" w:rsidRDefault="0038254A" w:rsidP="001C7AC2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</w:p>
    <w:p w14:paraId="3E443C3B" w14:textId="31D53E1A" w:rsidR="0038254A" w:rsidRDefault="0086655E" w:rsidP="001C7AC2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ECANISMO DE PARTICIPACIÓN CIUDADANA </w:t>
      </w:r>
    </w:p>
    <w:p w14:paraId="5CBC27E9" w14:textId="093052DB" w:rsidR="0086655E" w:rsidRDefault="0086655E" w:rsidP="001C7AC2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LANES AMBIENTALES DETALLADOS – PAD</w:t>
      </w:r>
    </w:p>
    <w:p w14:paraId="3C628E30" w14:textId="1C0387A0" w:rsidR="0086655E" w:rsidRDefault="0086655E" w:rsidP="001C7AC2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STEMAS DE TRANSMISIÓN Y GENERACIÓN</w:t>
      </w:r>
    </w:p>
    <w:p w14:paraId="3023CEDD" w14:textId="77777777" w:rsidR="0038254A" w:rsidRDefault="0038254A" w:rsidP="001C7AC2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</w:p>
    <w:p w14:paraId="3A2C3A48" w14:textId="4C2221A5" w:rsidR="0038254A" w:rsidRDefault="0086655E" w:rsidP="0086655E">
      <w:pPr>
        <w:pStyle w:val="Textoindependiente"/>
        <w:numPr>
          <w:ilvl w:val="0"/>
          <w:numId w:val="8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lan Ambiental Detallado (PAD) de la </w:t>
      </w:r>
      <w:r w:rsidRPr="0086655E">
        <w:rPr>
          <w:rFonts w:ascii="Tahoma" w:hAnsi="Tahoma" w:cs="Tahoma"/>
          <w:b/>
          <w:bCs/>
        </w:rPr>
        <w:t xml:space="preserve">“Línea de Transmisión 138 </w:t>
      </w:r>
      <w:proofErr w:type="spellStart"/>
      <w:r w:rsidRPr="0086655E">
        <w:rPr>
          <w:rFonts w:ascii="Tahoma" w:hAnsi="Tahoma" w:cs="Tahoma"/>
          <w:b/>
          <w:bCs/>
        </w:rPr>
        <w:t>kV</w:t>
      </w:r>
      <w:proofErr w:type="spellEnd"/>
      <w:r w:rsidRPr="0086655E">
        <w:rPr>
          <w:rFonts w:ascii="Tahoma" w:hAnsi="Tahoma" w:cs="Tahoma"/>
          <w:b/>
          <w:bCs/>
        </w:rPr>
        <w:t xml:space="preserve"> Repartición – Majes y Subestación Repartición”</w:t>
      </w:r>
    </w:p>
    <w:p w14:paraId="75205CDF" w14:textId="6AB556D7" w:rsidR="001C7AC2" w:rsidRDefault="0038254A" w:rsidP="001C7AC2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  <w:r w:rsidRPr="00CA2E60">
        <w:rPr>
          <w:rFonts w:eastAsiaTheme="minorHAnsi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B606F44" wp14:editId="19D183E5">
                <wp:simplePos x="0" y="0"/>
                <wp:positionH relativeFrom="page">
                  <wp:posOffset>1286510</wp:posOffset>
                </wp:positionH>
                <wp:positionV relativeFrom="paragraph">
                  <wp:posOffset>253365</wp:posOffset>
                </wp:positionV>
                <wp:extent cx="5358130" cy="7665720"/>
                <wp:effectExtent l="0" t="0" r="13970" b="11430"/>
                <wp:wrapTopAndBottom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8130" cy="7665720"/>
                          <a:chOff x="-686" y="50"/>
                          <a:chExt cx="8265" cy="909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117"/>
                            <a:ext cx="665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686" y="50"/>
                            <a:ext cx="8265" cy="9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934502" w14:textId="77777777" w:rsidR="00572E56" w:rsidRDefault="00572E56" w:rsidP="00572E56">
                              <w:pPr>
                                <w:jc w:val="center"/>
                                <w:rPr>
                                  <w:rFonts w:ascii="Arial MT"/>
                                </w:rPr>
                              </w:pPr>
                            </w:p>
                            <w:p w14:paraId="1ACB3B8A" w14:textId="77777777" w:rsidR="00572E56" w:rsidRPr="006C2A6F" w:rsidRDefault="00572E56" w:rsidP="006C2A6F">
                              <w:pPr>
                                <w:spacing w:before="9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</w:p>
                            <w:p w14:paraId="2B283025" w14:textId="77777777" w:rsidR="006C2A6F" w:rsidRDefault="006C2A6F" w:rsidP="006C2A6F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0729FAB5" w14:textId="77777777" w:rsidR="006C2A6F" w:rsidRPr="006C2A6F" w:rsidRDefault="006C2A6F" w:rsidP="006C2A6F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01B7E07F" w14:textId="3FCBC3F9" w:rsidR="00572E56" w:rsidRPr="006C2A6F" w:rsidRDefault="006C2A6F" w:rsidP="006C2A6F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“Decenio de la Igualdad de oportunidades para mujeres y hombres”</w:t>
                              </w:r>
                            </w:p>
                            <w:p w14:paraId="385FAE07" w14:textId="152DC8C8" w:rsidR="006C2A6F" w:rsidRPr="006C2A6F" w:rsidRDefault="006C2A6F" w:rsidP="006C2A6F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Año de la unidad, la paz y el desarrollo</w:t>
                              </w:r>
                              <w:r w:rsidR="00BF196A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14:paraId="062C26EE" w14:textId="77777777" w:rsidR="00572E56" w:rsidRPr="006C2A6F" w:rsidRDefault="00572E56" w:rsidP="00572E56">
                              <w:pPr>
                                <w:ind w:left="1725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1CAE0034" w14:textId="77777777" w:rsidR="00BF196A" w:rsidRPr="00BF196A" w:rsidRDefault="00BF196A" w:rsidP="00E04FE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6DE342E" w14:textId="2FB3B831" w:rsidR="00572E56" w:rsidRPr="00F77AA9" w:rsidRDefault="006C2A6F" w:rsidP="00E04FE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Plan</w:t>
                              </w:r>
                              <w:r w:rsidR="00572E56"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 xml:space="preserve"> A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 xml:space="preserve">mbiental </w:t>
                              </w:r>
                              <w:r w:rsidR="00572E56"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etallado</w:t>
                              </w:r>
                            </w:p>
                            <w:p w14:paraId="7584B0A0" w14:textId="77777777" w:rsidR="00572E56" w:rsidRPr="00F77AA9" w:rsidRDefault="00572E56" w:rsidP="00E04FE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D1928FC" w14:textId="204E146C" w:rsidR="00572E56" w:rsidRPr="00F77AA9" w:rsidRDefault="00816CD5" w:rsidP="00816CD5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e comunica a la ciudadanía en general que, de acuerdo con lo establecido en la Resolución Ministerial N° 223-2010-MEM/DM</w:t>
                              </w:r>
                              <w:r w:rsidR="006C2A6F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y en el artículo 6 del Decreto Legislativo N°1500 publicado el 11 de mayo de 2020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, corresponde la publicación del presente aviso, con el cual se pone a disposición </w:t>
                              </w:r>
                              <w:r w:rsidR="00AE683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l Plan Ambiental Detallado de</w:t>
                              </w:r>
                              <w:r w:rsidR="00402EA7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402EA7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6C2A6F"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Línea de Transmisión 138 </w:t>
                              </w:r>
                              <w:proofErr w:type="spellStart"/>
                              <w:r w:rsidR="006C2A6F"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kV</w:t>
                              </w:r>
                              <w:proofErr w:type="spellEnd"/>
                              <w:r w:rsidR="006C2A6F"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Repartición – Majes </w:t>
                              </w:r>
                              <w:r w:rsidR="00BF196A"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y S</w:t>
                              </w:r>
                              <w:r w:rsidR="006C2A6F"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ubestación Repartición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6C2A6F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presentado por Sociedad Eléctrica del Sur Oeste S.</w:t>
                              </w:r>
                              <w:r w:rsidR="006C2A6F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.</w:t>
                              </w:r>
                              <w:r w:rsidR="00BF196A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6C2A6F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con Registro N°3439713.</w:t>
                              </w:r>
                            </w:p>
                            <w:p w14:paraId="6F2AC594" w14:textId="77777777" w:rsidR="00816CD5" w:rsidRPr="00F77AA9" w:rsidRDefault="00816CD5" w:rsidP="00816CD5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4946448E" w14:textId="77777777" w:rsidR="00572E56" w:rsidRPr="00F77AA9" w:rsidRDefault="00572E56" w:rsidP="00E04FEC">
                              <w:pPr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u w:val="single"/>
                                </w:rPr>
                                <w:t>Ubicación</w:t>
                              </w:r>
                            </w:p>
                            <w:p w14:paraId="5D05EC1B" w14:textId="7BEF9BC1" w:rsidR="00816CD5" w:rsidRPr="00F77AA9" w:rsidRDefault="00572E56" w:rsidP="00402EA7">
                              <w:pPr>
                                <w:tabs>
                                  <w:tab w:val="left" w:pos="1672"/>
                                  <w:tab w:val="left" w:pos="1958"/>
                                  <w:tab w:val="left" w:pos="5245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istrito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="006C2A6F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La Joya, </w:t>
                              </w:r>
                              <w:proofErr w:type="spellStart"/>
                              <w:r w:rsidR="006C2A6F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itor</w:t>
                              </w:r>
                              <w:proofErr w:type="spellEnd"/>
                              <w:r w:rsidR="006C2A6F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Santa Rita de Siguas, San Juan de Siguas y Majes</w:t>
                              </w:r>
                              <w:r w:rsidR="00BF196A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DCDF0FE" w14:textId="32374834" w:rsidR="00572E56" w:rsidRPr="00F77AA9" w:rsidRDefault="00572E56" w:rsidP="00E04FEC">
                              <w:pPr>
                                <w:tabs>
                                  <w:tab w:val="left" w:pos="1672"/>
                                  <w:tab w:val="left" w:pos="1958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 w:rsidR="00402EA7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a</w:t>
                              </w:r>
                              <w:r w:rsidR="006C2A6F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ylloma</w:t>
                              </w:r>
                              <w:proofErr w:type="spellEnd"/>
                              <w:r w:rsidR="006C2A6F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y Arequipa</w:t>
                              </w:r>
                              <w:r w:rsidR="00BF196A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0A30CC6" w14:textId="55D15D4C" w:rsidR="00572E56" w:rsidRPr="00F77AA9" w:rsidRDefault="00572E56" w:rsidP="00E04FEC">
                              <w:pPr>
                                <w:tabs>
                                  <w:tab w:val="left" w:pos="1672"/>
                                  <w:tab w:val="left" w:pos="1701"/>
                                  <w:tab w:val="left" w:pos="1958"/>
                                  <w:tab w:val="left" w:pos="1985"/>
                                </w:tabs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Arequipa</w:t>
                              </w:r>
                              <w:r w:rsidR="006C2A6F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A2DF33B" w14:textId="77777777" w:rsidR="00572E56" w:rsidRPr="00F77AA9" w:rsidRDefault="00572E56" w:rsidP="00E04FEC">
                              <w:pPr>
                                <w:ind w:left="142" w:right="132"/>
                                <w:jc w:val="center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60C9DEB3" w14:textId="25384757" w:rsidR="00B71C23" w:rsidRPr="00F77AA9" w:rsidRDefault="00B71C23" w:rsidP="00816CD5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El PAD de l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Línea de Transmisión 138 </w:t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kV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Repartición – Majes </w:t>
                              </w:r>
                              <w:r w:rsid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y 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ubestación Repartición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 se encuentra a disposición del público y podrá ser consultado en:</w:t>
                              </w:r>
                            </w:p>
                            <w:p w14:paraId="37A94C66" w14:textId="71FA4BEA" w:rsidR="00B71C23" w:rsidRPr="00F77AA9" w:rsidRDefault="00B71C23" w:rsidP="00F77AA9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567" w:right="132" w:hanging="218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Dirección General de Asuntos Ambientales de Electricidad (DGAAE) del Ministerio de Energía y Minas (MINEM)</w:t>
                              </w:r>
                              <w:r w:rsidR="00CE7C71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41E65F0" w14:textId="0CE9354F" w:rsidR="00B71C23" w:rsidRPr="00F77AA9" w:rsidRDefault="00B71C23" w:rsidP="00F77AA9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567" w:right="132" w:hanging="218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Autoridad Regional Ambiental (ARMA) del Gobierno Regional de Arequipa</w:t>
                              </w:r>
                              <w:r w:rsidR="00CE7C71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B36C7D2" w14:textId="69AECCF9" w:rsidR="00B71C23" w:rsidRPr="00F77AA9" w:rsidRDefault="00B71C23" w:rsidP="00F77AA9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567" w:right="132" w:hanging="218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s Municipalidades Provinciales de </w:t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aylloma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y Arequipa</w:t>
                              </w:r>
                              <w:r w:rsidR="00CE7C71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789B188" w14:textId="0DD9CDEF" w:rsidR="00B71C23" w:rsidRPr="00F77AA9" w:rsidRDefault="00B71C23" w:rsidP="00F77AA9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567" w:right="132" w:hanging="218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s Municipalidades Distritales de La Joya, </w:t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Vitor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, Santa Rita de Siguas, San Juan de Siguas y Majes.</w:t>
                              </w:r>
                            </w:p>
                            <w:p w14:paraId="77BDF188" w14:textId="77777777" w:rsidR="00BF196A" w:rsidRPr="00F77AA9" w:rsidRDefault="00BF196A" w:rsidP="00BF196A">
                              <w:pPr>
                                <w:pStyle w:val="Prrafodelista"/>
                                <w:ind w:left="50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533A1B99" w14:textId="77777777" w:rsidR="00B71C23" w:rsidRPr="00F77AA9" w:rsidRDefault="00B71C23" w:rsidP="00B71C23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03488BD9" w14:textId="51F158AA" w:rsidR="00572E56" w:rsidRPr="00F77AA9" w:rsidRDefault="00816CD5" w:rsidP="00621EF5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versión electrónica </w:t>
                              </w:r>
                              <w:r w:rsidR="00B71C23"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del Plan Ambiental Detallado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puede</w:t>
                              </w:r>
                              <w:r w:rsidR="00B71C23"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ser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21EF5"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onsulta</w:t>
                              </w:r>
                              <w:r w:rsidR="00B71C23"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da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en el siguiente enlace</w:t>
                              </w:r>
                              <w:r w:rsidR="00621EF5"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21EF5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web (</w:t>
                              </w:r>
                              <w:r w:rsidR="00621EF5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</w:t>
                              </w:r>
                              <w:r w:rsidR="00621EF5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r </w:t>
                              </w:r>
                              <w:r w:rsidR="00621EF5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Registro</w:t>
                              </w:r>
                              <w:r w:rsidR="00621EF5"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N°3439713): </w:t>
                              </w:r>
                              <w:hyperlink r:id="rId9" w:history="1">
                                <w:r w:rsidR="00621EF5"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pacing w:val="-1"/>
                                    <w:sz w:val="18"/>
                                    <w:szCs w:val="18"/>
                                  </w:rPr>
                                  <w:t>http://www.minem.gob.pe/descripcion.php?idSector=21&amp;idTitular=9310</w:t>
                                </w:r>
                              </w:hyperlink>
                            </w:p>
                            <w:p w14:paraId="10CE6924" w14:textId="77777777" w:rsidR="00621EF5" w:rsidRPr="00F77AA9" w:rsidRDefault="00621EF5" w:rsidP="00621EF5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4FD198F6" w14:textId="64C688F3" w:rsidR="00816CD5" w:rsidRPr="00F77AA9" w:rsidRDefault="00621EF5" w:rsidP="00621EF5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ara remitir sus comentarios u observaciones al Plan Ambiental Detallado se debe descargar el formato de Participación Ciudadana adjunto al siguiente enlace web:</w:t>
                              </w:r>
                            </w:p>
                            <w:p w14:paraId="43D929C6" w14:textId="186C11DD" w:rsidR="00572E56" w:rsidRDefault="00E12A6B" w:rsidP="00621EF5">
                              <w:pPr>
                                <w:ind w:left="142" w:right="3477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10" w:history="1">
                                <w:r w:rsidRPr="00254A7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  <w:t>http://www.minem.gob.pe/minem/archivos/FORMATO%20PC%20PAD%20LT%20REPARTICION%20MAJES(1).pdf</w:t>
                                </w:r>
                              </w:hyperlink>
                            </w:p>
                            <w:p w14:paraId="33136C28" w14:textId="77777777" w:rsidR="00E76920" w:rsidRPr="00F77AA9" w:rsidRDefault="00E76920" w:rsidP="00621EF5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4B6C347" w14:textId="77777777" w:rsidR="00B71C23" w:rsidRPr="00F77AA9" w:rsidRDefault="00B71C23" w:rsidP="00816CD5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518DCBBF" w14:textId="77777777" w:rsidR="00816CD5" w:rsidRPr="00F77AA9" w:rsidRDefault="00816CD5" w:rsidP="00816CD5">
                              <w:pPr>
                                <w:ind w:left="142" w:right="132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</w:pPr>
                            </w:p>
                            <w:p w14:paraId="764C79D3" w14:textId="2CFFCB35" w:rsidR="00572E56" w:rsidRPr="00F77AA9" w:rsidRDefault="004A0B6E" w:rsidP="00816CD5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Los aportes, comentarios u observaciones deber ser remitidos a la Dirección General de Asuntos Ambientales de Electricidad del Ministerio de Energía y Minas, a través del correo </w:t>
                              </w:r>
                              <w:hyperlink r:id="rId11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consultas_dgaae@minem.gob.pe</w:t>
                                </w:r>
                              </w:hyperlink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siendo el plazo límite para formularlos de diez (10) días calendario luego de publicado el presente aviso.</w:t>
                              </w:r>
                            </w:p>
                            <w:p w14:paraId="3CAE7D64" w14:textId="77777777" w:rsidR="00816CD5" w:rsidRPr="00F77AA9" w:rsidRDefault="00816CD5" w:rsidP="00816CD5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6EEA9640" w14:textId="3A45E506" w:rsidR="00572E56" w:rsidRPr="00F77AA9" w:rsidRDefault="00572E56" w:rsidP="00E04FEC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Los interesados podrán solicitar una copia del Plan Ambiental Detallado a la </w:t>
                              </w:r>
                              <w:r w:rsidR="004A0B6E"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DGAAE del MINEM, de conformidad</w:t>
                              </w: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con el Texto Único Ordenado de la Ley N° 27806, Ley de Transparencia y Acceso a la Información Pública, aprobado mediante Decreto Supremo N° 0</w:t>
                              </w:r>
                              <w:r w:rsidR="004A0B6E"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-20</w:t>
                              </w:r>
                              <w:r w:rsidR="004A0B6E"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9</w:t>
                              </w: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4A0B6E"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JUS</w:t>
                              </w: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y el Decreto Supremo N° 164-2020-PCM, Decreto Supremo que aprueba el Procedimiento Administrativo Estandarizado de Acceso a la Información Pública creada u obtenida por la entidad, que se encuentre en su posesión o bajo su control. </w:t>
                              </w:r>
                            </w:p>
                            <w:p w14:paraId="266FE46F" w14:textId="2D9B3437" w:rsidR="004A0B6E" w:rsidRPr="00F77AA9" w:rsidRDefault="004A0B6E" w:rsidP="00E04FEC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362EFD2B" w14:textId="43B336A2" w:rsidR="004A0B6E" w:rsidRPr="00F77AA9" w:rsidRDefault="004A0B6E" w:rsidP="00E04FEC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4D43C0CA" w14:textId="4DC4ADE7" w:rsidR="004A0B6E" w:rsidRDefault="004A0B6E" w:rsidP="004A0B6E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 xml:space="preserve">Dirección General de Asuntos Ambientales de </w:t>
                              </w:r>
                              <w:r w:rsidR="00BF196A"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lectricidad</w:t>
                              </w:r>
                            </w:p>
                            <w:p w14:paraId="0D505747" w14:textId="77777777" w:rsidR="0038254A" w:rsidRPr="00F77AA9" w:rsidRDefault="0038254A" w:rsidP="004A0B6E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06F44" id="Grupo 1" o:spid="_x0000_s1026" style="position:absolute;left:0;text-align:left;margin-left:101.3pt;margin-top:19.95pt;width:421.9pt;height:603.6pt;z-index:-251658240;mso-wrap-distance-left:0;mso-wrap-distance-right:0;mso-position-horizontal-relative:page" coordorigin="-686,50" coordsize="8265,9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0;top:117;width:6656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686;top:50;width:8265;height:9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" filled="f" strokeweight=".25pt">
                  <v:textbox inset="0,0,0,0">
                    <w:txbxContent>
                      <w:p w14:paraId="46934502" w14:textId="77777777" w:rsidR="00572E56" w:rsidRDefault="00572E56" w:rsidP="00572E56">
                        <w:pPr>
                          <w:jc w:val="center"/>
                          <w:rPr>
                            <w:rFonts w:ascii="Arial MT"/>
                          </w:rPr>
                        </w:pPr>
                      </w:p>
                      <w:p w14:paraId="1ACB3B8A" w14:textId="77777777" w:rsidR="00572E56" w:rsidRPr="006C2A6F" w:rsidRDefault="00572E56" w:rsidP="006C2A6F">
                        <w:pPr>
                          <w:spacing w:before="9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</w:p>
                      <w:p w14:paraId="2B283025" w14:textId="77777777" w:rsidR="006C2A6F" w:rsidRDefault="006C2A6F" w:rsidP="006C2A6F">
                        <w:pPr>
                          <w:ind w:left="1725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14:paraId="0729FAB5" w14:textId="77777777" w:rsidR="006C2A6F" w:rsidRPr="006C2A6F" w:rsidRDefault="006C2A6F" w:rsidP="006C2A6F">
                        <w:pPr>
                          <w:ind w:left="1725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01B7E07F" w14:textId="3FCBC3F9" w:rsidR="00572E56" w:rsidRPr="006C2A6F" w:rsidRDefault="006C2A6F" w:rsidP="006C2A6F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“Decenio de la Igualdad de oportunidades para mujeres y hombres”</w:t>
                        </w:r>
                      </w:p>
                      <w:p w14:paraId="385FAE07" w14:textId="152DC8C8" w:rsidR="006C2A6F" w:rsidRPr="006C2A6F" w:rsidRDefault="006C2A6F" w:rsidP="006C2A6F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Año de la unidad, la paz y el desarrollo</w:t>
                        </w:r>
                        <w:r w:rsidR="00BF196A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”</w:t>
                        </w:r>
                      </w:p>
                      <w:p w14:paraId="062C26EE" w14:textId="77777777" w:rsidR="00572E56" w:rsidRPr="006C2A6F" w:rsidRDefault="00572E56" w:rsidP="00572E56">
                        <w:pPr>
                          <w:ind w:left="1725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  <w:u w:val="single"/>
                          </w:rPr>
                        </w:pPr>
                      </w:p>
                      <w:p w14:paraId="1CAE0034" w14:textId="77777777" w:rsidR="00BF196A" w:rsidRPr="00BF196A" w:rsidRDefault="00BF196A" w:rsidP="00E04FE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6DE342E" w14:textId="2FB3B831" w:rsidR="00572E56" w:rsidRPr="00F77AA9" w:rsidRDefault="006C2A6F" w:rsidP="00E04FE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Plan</w:t>
                        </w:r>
                        <w:r w:rsidR="00572E56"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 xml:space="preserve"> A</w:t>
                        </w: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 xml:space="preserve">mbiental </w:t>
                        </w:r>
                        <w:r w:rsidR="00572E56"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D</w:t>
                        </w: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etallado</w:t>
                        </w:r>
                      </w:p>
                      <w:p w14:paraId="7584B0A0" w14:textId="77777777" w:rsidR="00572E56" w:rsidRPr="00F77AA9" w:rsidRDefault="00572E56" w:rsidP="00E04FEC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7D1928FC" w14:textId="204E146C" w:rsidR="00572E56" w:rsidRPr="00F77AA9" w:rsidRDefault="00816CD5" w:rsidP="00816CD5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e comunica a la ciudadanía en general que, de acuerdo con lo establecido en la Resolución Ministerial N° 223-2010-MEM/DM</w:t>
                        </w:r>
                        <w:r w:rsidR="006C2A6F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y en el artículo 6 del Decreto Legislativo N°1500 publicado el 11 de mayo de 2020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, corresponde la publicación del presente aviso, con el cual se pone a disposición </w:t>
                        </w:r>
                        <w:r w:rsidR="00AE683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l Plan Ambiental Detallado de</w:t>
                        </w:r>
                        <w:r w:rsidR="00402EA7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l</w:t>
                        </w:r>
                        <w:r w:rsidR="00402EA7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“</w:t>
                        </w:r>
                        <w:r w:rsidR="006C2A6F"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Línea de Transmisión 138 </w:t>
                        </w:r>
                        <w:proofErr w:type="spellStart"/>
                        <w:r w:rsidR="006C2A6F"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kV</w:t>
                        </w:r>
                        <w:proofErr w:type="spellEnd"/>
                        <w:r w:rsidR="006C2A6F"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Repartición – Majes </w:t>
                        </w:r>
                        <w:r w:rsidR="00BF196A"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y S</w:t>
                        </w:r>
                        <w:r w:rsidR="006C2A6F"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ubestación Repartición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</w:t>
                        </w:r>
                        <w:r w:rsidR="006C2A6F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presentado por Sociedad Eléctrica del Sur Oeste S.</w:t>
                        </w:r>
                        <w:r w:rsidR="006C2A6F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.</w:t>
                        </w:r>
                        <w:r w:rsidR="00BF196A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</w:t>
                        </w:r>
                        <w:r w:rsidR="006C2A6F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con Registro N°3439713.</w:t>
                        </w:r>
                      </w:p>
                      <w:p w14:paraId="6F2AC594" w14:textId="77777777" w:rsidR="00816CD5" w:rsidRPr="00F77AA9" w:rsidRDefault="00816CD5" w:rsidP="00816CD5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4946448E" w14:textId="77777777" w:rsidR="00572E56" w:rsidRPr="00F77AA9" w:rsidRDefault="00572E56" w:rsidP="00E04FEC">
                        <w:pPr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u w:val="single"/>
                          </w:rPr>
                          <w:t>Ubicación</w:t>
                        </w:r>
                      </w:p>
                      <w:p w14:paraId="5D05EC1B" w14:textId="7BEF9BC1" w:rsidR="00816CD5" w:rsidRPr="00F77AA9" w:rsidRDefault="00572E56" w:rsidP="00402EA7">
                        <w:pPr>
                          <w:tabs>
                            <w:tab w:val="left" w:pos="1672"/>
                            <w:tab w:val="left" w:pos="1958"/>
                            <w:tab w:val="left" w:pos="5245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strito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r w:rsidR="006C2A6F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a Joya, </w:t>
                        </w:r>
                        <w:proofErr w:type="spellStart"/>
                        <w:r w:rsidR="006C2A6F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itor</w:t>
                        </w:r>
                        <w:proofErr w:type="spellEnd"/>
                        <w:r w:rsidR="006C2A6F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Santa Rita de Siguas, San Juan de Siguas y Majes</w:t>
                        </w:r>
                        <w:r w:rsidR="00BF196A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2DCDF0FE" w14:textId="32374834" w:rsidR="00572E56" w:rsidRPr="00F77AA9" w:rsidRDefault="00572E56" w:rsidP="00E04FEC">
                        <w:pPr>
                          <w:tabs>
                            <w:tab w:val="left" w:pos="1672"/>
                            <w:tab w:val="left" w:pos="1958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="00402EA7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</w:t>
                        </w:r>
                        <w:r w:rsidR="006C2A6F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ylloma</w:t>
                        </w:r>
                        <w:proofErr w:type="spellEnd"/>
                        <w:r w:rsidR="006C2A6F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y Arequipa</w:t>
                        </w:r>
                        <w:r w:rsidR="00BF196A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50A30CC6" w14:textId="55D15D4C" w:rsidR="00572E56" w:rsidRPr="00F77AA9" w:rsidRDefault="00572E56" w:rsidP="00E04FEC">
                        <w:pPr>
                          <w:tabs>
                            <w:tab w:val="left" w:pos="1672"/>
                            <w:tab w:val="left" w:pos="1701"/>
                            <w:tab w:val="left" w:pos="1958"/>
                            <w:tab w:val="left" w:pos="1985"/>
                          </w:tabs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partamen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Arequipa</w:t>
                        </w:r>
                        <w:r w:rsidR="006C2A6F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1A2DF33B" w14:textId="77777777" w:rsidR="00572E56" w:rsidRPr="00F77AA9" w:rsidRDefault="00572E56" w:rsidP="00E04FEC">
                        <w:pPr>
                          <w:ind w:left="142" w:right="132"/>
                          <w:jc w:val="center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60C9DEB3" w14:textId="25384757" w:rsidR="00B71C23" w:rsidRPr="00F77AA9" w:rsidRDefault="00B71C23" w:rsidP="00816CD5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El PAD de la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“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Línea de Transmisión 138 </w:t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kV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Repartición – Majes </w:t>
                        </w:r>
                        <w:r w:rsid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y S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ubestación Repartición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 se encuentra a disposición del público y podrá ser consultado en:</w:t>
                        </w:r>
                      </w:p>
                      <w:p w14:paraId="37A94C66" w14:textId="71FA4BEA" w:rsidR="00B71C23" w:rsidRPr="00F77AA9" w:rsidRDefault="00B71C23" w:rsidP="00F77AA9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567" w:right="132" w:hanging="218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Dirección General de Asuntos Ambientales de Electricidad (DGAAE) del Ministerio de Energía y Minas (MINEM)</w:t>
                        </w:r>
                        <w:r w:rsidR="00CE7C71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641E65F0" w14:textId="0CE9354F" w:rsidR="00B71C23" w:rsidRPr="00F77AA9" w:rsidRDefault="00B71C23" w:rsidP="00F77AA9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567" w:right="132" w:hanging="218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Autoridad Regional Ambiental (ARMA) del Gobierno Regional de Arequipa</w:t>
                        </w:r>
                        <w:r w:rsidR="00CE7C71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0B36C7D2" w14:textId="69AECCF9" w:rsidR="00B71C23" w:rsidRPr="00F77AA9" w:rsidRDefault="00B71C23" w:rsidP="00F77AA9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567" w:right="132" w:hanging="218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s Municipalidades Provinciales de </w:t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aylloma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y Arequipa</w:t>
                        </w:r>
                        <w:r w:rsidR="00CE7C71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5789B188" w14:textId="0DD9CDEF" w:rsidR="00B71C23" w:rsidRPr="00F77AA9" w:rsidRDefault="00B71C23" w:rsidP="00F77AA9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567" w:right="132" w:hanging="218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s Municipalidades Distritales de La Joya, </w:t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Vitor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, Santa Rita de Siguas, San Juan de Siguas y Majes.</w:t>
                        </w:r>
                      </w:p>
                      <w:p w14:paraId="77BDF188" w14:textId="77777777" w:rsidR="00BF196A" w:rsidRPr="00F77AA9" w:rsidRDefault="00BF196A" w:rsidP="00BF196A">
                        <w:pPr>
                          <w:pStyle w:val="Prrafodelista"/>
                          <w:ind w:left="50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533A1B99" w14:textId="77777777" w:rsidR="00B71C23" w:rsidRPr="00F77AA9" w:rsidRDefault="00B71C23" w:rsidP="00B71C23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03488BD9" w14:textId="51F158AA" w:rsidR="00572E56" w:rsidRPr="00F77AA9" w:rsidRDefault="00816CD5" w:rsidP="00621EF5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versión electrónica </w:t>
                        </w:r>
                        <w:r w:rsidR="00B71C23"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del Plan Ambiental Detallado 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puede</w:t>
                        </w:r>
                        <w:r w:rsidR="00B71C23"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ser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="00621EF5"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onsulta</w:t>
                        </w:r>
                        <w:r w:rsidR="00B71C23"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da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en el siguiente enlace</w:t>
                        </w:r>
                        <w:r w:rsidR="00621EF5"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="00621EF5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eb (</w:t>
                        </w:r>
                        <w:r w:rsidR="00621EF5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</w:t>
                        </w:r>
                        <w:r w:rsidR="00621EF5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r </w:t>
                        </w:r>
                        <w:r w:rsidR="00621EF5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gistro</w:t>
                        </w:r>
                        <w:r w:rsidR="00621EF5"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N°3439713): </w:t>
                        </w:r>
                        <w:hyperlink r:id="rId13" w:history="1">
                          <w:r w:rsidR="00621EF5" w:rsidRPr="00F77AA9">
                            <w:rPr>
                              <w:rStyle w:val="Hipervnculo"/>
                              <w:rFonts w:asciiTheme="minorHAnsi" w:hAnsiTheme="minorHAnsi" w:cstheme="minorHAnsi"/>
                              <w:spacing w:val="-1"/>
                              <w:sz w:val="18"/>
                              <w:szCs w:val="18"/>
                            </w:rPr>
                            <w:t>http://www.minem.gob.pe/descripcion.php?idSector=21&amp;idTitular=9310</w:t>
                          </w:r>
                        </w:hyperlink>
                      </w:p>
                      <w:p w14:paraId="10CE6924" w14:textId="77777777" w:rsidR="00621EF5" w:rsidRPr="00F77AA9" w:rsidRDefault="00621EF5" w:rsidP="00621EF5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4FD198F6" w14:textId="64C688F3" w:rsidR="00816CD5" w:rsidRPr="00F77AA9" w:rsidRDefault="00621EF5" w:rsidP="00621EF5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ara remitir sus comentarios u observaciones al Plan Ambiental Detallado se debe descargar el formato de Participación Ciudadana adjunto al siguiente enlace web:</w:t>
                        </w:r>
                      </w:p>
                      <w:p w14:paraId="43D929C6" w14:textId="186C11DD" w:rsidR="00572E56" w:rsidRDefault="00E12A6B" w:rsidP="00621EF5">
                        <w:pPr>
                          <w:ind w:left="142" w:right="3477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hyperlink r:id="rId14" w:history="1">
                          <w:r w:rsidRPr="00254A7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http://www.minem.gob.pe/minem/archivos/FORMATO%20PC%20PAD%20LT%20REPARTICION%20MAJES(1).pdf</w:t>
                          </w:r>
                        </w:hyperlink>
                      </w:p>
                      <w:p w14:paraId="33136C28" w14:textId="77777777" w:rsidR="00E76920" w:rsidRPr="00F77AA9" w:rsidRDefault="00E76920" w:rsidP="00621EF5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4B6C347" w14:textId="77777777" w:rsidR="00B71C23" w:rsidRPr="00F77AA9" w:rsidRDefault="00B71C23" w:rsidP="00816CD5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18DCBBF" w14:textId="77777777" w:rsidR="00816CD5" w:rsidRPr="00F77AA9" w:rsidRDefault="00816CD5" w:rsidP="00816CD5">
                        <w:pPr>
                          <w:ind w:left="142" w:right="132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</w:pPr>
                      </w:p>
                      <w:p w14:paraId="764C79D3" w14:textId="2CFFCB35" w:rsidR="00572E56" w:rsidRPr="00F77AA9" w:rsidRDefault="004A0B6E" w:rsidP="00816CD5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s aportes, comentarios u observaciones deber ser remitidos a la Dirección General de Asuntos Ambientales de Electricidad del Ministerio de Energía y Minas, a través del correo </w:t>
                        </w:r>
                        <w:hyperlink r:id="rId15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onsultas_dgaae@minem.gob.pe</w:t>
                          </w:r>
                        </w:hyperlink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siendo el plazo límite para formularlos de diez (10) días calendario luego de publicado el presente aviso.</w:t>
                        </w:r>
                      </w:p>
                      <w:p w14:paraId="3CAE7D64" w14:textId="77777777" w:rsidR="00816CD5" w:rsidRPr="00F77AA9" w:rsidRDefault="00816CD5" w:rsidP="00816CD5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6EEA9640" w14:textId="3A45E506" w:rsidR="00572E56" w:rsidRPr="00F77AA9" w:rsidRDefault="00572E56" w:rsidP="00E04FEC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Los interesados podrán solicitar una copia del Plan Ambiental Detallado a la </w:t>
                        </w:r>
                        <w:r w:rsidR="004A0B6E"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>DGAAE del MINEM, de conformidad</w:t>
                        </w: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con el Texto Único Ordenado de la Ley N° 27806, Ley de Transparencia y Acceso a la Información Pública, aprobado mediante Decreto Supremo N° 0</w:t>
                        </w:r>
                        <w:r w:rsidR="004A0B6E"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>21</w:t>
                        </w: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>-20</w:t>
                        </w:r>
                        <w:r w:rsidR="004A0B6E"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>19</w:t>
                        </w: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>-</w:t>
                        </w:r>
                        <w:r w:rsidR="004A0B6E"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>JUS</w:t>
                        </w: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y el Decreto Supremo N° 164-2020-PCM, Decreto Supremo que aprueba el Procedimiento Administrativo Estandarizado de Acceso a la Información Pública creada u obtenida por la entidad, que se encuentre en su posesión o bajo su control. </w:t>
                        </w:r>
                      </w:p>
                      <w:p w14:paraId="266FE46F" w14:textId="2D9B3437" w:rsidR="004A0B6E" w:rsidRPr="00F77AA9" w:rsidRDefault="004A0B6E" w:rsidP="00E04FEC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362EFD2B" w14:textId="43B336A2" w:rsidR="004A0B6E" w:rsidRPr="00F77AA9" w:rsidRDefault="004A0B6E" w:rsidP="00E04FEC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4D43C0CA" w14:textId="4DC4ADE7" w:rsidR="004A0B6E" w:rsidRDefault="004A0B6E" w:rsidP="004A0B6E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 xml:space="preserve">Dirección General de Asuntos Ambientales de </w:t>
                        </w:r>
                        <w:r w:rsidR="00BF196A"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>E</w:t>
                        </w: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>lectricidad</w:t>
                        </w:r>
                      </w:p>
                      <w:p w14:paraId="0D505747" w14:textId="77777777" w:rsidR="0038254A" w:rsidRPr="00F77AA9" w:rsidRDefault="0038254A" w:rsidP="004A0B6E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196A" w:rsidRPr="00BF196A">
        <w:rPr>
          <w:rFonts w:ascii="Tahoma" w:hAnsi="Tahoma" w:cs="Tahoma"/>
          <w:b/>
          <w:bCs/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2A514424" wp14:editId="2DB10CB3">
            <wp:simplePos x="0" y="0"/>
            <wp:positionH relativeFrom="column">
              <wp:posOffset>4034790</wp:posOffset>
            </wp:positionH>
            <wp:positionV relativeFrom="paragraph">
              <wp:posOffset>5109210</wp:posOffset>
            </wp:positionV>
            <wp:extent cx="679450" cy="668655"/>
            <wp:effectExtent l="0" t="0" r="635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6A" w:rsidRPr="00621EF5">
        <w:rPr>
          <w:rStyle w:val="Hipervnculo"/>
          <w:noProof/>
          <w:color w:val="0000CC"/>
          <w:sz w:val="18"/>
          <w:szCs w:val="18"/>
          <w:lang w:eastAsia="es-PE"/>
        </w:rPr>
        <w:drawing>
          <wp:anchor distT="0" distB="0" distL="114300" distR="114300" simplePos="0" relativeHeight="251659264" behindDoc="0" locked="0" layoutInCell="1" allowOverlap="1" wp14:anchorId="4DBD2319" wp14:editId="49D170C3">
            <wp:simplePos x="0" y="0"/>
            <wp:positionH relativeFrom="column">
              <wp:posOffset>4037330</wp:posOffset>
            </wp:positionH>
            <wp:positionV relativeFrom="paragraph">
              <wp:posOffset>4305935</wp:posOffset>
            </wp:positionV>
            <wp:extent cx="678180" cy="697230"/>
            <wp:effectExtent l="0" t="0" r="762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A3B15" w14:textId="12F20FF0" w:rsidR="0086655E" w:rsidRDefault="0086655E" w:rsidP="0086655E">
      <w:pPr>
        <w:pStyle w:val="Textoindependiente"/>
        <w:spacing w:after="0"/>
        <w:ind w:left="720"/>
        <w:rPr>
          <w:rFonts w:ascii="Tahoma" w:hAnsi="Tahoma" w:cs="Tahoma"/>
          <w:b/>
          <w:bCs/>
        </w:rPr>
      </w:pPr>
    </w:p>
    <w:p w14:paraId="5CB95896" w14:textId="35683765" w:rsidR="0086655E" w:rsidRDefault="0086655E" w:rsidP="0086655E">
      <w:pPr>
        <w:pStyle w:val="Prrafodelista"/>
        <w:rPr>
          <w:rFonts w:ascii="Tahoma" w:hAnsi="Tahoma" w:cs="Tahoma"/>
          <w:b/>
          <w:bCs/>
        </w:rPr>
      </w:pPr>
    </w:p>
    <w:p w14:paraId="5786EDC4" w14:textId="4738FE83" w:rsidR="0086655E" w:rsidRDefault="0086655E" w:rsidP="0086655E">
      <w:pPr>
        <w:pStyle w:val="Textoindependiente"/>
        <w:numPr>
          <w:ilvl w:val="0"/>
          <w:numId w:val="8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lan Ambiental Detallado (PAD) de la </w:t>
      </w:r>
      <w:r w:rsidRPr="0086655E">
        <w:rPr>
          <w:rFonts w:ascii="Tahoma" w:hAnsi="Tahoma" w:cs="Tahoma"/>
          <w:b/>
          <w:bCs/>
        </w:rPr>
        <w:t xml:space="preserve">“Línea de Transmisión 60 </w:t>
      </w:r>
      <w:proofErr w:type="spellStart"/>
      <w:r w:rsidRPr="0086655E">
        <w:rPr>
          <w:rFonts w:ascii="Tahoma" w:hAnsi="Tahoma" w:cs="Tahoma"/>
          <w:b/>
          <w:bCs/>
        </w:rPr>
        <w:t>kV</w:t>
      </w:r>
      <w:proofErr w:type="spellEnd"/>
      <w:r w:rsidRPr="0086655E">
        <w:rPr>
          <w:rFonts w:ascii="Tahoma" w:hAnsi="Tahoma" w:cs="Tahoma"/>
          <w:b/>
          <w:bCs/>
        </w:rPr>
        <w:t xml:space="preserve"> </w:t>
      </w:r>
      <w:proofErr w:type="spellStart"/>
      <w:r w:rsidRPr="0086655E">
        <w:rPr>
          <w:rFonts w:ascii="Tahoma" w:hAnsi="Tahoma" w:cs="Tahoma"/>
          <w:b/>
          <w:bCs/>
        </w:rPr>
        <w:t>Marcona</w:t>
      </w:r>
      <w:proofErr w:type="spellEnd"/>
      <w:r w:rsidRPr="0086655E">
        <w:rPr>
          <w:rFonts w:ascii="Tahoma" w:hAnsi="Tahoma" w:cs="Tahoma"/>
          <w:b/>
          <w:bCs/>
        </w:rPr>
        <w:t xml:space="preserve"> – Bella Unión y Sub Estación Bella Unión”</w:t>
      </w:r>
    </w:p>
    <w:p w14:paraId="2D1712CE" w14:textId="7088B2AA" w:rsidR="0086655E" w:rsidRDefault="00ED3B7A" w:rsidP="0086655E">
      <w:pPr>
        <w:pStyle w:val="Textoindependiente"/>
        <w:spacing w:after="0"/>
        <w:ind w:left="720"/>
        <w:rPr>
          <w:rFonts w:ascii="Tahoma" w:hAnsi="Tahoma" w:cs="Tahoma"/>
          <w:b/>
          <w:bCs/>
        </w:rPr>
      </w:pPr>
      <w:r w:rsidRPr="00ED3B7A">
        <w:rPr>
          <w:rFonts w:ascii="Tahoma" w:hAnsi="Tahoma" w:cs="Tahoma"/>
          <w:b/>
          <w:bCs/>
          <w:noProof/>
          <w:lang w:eastAsia="es-PE"/>
        </w:rPr>
        <w:drawing>
          <wp:anchor distT="0" distB="0" distL="114300" distR="114300" simplePos="0" relativeHeight="251696128" behindDoc="0" locked="0" layoutInCell="1" allowOverlap="1" wp14:anchorId="0B71D568" wp14:editId="5F93DC1A">
            <wp:simplePos x="0" y="0"/>
            <wp:positionH relativeFrom="column">
              <wp:posOffset>4015740</wp:posOffset>
            </wp:positionH>
            <wp:positionV relativeFrom="paragraph">
              <wp:posOffset>5090160</wp:posOffset>
            </wp:positionV>
            <wp:extent cx="713105" cy="699135"/>
            <wp:effectExtent l="0" t="0" r="0" b="571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5E" w:rsidRPr="00CA2E60">
        <w:rPr>
          <w:rFonts w:eastAsiaTheme="minorHAnsi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9393137" wp14:editId="5221F6A7">
                <wp:simplePos x="0" y="0"/>
                <wp:positionH relativeFrom="page">
                  <wp:posOffset>1286510</wp:posOffset>
                </wp:positionH>
                <wp:positionV relativeFrom="paragraph">
                  <wp:posOffset>253365</wp:posOffset>
                </wp:positionV>
                <wp:extent cx="5358130" cy="7665720"/>
                <wp:effectExtent l="0" t="0" r="13970" b="11430"/>
                <wp:wrapTopAndBottom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8130" cy="7665720"/>
                          <a:chOff x="-686" y="50"/>
                          <a:chExt cx="8265" cy="9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117"/>
                            <a:ext cx="665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686" y="50"/>
                            <a:ext cx="8265" cy="9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91710" w14:textId="77777777" w:rsidR="0086655E" w:rsidRDefault="0086655E" w:rsidP="0086655E">
                              <w:pPr>
                                <w:jc w:val="center"/>
                                <w:rPr>
                                  <w:rFonts w:ascii="Arial MT"/>
                                </w:rPr>
                              </w:pPr>
                            </w:p>
                            <w:p w14:paraId="65469B19" w14:textId="77777777" w:rsidR="0086655E" w:rsidRPr="006C2A6F" w:rsidRDefault="0086655E" w:rsidP="0086655E">
                              <w:pPr>
                                <w:spacing w:before="9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</w:p>
                            <w:p w14:paraId="60B90990" w14:textId="77777777" w:rsidR="0086655E" w:rsidRDefault="0086655E" w:rsidP="0086655E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35B0C057" w14:textId="77777777" w:rsidR="0086655E" w:rsidRPr="006C2A6F" w:rsidRDefault="0086655E" w:rsidP="0086655E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58CF9A14" w14:textId="77777777" w:rsidR="0086655E" w:rsidRPr="006C2A6F" w:rsidRDefault="0086655E" w:rsidP="0086655E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“Decenio de la Igualdad de oportunidades para mujeres y hombres”</w:t>
                              </w:r>
                            </w:p>
                            <w:p w14:paraId="2F56CE41" w14:textId="77777777" w:rsidR="0086655E" w:rsidRPr="006C2A6F" w:rsidRDefault="0086655E" w:rsidP="0086655E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Año de la unidad, la paz y el desarrollo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14:paraId="3033570D" w14:textId="77777777" w:rsidR="0086655E" w:rsidRPr="006C2A6F" w:rsidRDefault="0086655E" w:rsidP="0086655E">
                              <w:pPr>
                                <w:ind w:left="1725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3C9F537B" w14:textId="77777777" w:rsidR="0086655E" w:rsidRPr="00BF196A" w:rsidRDefault="0086655E" w:rsidP="0086655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475273A5" w14:textId="77777777" w:rsidR="0086655E" w:rsidRPr="00F77AA9" w:rsidRDefault="0086655E" w:rsidP="0086655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Plan Ambiental Detallado</w:t>
                              </w:r>
                            </w:p>
                            <w:p w14:paraId="412B523D" w14:textId="77777777" w:rsidR="0086655E" w:rsidRPr="00F77AA9" w:rsidRDefault="0086655E" w:rsidP="0086655E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5FECB12" w14:textId="77777777" w:rsidR="0086655E" w:rsidRPr="00F77AA9" w:rsidRDefault="0086655E" w:rsidP="0086655E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l Plan Ambiental Detallado de la 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Línea de Transmisión 60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kV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Marcona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Bella Unión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y Sub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sta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Bella Unión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, presentado por Sociedad Eléctrica del Sur Oeste S. A., con Registro N°34397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AC15460" w14:textId="77777777" w:rsidR="0086655E" w:rsidRPr="00F77AA9" w:rsidRDefault="0086655E" w:rsidP="0086655E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5CE8A64" w14:textId="77777777" w:rsidR="0086655E" w:rsidRPr="00F77AA9" w:rsidRDefault="0086655E" w:rsidP="0086655E">
                              <w:pPr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u w:val="single"/>
                                </w:rPr>
                                <w:t>Ubicación</w:t>
                              </w:r>
                            </w:p>
                            <w:p w14:paraId="4F9FFBEA" w14:textId="77777777" w:rsidR="0086655E" w:rsidRPr="00F77AA9" w:rsidRDefault="0086655E" w:rsidP="0086655E">
                              <w:pPr>
                                <w:tabs>
                                  <w:tab w:val="left" w:pos="1672"/>
                                  <w:tab w:val="left" w:pos="1958"/>
                                  <w:tab w:val="left" w:pos="5245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istrito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Bella Unión, Lomas y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Marcona</w:t>
                              </w:r>
                              <w:proofErr w:type="spellEnd"/>
                            </w:p>
                            <w:p w14:paraId="479014D4" w14:textId="77777777" w:rsidR="0086655E" w:rsidRPr="00F77AA9" w:rsidRDefault="0086655E" w:rsidP="0086655E">
                              <w:pPr>
                                <w:tabs>
                                  <w:tab w:val="left" w:pos="1672"/>
                                  <w:tab w:val="left" w:pos="1958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raveli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y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azca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D7BD42A" w14:textId="77777777" w:rsidR="0086655E" w:rsidRPr="00F77AA9" w:rsidRDefault="0086655E" w:rsidP="0086655E">
                              <w:pPr>
                                <w:tabs>
                                  <w:tab w:val="left" w:pos="1672"/>
                                  <w:tab w:val="left" w:pos="1701"/>
                                  <w:tab w:val="left" w:pos="1958"/>
                                  <w:tab w:val="left" w:pos="1985"/>
                                </w:tabs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Arequip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e Ica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2875695" w14:textId="77777777" w:rsidR="0086655E" w:rsidRPr="00F77AA9" w:rsidRDefault="0086655E" w:rsidP="0086655E">
                              <w:pPr>
                                <w:ind w:left="142" w:right="132"/>
                                <w:jc w:val="center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6D114767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El PAD de l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Línea de Transmisión 60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kV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Marcona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Bella Unión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y Sub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sta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Bella Unión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 se encuentra a disposición del público y podrá ser consultado en:</w:t>
                              </w:r>
                            </w:p>
                            <w:p w14:paraId="4AED19E0" w14:textId="07157E9F" w:rsidR="0086655E" w:rsidRPr="00CA4EA4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3"/>
                                </w:numPr>
                                <w:ind w:left="567" w:right="132" w:hanging="283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CA4EA4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Dirección General de Asuntos Ambientales de Electricidad (DGAAE) del Ministerio de Energía y Minas (MINEM).</w:t>
                              </w:r>
                            </w:p>
                            <w:p w14:paraId="0506901A" w14:textId="77777777" w:rsidR="0086655E" w:rsidRPr="00F77AA9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3"/>
                                </w:numPr>
                                <w:ind w:left="567" w:right="132" w:hanging="283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Gobierno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Regional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es de Ica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y Arequipa (Autoridad Regional Ambiental (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ARMA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de Arequipa).</w:t>
                              </w:r>
                            </w:p>
                            <w:p w14:paraId="67D2F43C" w14:textId="77777777" w:rsidR="0086655E" w:rsidRPr="00F77AA9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3"/>
                                </w:numPr>
                                <w:ind w:left="567" w:right="132" w:hanging="283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Municipalidades Provinciales de </w:t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raveli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y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Nazca.</w:t>
                              </w:r>
                            </w:p>
                            <w:p w14:paraId="22F083E1" w14:textId="77777777" w:rsidR="0086655E" w:rsidRPr="00F77AA9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3"/>
                                </w:numPr>
                                <w:ind w:left="567" w:right="132" w:hanging="283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Municipalidades Distritales d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Bella Unión, Lomas y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Marcona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0001FAA" w14:textId="77777777" w:rsidR="0086655E" w:rsidRPr="00F77AA9" w:rsidRDefault="0086655E" w:rsidP="0086655E">
                              <w:pPr>
                                <w:pStyle w:val="Prrafodelista"/>
                                <w:ind w:left="50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1FCB76D4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5B9A7417" w14:textId="77777777" w:rsidR="0086655E" w:rsidRPr="00F77AA9" w:rsidRDefault="0086655E" w:rsidP="0086655E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versión electrónica del Plan Ambiental Detallado puede ser consultada en el siguiente enlace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web (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r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Registr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N° 3439707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): </w:t>
                              </w:r>
                              <w:hyperlink r:id="rId19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pacing w:val="-1"/>
                                    <w:sz w:val="18"/>
                                    <w:szCs w:val="18"/>
                                  </w:rPr>
                                  <w:t>http://www.minem.gob.pe/descripcion.php?idSector=21&amp;idTitular=9310</w:t>
                                </w:r>
                              </w:hyperlink>
                            </w:p>
                            <w:p w14:paraId="4F646C26" w14:textId="77777777" w:rsidR="0086655E" w:rsidRPr="00F77AA9" w:rsidRDefault="0086655E" w:rsidP="0086655E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5A95C6D1" w14:textId="77777777" w:rsidR="0086655E" w:rsidRPr="00F77AA9" w:rsidRDefault="0086655E" w:rsidP="0086655E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ara remitir sus comentarios u observaciones al Plan Ambiental Detallado se debe descargar el formato de Participación Ciudadana adjunto al siguiente enlace web:</w:t>
                              </w:r>
                            </w:p>
                            <w:p w14:paraId="3EF93809" w14:textId="7FD9946F" w:rsidR="0086655E" w:rsidRPr="00F77AA9" w:rsidRDefault="00C93116" w:rsidP="0086655E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0" w:history="1">
                                <w:r w:rsidRPr="00254A7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  <w:t>http://www.minem.gob.pe/minem/archivos/FORMATO%20PC%20PAD%20LT%20BELLA%20UNION.pdf</w:t>
                                </w:r>
                              </w:hyperlink>
                            </w:p>
                            <w:p w14:paraId="79E791A0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3CA9798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</w:pPr>
                            </w:p>
                            <w:p w14:paraId="4E266E6C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Los aportes, comentarios u observaciones deber ser remitidos a la Dirección General de Asuntos Ambientales de Electricidad del Ministerio de Energía y Minas, a través del correo </w:t>
                              </w:r>
                              <w:hyperlink r:id="rId21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consultas_dgaae@minem.gob.pe</w:t>
                                </w:r>
                              </w:hyperlink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siendo el plazo límite para formularlos de diez (10) días calendario luego de publicado el presente aviso.</w:t>
                              </w:r>
                            </w:p>
                            <w:p w14:paraId="3366F4A9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0FC4BF8E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      </w:r>
                            </w:p>
                            <w:p w14:paraId="09F55AFE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24B082CA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229641EC" w14:textId="77777777" w:rsidR="0086655E" w:rsidRDefault="0086655E" w:rsidP="0086655E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Dirección General de Asuntos Ambientales de Electricidad</w:t>
                              </w:r>
                            </w:p>
                            <w:p w14:paraId="796BB999" w14:textId="77777777" w:rsidR="0086655E" w:rsidRPr="00F77AA9" w:rsidRDefault="0086655E" w:rsidP="0086655E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93137" id="Grupo 2" o:spid="_x0000_s1029" style="position:absolute;left:0;text-align:left;margin-left:101.3pt;margin-top:19.95pt;width:421.9pt;height:603.6pt;z-index:-251654144;mso-wrap-distance-left:0;mso-wrap-distance-right:0;mso-position-horizontal-relative:page" coordorigin="-686,50" coordsize="8265,9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">
                <v:shape id="Picture 3" o:spid="_x0000_s1030" type="#_x0000_t75" style="position:absolute;left:80;top:117;width:6656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">
                  <v:imagedata r:id="rId12" o:title=""/>
                </v:shape>
                <v:shape id="Text Box 4" o:spid="_x0000_s1031" type="#_x0000_t202" style="position:absolute;left:-686;top:50;width:8265;height:9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" filled="f" strokeweight=".25pt">
                  <v:textbox inset="0,0,0,0">
                    <w:txbxContent>
                      <w:p w14:paraId="4B891710" w14:textId="77777777" w:rsidR="0086655E" w:rsidRDefault="0086655E" w:rsidP="0086655E">
                        <w:pPr>
                          <w:jc w:val="center"/>
                          <w:rPr>
                            <w:rFonts w:ascii="Arial MT"/>
                          </w:rPr>
                        </w:pPr>
                      </w:p>
                      <w:p w14:paraId="65469B19" w14:textId="77777777" w:rsidR="0086655E" w:rsidRPr="006C2A6F" w:rsidRDefault="0086655E" w:rsidP="0086655E">
                        <w:pPr>
                          <w:spacing w:before="9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</w:p>
                      <w:p w14:paraId="60B90990" w14:textId="77777777" w:rsidR="0086655E" w:rsidRDefault="0086655E" w:rsidP="0086655E">
                        <w:pPr>
                          <w:ind w:left="1725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14:paraId="35B0C057" w14:textId="77777777" w:rsidR="0086655E" w:rsidRPr="006C2A6F" w:rsidRDefault="0086655E" w:rsidP="0086655E">
                        <w:pPr>
                          <w:ind w:left="1725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58CF9A14" w14:textId="77777777" w:rsidR="0086655E" w:rsidRPr="006C2A6F" w:rsidRDefault="0086655E" w:rsidP="0086655E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“Decenio de la Igualdad de oportunidades para mujeres y hombres”</w:t>
                        </w:r>
                      </w:p>
                      <w:p w14:paraId="2F56CE41" w14:textId="77777777" w:rsidR="0086655E" w:rsidRPr="006C2A6F" w:rsidRDefault="0086655E" w:rsidP="0086655E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Año de la unidad, la paz y el desarrollo</w:t>
                        </w:r>
                        <w:r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”</w:t>
                        </w:r>
                      </w:p>
                      <w:p w14:paraId="3033570D" w14:textId="77777777" w:rsidR="0086655E" w:rsidRPr="006C2A6F" w:rsidRDefault="0086655E" w:rsidP="0086655E">
                        <w:pPr>
                          <w:ind w:left="1725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  <w:u w:val="single"/>
                          </w:rPr>
                        </w:pPr>
                      </w:p>
                      <w:p w14:paraId="3C9F537B" w14:textId="77777777" w:rsidR="0086655E" w:rsidRPr="00BF196A" w:rsidRDefault="0086655E" w:rsidP="0086655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475273A5" w14:textId="77777777" w:rsidR="0086655E" w:rsidRPr="00F77AA9" w:rsidRDefault="0086655E" w:rsidP="0086655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Plan Ambiental Detallado</w:t>
                        </w:r>
                      </w:p>
                      <w:p w14:paraId="412B523D" w14:textId="77777777" w:rsidR="0086655E" w:rsidRPr="00F77AA9" w:rsidRDefault="0086655E" w:rsidP="0086655E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35FECB12" w14:textId="77777777" w:rsidR="0086655E" w:rsidRPr="00F77AA9" w:rsidRDefault="0086655E" w:rsidP="0086655E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l Plan Ambiental Detallado de la 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Línea de Transmisión 60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kV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Marcona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Bella Unión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y Sub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E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stación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Bella Unión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, presentado por Sociedad Eléctrica del Sur Oeste S. A., con Registro N°34397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07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0AC15460" w14:textId="77777777" w:rsidR="0086655E" w:rsidRPr="00F77AA9" w:rsidRDefault="0086655E" w:rsidP="0086655E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35CE8A64" w14:textId="77777777" w:rsidR="0086655E" w:rsidRPr="00F77AA9" w:rsidRDefault="0086655E" w:rsidP="0086655E">
                        <w:pPr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u w:val="single"/>
                          </w:rPr>
                          <w:t>Ubicación</w:t>
                        </w:r>
                      </w:p>
                      <w:p w14:paraId="4F9FFBEA" w14:textId="77777777" w:rsidR="0086655E" w:rsidRPr="00F77AA9" w:rsidRDefault="0086655E" w:rsidP="0086655E">
                        <w:pPr>
                          <w:tabs>
                            <w:tab w:val="left" w:pos="1672"/>
                            <w:tab w:val="left" w:pos="1958"/>
                            <w:tab w:val="left" w:pos="5245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strito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Bella Unión, Lomas y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Marcona</w:t>
                        </w:r>
                        <w:proofErr w:type="spellEnd"/>
                      </w:p>
                      <w:p w14:paraId="479014D4" w14:textId="77777777" w:rsidR="0086655E" w:rsidRPr="00F77AA9" w:rsidRDefault="0086655E" w:rsidP="0086655E">
                        <w:pPr>
                          <w:tabs>
                            <w:tab w:val="left" w:pos="1672"/>
                            <w:tab w:val="left" w:pos="1958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raveli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y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azca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7D7BD42A" w14:textId="77777777" w:rsidR="0086655E" w:rsidRPr="00F77AA9" w:rsidRDefault="0086655E" w:rsidP="0086655E">
                        <w:pPr>
                          <w:tabs>
                            <w:tab w:val="left" w:pos="1672"/>
                            <w:tab w:val="left" w:pos="1701"/>
                            <w:tab w:val="left" w:pos="1958"/>
                            <w:tab w:val="left" w:pos="1985"/>
                          </w:tabs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partamen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Arequip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e Ica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12875695" w14:textId="77777777" w:rsidR="0086655E" w:rsidRPr="00F77AA9" w:rsidRDefault="0086655E" w:rsidP="0086655E">
                        <w:pPr>
                          <w:ind w:left="142" w:right="132"/>
                          <w:jc w:val="center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6D114767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El PAD de la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Línea de Transmisión 60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kV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Marcona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Bella Unión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y Sub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E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stación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Bella Unión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 se encuentra a disposición del público y podrá ser consultado en:</w:t>
                        </w:r>
                      </w:p>
                      <w:p w14:paraId="4AED19E0" w14:textId="07157E9F" w:rsidR="0086655E" w:rsidRPr="00CA4EA4" w:rsidRDefault="0086655E" w:rsidP="00CA4EA4">
                        <w:pPr>
                          <w:pStyle w:val="Prrafodelista"/>
                          <w:numPr>
                            <w:ilvl w:val="0"/>
                            <w:numId w:val="13"/>
                          </w:numPr>
                          <w:ind w:left="567" w:right="132" w:hanging="283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CA4EA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Dirección General de Asuntos Ambientales de Electricidad (DGAAE) del Ministerio de Energía y Minas (MINEM).</w:t>
                        </w:r>
                      </w:p>
                      <w:p w14:paraId="0506901A" w14:textId="77777777" w:rsidR="0086655E" w:rsidRPr="00F77AA9" w:rsidRDefault="0086655E" w:rsidP="00CA4EA4">
                        <w:pPr>
                          <w:pStyle w:val="Prrafodelista"/>
                          <w:numPr>
                            <w:ilvl w:val="0"/>
                            <w:numId w:val="13"/>
                          </w:numPr>
                          <w:ind w:left="567" w:right="132" w:hanging="283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Gobiernos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Regional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es de Ica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y Arequipa (Autoridad Regional Ambiental (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ARMA) 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de Arequipa).</w:t>
                        </w:r>
                      </w:p>
                      <w:p w14:paraId="67D2F43C" w14:textId="77777777" w:rsidR="0086655E" w:rsidRPr="00F77AA9" w:rsidRDefault="0086655E" w:rsidP="00CA4EA4">
                        <w:pPr>
                          <w:pStyle w:val="Prrafodelista"/>
                          <w:numPr>
                            <w:ilvl w:val="0"/>
                            <w:numId w:val="13"/>
                          </w:numPr>
                          <w:ind w:left="567" w:right="132" w:hanging="283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Municipalidades Provinciales de </w:t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a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raveli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y 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Nazca.</w:t>
                        </w:r>
                      </w:p>
                      <w:p w14:paraId="22F083E1" w14:textId="77777777" w:rsidR="0086655E" w:rsidRPr="00F77AA9" w:rsidRDefault="0086655E" w:rsidP="00CA4EA4">
                        <w:pPr>
                          <w:pStyle w:val="Prrafodelista"/>
                          <w:numPr>
                            <w:ilvl w:val="0"/>
                            <w:numId w:val="13"/>
                          </w:numPr>
                          <w:ind w:left="567" w:right="132" w:hanging="283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Municipalidades Distritales de 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Bella Unión, Lomas y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Marcona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00001FAA" w14:textId="77777777" w:rsidR="0086655E" w:rsidRPr="00F77AA9" w:rsidRDefault="0086655E" w:rsidP="0086655E">
                        <w:pPr>
                          <w:pStyle w:val="Prrafodelista"/>
                          <w:ind w:left="50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1FCB76D4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5B9A7417" w14:textId="77777777" w:rsidR="0086655E" w:rsidRPr="00F77AA9" w:rsidRDefault="0086655E" w:rsidP="0086655E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versión electrónica del Plan Ambiental Detallado puede ser consultada en el siguiente enlace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eb (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r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gistro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N° 3439707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): </w:t>
                        </w:r>
                        <w:hyperlink r:id="rId22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pacing w:val="-1"/>
                              <w:sz w:val="18"/>
                              <w:szCs w:val="18"/>
                            </w:rPr>
                            <w:t>http://www.minem.gob.pe/descripcion.php?idSector=21&amp;idTitular=9310</w:t>
                          </w:r>
                        </w:hyperlink>
                      </w:p>
                      <w:p w14:paraId="4F646C26" w14:textId="77777777" w:rsidR="0086655E" w:rsidRPr="00F77AA9" w:rsidRDefault="0086655E" w:rsidP="0086655E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5A95C6D1" w14:textId="77777777" w:rsidR="0086655E" w:rsidRPr="00F77AA9" w:rsidRDefault="0086655E" w:rsidP="0086655E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ara remitir sus comentarios u observaciones al Plan Ambiental Detallado se debe descargar el formato de Participación Ciudadana adjunto al siguiente enlace web:</w:t>
                        </w:r>
                      </w:p>
                      <w:p w14:paraId="3EF93809" w14:textId="7FD9946F" w:rsidR="0086655E" w:rsidRPr="00F77AA9" w:rsidRDefault="00C93116" w:rsidP="0086655E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hyperlink r:id="rId23" w:history="1">
                          <w:r w:rsidRPr="00254A7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http://www.minem.gob.pe/minem/archivos/FORMATO%20PC%20PAD%20LT%20BELLA%20UNION.pdf</w:t>
                          </w:r>
                        </w:hyperlink>
                      </w:p>
                      <w:p w14:paraId="79E791A0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3CA9798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</w:pPr>
                      </w:p>
                      <w:p w14:paraId="4E266E6C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s aportes, comentarios u observaciones deber ser remitidos a la Dirección General de Asuntos Ambientales de Electricidad del Ministerio de Energía y Minas, a través del correo </w:t>
                        </w:r>
                        <w:hyperlink r:id="rId24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onsultas_dgaae@minem.gob.pe</w:t>
                          </w:r>
                        </w:hyperlink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siendo el plazo límite para formularlos de diez (10) días calendario luego de publicado el presente aviso.</w:t>
                        </w:r>
                      </w:p>
                      <w:p w14:paraId="3366F4A9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0FC4BF8E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</w:r>
                      </w:p>
                      <w:p w14:paraId="09F55AFE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24B082CA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229641EC" w14:textId="77777777" w:rsidR="0086655E" w:rsidRDefault="0086655E" w:rsidP="0086655E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>Dirección General de Asuntos Ambientales de Electricidad</w:t>
                        </w:r>
                      </w:p>
                      <w:p w14:paraId="796BB999" w14:textId="77777777" w:rsidR="0086655E" w:rsidRPr="00F77AA9" w:rsidRDefault="0086655E" w:rsidP="0086655E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6655E" w:rsidRPr="00621EF5">
        <w:rPr>
          <w:rStyle w:val="Hipervnculo"/>
          <w:noProof/>
          <w:color w:val="0000CC"/>
          <w:sz w:val="18"/>
          <w:szCs w:val="18"/>
          <w:lang w:eastAsia="es-PE"/>
        </w:rPr>
        <w:drawing>
          <wp:anchor distT="0" distB="0" distL="114300" distR="114300" simplePos="0" relativeHeight="251663360" behindDoc="0" locked="0" layoutInCell="1" allowOverlap="1" wp14:anchorId="6DA35408" wp14:editId="4627592D">
            <wp:simplePos x="0" y="0"/>
            <wp:positionH relativeFrom="column">
              <wp:posOffset>4037330</wp:posOffset>
            </wp:positionH>
            <wp:positionV relativeFrom="paragraph">
              <wp:posOffset>4305935</wp:posOffset>
            </wp:positionV>
            <wp:extent cx="678180" cy="697230"/>
            <wp:effectExtent l="0" t="0" r="7620" b="762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51952" w14:textId="5718ACFB" w:rsidR="0086655E" w:rsidRDefault="0086655E">
      <w:pPr>
        <w:spacing w:after="200"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96E918E" w14:textId="296D19BF" w:rsidR="0086655E" w:rsidRDefault="0086655E" w:rsidP="0086655E">
      <w:pPr>
        <w:pStyle w:val="Textoindependiente"/>
        <w:spacing w:after="0"/>
        <w:ind w:left="720"/>
        <w:rPr>
          <w:rFonts w:ascii="Tahoma" w:hAnsi="Tahoma" w:cs="Tahoma"/>
          <w:b/>
          <w:bCs/>
        </w:rPr>
      </w:pPr>
    </w:p>
    <w:p w14:paraId="0542F8A2" w14:textId="07097FF5" w:rsidR="0086655E" w:rsidRDefault="0086655E" w:rsidP="0086655E">
      <w:pPr>
        <w:pStyle w:val="Textoindependiente"/>
        <w:spacing w:after="0"/>
        <w:ind w:left="720"/>
        <w:rPr>
          <w:rFonts w:ascii="Tahoma" w:hAnsi="Tahoma" w:cs="Tahoma"/>
          <w:b/>
          <w:bCs/>
        </w:rPr>
      </w:pPr>
    </w:p>
    <w:p w14:paraId="34270BEB" w14:textId="06B86023" w:rsidR="0086655E" w:rsidRDefault="0086655E" w:rsidP="0086655E">
      <w:pPr>
        <w:pStyle w:val="Textoindependiente"/>
        <w:numPr>
          <w:ilvl w:val="0"/>
          <w:numId w:val="8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lan Ambiental Detallado (PAD) de la </w:t>
      </w:r>
      <w:r w:rsidRPr="0086655E">
        <w:rPr>
          <w:rFonts w:ascii="Tahoma" w:hAnsi="Tahoma" w:cs="Tahoma"/>
          <w:b/>
          <w:bCs/>
        </w:rPr>
        <w:t xml:space="preserve">“Línea de Transmisión en 33 </w:t>
      </w:r>
      <w:proofErr w:type="spellStart"/>
      <w:r w:rsidRPr="0086655E">
        <w:rPr>
          <w:rFonts w:ascii="Tahoma" w:hAnsi="Tahoma" w:cs="Tahoma"/>
          <w:b/>
          <w:bCs/>
        </w:rPr>
        <w:t>kV</w:t>
      </w:r>
      <w:proofErr w:type="spellEnd"/>
      <w:r w:rsidRPr="0086655E">
        <w:rPr>
          <w:rFonts w:ascii="Tahoma" w:hAnsi="Tahoma" w:cs="Tahoma"/>
          <w:b/>
          <w:bCs/>
        </w:rPr>
        <w:t xml:space="preserve"> Jahuay – </w:t>
      </w:r>
      <w:proofErr w:type="spellStart"/>
      <w:r w:rsidRPr="0086655E">
        <w:rPr>
          <w:rFonts w:ascii="Tahoma" w:hAnsi="Tahoma" w:cs="Tahoma"/>
          <w:b/>
          <w:bCs/>
        </w:rPr>
        <w:t>Ocoña</w:t>
      </w:r>
      <w:proofErr w:type="spellEnd"/>
      <w:r>
        <w:rPr>
          <w:rFonts w:ascii="Tahoma" w:hAnsi="Tahoma" w:cs="Tahoma"/>
          <w:b/>
          <w:bCs/>
        </w:rPr>
        <w:t>”</w:t>
      </w:r>
    </w:p>
    <w:p w14:paraId="3E57B4CF" w14:textId="6A4CD0AE" w:rsidR="0086655E" w:rsidRDefault="00ED3B7A" w:rsidP="0086655E">
      <w:pPr>
        <w:pStyle w:val="Textoindependiente"/>
        <w:spacing w:after="0"/>
        <w:ind w:left="720"/>
        <w:rPr>
          <w:rFonts w:ascii="Tahoma" w:hAnsi="Tahoma" w:cs="Tahoma"/>
          <w:b/>
          <w:bCs/>
        </w:rPr>
      </w:pPr>
      <w:r w:rsidRPr="00ED3B7A">
        <w:rPr>
          <w:rFonts w:ascii="Tahoma" w:hAnsi="Tahoma" w:cs="Tahoma"/>
          <w:b/>
          <w:bCs/>
          <w:noProof/>
          <w:lang w:eastAsia="es-PE"/>
        </w:rPr>
        <w:drawing>
          <wp:anchor distT="0" distB="0" distL="114300" distR="114300" simplePos="0" relativeHeight="251695104" behindDoc="0" locked="0" layoutInCell="1" allowOverlap="1" wp14:anchorId="700D84B7" wp14:editId="5E918EBE">
            <wp:simplePos x="0" y="0"/>
            <wp:positionH relativeFrom="column">
              <wp:posOffset>4080510</wp:posOffset>
            </wp:positionH>
            <wp:positionV relativeFrom="paragraph">
              <wp:posOffset>5090160</wp:posOffset>
            </wp:positionV>
            <wp:extent cx="626745" cy="611505"/>
            <wp:effectExtent l="0" t="0" r="1905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5E" w:rsidRPr="00CA2E60">
        <w:rPr>
          <w:rFonts w:eastAsiaTheme="minorHAnsi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5C03F97" wp14:editId="7B546E40">
                <wp:simplePos x="0" y="0"/>
                <wp:positionH relativeFrom="page">
                  <wp:posOffset>1286510</wp:posOffset>
                </wp:positionH>
                <wp:positionV relativeFrom="paragraph">
                  <wp:posOffset>253365</wp:posOffset>
                </wp:positionV>
                <wp:extent cx="5358130" cy="7665720"/>
                <wp:effectExtent l="0" t="0" r="13970" b="11430"/>
                <wp:wrapTopAndBottom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8130" cy="7665720"/>
                          <a:chOff x="-686" y="50"/>
                          <a:chExt cx="8265" cy="9095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117"/>
                            <a:ext cx="665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686" y="50"/>
                            <a:ext cx="8265" cy="9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F51C2" w14:textId="77777777" w:rsidR="0086655E" w:rsidRDefault="0086655E" w:rsidP="0086655E">
                              <w:pPr>
                                <w:jc w:val="center"/>
                                <w:rPr>
                                  <w:rFonts w:ascii="Arial MT"/>
                                </w:rPr>
                              </w:pPr>
                            </w:p>
                            <w:p w14:paraId="79804C80" w14:textId="77777777" w:rsidR="0086655E" w:rsidRPr="006C2A6F" w:rsidRDefault="0086655E" w:rsidP="0086655E">
                              <w:pPr>
                                <w:spacing w:before="9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</w:p>
                            <w:p w14:paraId="4A03C036" w14:textId="77777777" w:rsidR="0086655E" w:rsidRDefault="0086655E" w:rsidP="0086655E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0CF1BF3F" w14:textId="77777777" w:rsidR="0086655E" w:rsidRPr="006C2A6F" w:rsidRDefault="0086655E" w:rsidP="0086655E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1428F62" w14:textId="77777777" w:rsidR="0086655E" w:rsidRPr="006C2A6F" w:rsidRDefault="0086655E" w:rsidP="0086655E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“Decenio de la Igualdad de oportunidades para mujeres y hombres”</w:t>
                              </w:r>
                            </w:p>
                            <w:p w14:paraId="61835E9E" w14:textId="77777777" w:rsidR="0086655E" w:rsidRPr="006C2A6F" w:rsidRDefault="0086655E" w:rsidP="0086655E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Año de la unidad, la paz y el desarrollo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14:paraId="07D1C033" w14:textId="77777777" w:rsidR="0086655E" w:rsidRPr="006C2A6F" w:rsidRDefault="0086655E" w:rsidP="0086655E">
                              <w:pPr>
                                <w:ind w:left="1725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14C70E1E" w14:textId="77777777" w:rsidR="0086655E" w:rsidRPr="00BF196A" w:rsidRDefault="0086655E" w:rsidP="0086655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375411B" w14:textId="77777777" w:rsidR="0086655E" w:rsidRPr="00F77AA9" w:rsidRDefault="0086655E" w:rsidP="0086655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Plan Ambiental Detallado</w:t>
                              </w:r>
                            </w:p>
                            <w:p w14:paraId="344F8918" w14:textId="77777777" w:rsidR="0086655E" w:rsidRPr="00F77AA9" w:rsidRDefault="0086655E" w:rsidP="0086655E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6A4B20DA" w14:textId="77777777" w:rsidR="0086655E" w:rsidRPr="00F77AA9" w:rsidRDefault="0086655E" w:rsidP="0086655E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l Plan Ambiental Detallado de la 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Línea de Transmisión en 33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kV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Jahuay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Ocoñ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esentado por Sociedad Eléctrica del Sur Oeste S.A., con Registro N°34397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F3841CE" w14:textId="77777777" w:rsidR="0086655E" w:rsidRPr="00F77AA9" w:rsidRDefault="0086655E" w:rsidP="0086655E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0C416A49" w14:textId="77777777" w:rsidR="0086655E" w:rsidRPr="00F77AA9" w:rsidRDefault="0086655E" w:rsidP="0086655E">
                              <w:pPr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u w:val="single"/>
                                </w:rPr>
                                <w:t>Ubicación</w:t>
                              </w:r>
                            </w:p>
                            <w:p w14:paraId="44971BF4" w14:textId="77777777" w:rsidR="0086655E" w:rsidRPr="00F77AA9" w:rsidRDefault="0086655E" w:rsidP="0086655E">
                              <w:pPr>
                                <w:tabs>
                                  <w:tab w:val="left" w:pos="1672"/>
                                  <w:tab w:val="left" w:pos="1958"/>
                                  <w:tab w:val="left" w:pos="5245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istrito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Mariscal Cáceres y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Ocoña</w:t>
                              </w:r>
                              <w:proofErr w:type="spellEnd"/>
                            </w:p>
                            <w:p w14:paraId="74184AA3" w14:textId="77777777" w:rsidR="0086655E" w:rsidRPr="00F77AA9" w:rsidRDefault="0086655E" w:rsidP="0086655E">
                              <w:pPr>
                                <w:tabs>
                                  <w:tab w:val="left" w:pos="1672"/>
                                  <w:tab w:val="left" w:pos="1958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maná</w:t>
                              </w:r>
                              <w:proofErr w:type="spellEnd"/>
                            </w:p>
                            <w:p w14:paraId="62F437BD" w14:textId="77777777" w:rsidR="0086655E" w:rsidRPr="00F77AA9" w:rsidRDefault="0086655E" w:rsidP="0086655E">
                              <w:pPr>
                                <w:tabs>
                                  <w:tab w:val="left" w:pos="1672"/>
                                  <w:tab w:val="left" w:pos="1701"/>
                                  <w:tab w:val="left" w:pos="1958"/>
                                  <w:tab w:val="left" w:pos="1985"/>
                                </w:tabs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Arequip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E0B367C" w14:textId="77777777" w:rsidR="0086655E" w:rsidRPr="00F77AA9" w:rsidRDefault="0086655E" w:rsidP="0086655E">
                              <w:pPr>
                                <w:ind w:left="142" w:right="132"/>
                                <w:jc w:val="center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1F36114F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El PAD de l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Línea de Transmisión en 33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Jahuay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Ocoña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 se encuentra a disposición del público y podrá ser consultado en:</w:t>
                              </w:r>
                            </w:p>
                            <w:p w14:paraId="7842CA81" w14:textId="50A548D7" w:rsidR="0086655E" w:rsidRPr="00CA4EA4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4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CA4EA4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Dirección General de Asuntos Ambientales de Electricidad (DGAAE) del Ministerio de Energía y Minas (MINEM).</w:t>
                              </w:r>
                            </w:p>
                            <w:p w14:paraId="355FA9A8" w14:textId="77777777" w:rsidR="0086655E" w:rsidRPr="00F77AA9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4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Autoridad Regional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Ambiental (ARMA)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del Gobierno Regional de Arequipa.</w:t>
                              </w:r>
                            </w:p>
                            <w:p w14:paraId="31FC5000" w14:textId="77777777" w:rsidR="0086655E" w:rsidRPr="00F77AA9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4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s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Municipalidades Provinciales d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Arequip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amaná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795CBCB" w14:textId="77777777" w:rsidR="0086655E" w:rsidRPr="00F77AA9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4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s Municipalidades Distritales d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Mariscal Cáceres y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Ocoña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8B802A4" w14:textId="77777777" w:rsidR="0086655E" w:rsidRPr="00F77AA9" w:rsidRDefault="0086655E" w:rsidP="0086655E">
                              <w:pPr>
                                <w:pStyle w:val="Prrafodelista"/>
                                <w:ind w:left="50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164A0388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3076237E" w14:textId="77777777" w:rsidR="0086655E" w:rsidRPr="00F77AA9" w:rsidRDefault="0086655E" w:rsidP="0086655E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versión electrónica del Plan Ambiental Detallado puede ser consultada en el siguiente enlace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web (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r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Registr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N° 3439704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): </w:t>
                              </w:r>
                              <w:hyperlink r:id="rId26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pacing w:val="-1"/>
                                    <w:sz w:val="18"/>
                                    <w:szCs w:val="18"/>
                                  </w:rPr>
                                  <w:t>http://www.minem.gob.pe/descripcion.php?idSector=21&amp;idTitular=9310</w:t>
                                </w:r>
                              </w:hyperlink>
                            </w:p>
                            <w:p w14:paraId="3F3C5D42" w14:textId="77777777" w:rsidR="0086655E" w:rsidRPr="00F77AA9" w:rsidRDefault="0086655E" w:rsidP="0086655E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09D28792" w14:textId="77777777" w:rsidR="0086655E" w:rsidRPr="00F77AA9" w:rsidRDefault="0086655E" w:rsidP="0086655E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ara remitir sus comentarios u observaciones al Plan Ambiental Detallado se debe descargar el formato de Participación Ciudadana adjunto al siguiente enlace web:</w:t>
                              </w:r>
                            </w:p>
                            <w:p w14:paraId="6CA7904D" w14:textId="398ADAC1" w:rsidR="0086655E" w:rsidRPr="00F77AA9" w:rsidRDefault="00C93116" w:rsidP="0086655E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7" w:history="1">
                                <w:r w:rsidRPr="00254A7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  <w:t>http://www.minem.gob.pe/minem/archivos/FORMATO%20PC%20PAD%20LT%20JAHUAY_OCONA.pdf</w:t>
                                </w:r>
                              </w:hyperlink>
                            </w:p>
                            <w:p w14:paraId="7357D6E0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BDB47CA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</w:pPr>
                            </w:p>
                            <w:p w14:paraId="765DBFF6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Los aportes, comentarios u observaciones deber ser remitidos a la Dirección General de Asuntos Ambientales de Electricidad del Ministerio de Energía y Minas, a través del correo </w:t>
                              </w:r>
                              <w:hyperlink r:id="rId28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consultas_dgaae@minem.gob.pe</w:t>
                                </w:r>
                              </w:hyperlink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siendo el plazo límite para formularlos de diez (10) días calendario luego de publicado el presente aviso.</w:t>
                              </w:r>
                            </w:p>
                            <w:p w14:paraId="059A2753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05E33E73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      </w:r>
                            </w:p>
                            <w:p w14:paraId="79DF6417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0A0FCDE8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1B5AE106" w14:textId="77777777" w:rsidR="0086655E" w:rsidRDefault="0086655E" w:rsidP="0086655E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Dirección General de Asuntos Ambientales de Electricidad</w:t>
                              </w:r>
                            </w:p>
                            <w:p w14:paraId="08776F50" w14:textId="77777777" w:rsidR="0086655E" w:rsidRPr="00F77AA9" w:rsidRDefault="0086655E" w:rsidP="0086655E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03F97" id="Grupo 12" o:spid="_x0000_s1032" style="position:absolute;left:0;text-align:left;margin-left:101.3pt;margin-top:19.95pt;width:421.9pt;height:603.6pt;z-index:-251650048;mso-wrap-distance-left:0;mso-wrap-distance-right:0;mso-position-horizontal-relative:page" coordorigin="-686,50" coordsize="8265,9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">
                <v:shape id="Picture 3" o:spid="_x0000_s1033" type="#_x0000_t75" style="position:absolute;left:80;top:117;width:6656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">
                  <v:imagedata r:id="rId12" o:title=""/>
                </v:shape>
                <v:shape id="Text Box 4" o:spid="_x0000_s1034" type="#_x0000_t202" style="position:absolute;left:-686;top:50;width:8265;height:9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" filled="f" strokeweight=".25pt">
                  <v:textbox inset="0,0,0,0">
                    <w:txbxContent>
                      <w:p w14:paraId="31CF51C2" w14:textId="77777777" w:rsidR="0086655E" w:rsidRDefault="0086655E" w:rsidP="0086655E">
                        <w:pPr>
                          <w:jc w:val="center"/>
                          <w:rPr>
                            <w:rFonts w:ascii="Arial MT"/>
                          </w:rPr>
                        </w:pPr>
                      </w:p>
                      <w:p w14:paraId="79804C80" w14:textId="77777777" w:rsidR="0086655E" w:rsidRPr="006C2A6F" w:rsidRDefault="0086655E" w:rsidP="0086655E">
                        <w:pPr>
                          <w:spacing w:before="9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</w:p>
                      <w:p w14:paraId="4A03C036" w14:textId="77777777" w:rsidR="0086655E" w:rsidRDefault="0086655E" w:rsidP="0086655E">
                        <w:pPr>
                          <w:ind w:left="1725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14:paraId="0CF1BF3F" w14:textId="77777777" w:rsidR="0086655E" w:rsidRPr="006C2A6F" w:rsidRDefault="0086655E" w:rsidP="0086655E">
                        <w:pPr>
                          <w:ind w:left="1725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1428F62" w14:textId="77777777" w:rsidR="0086655E" w:rsidRPr="006C2A6F" w:rsidRDefault="0086655E" w:rsidP="0086655E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“Decenio de la Igualdad de oportunidades para mujeres y hombres”</w:t>
                        </w:r>
                      </w:p>
                      <w:p w14:paraId="61835E9E" w14:textId="77777777" w:rsidR="0086655E" w:rsidRPr="006C2A6F" w:rsidRDefault="0086655E" w:rsidP="0086655E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Año de la unidad, la paz y el desarrollo</w:t>
                        </w:r>
                        <w:r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”</w:t>
                        </w:r>
                      </w:p>
                      <w:p w14:paraId="07D1C033" w14:textId="77777777" w:rsidR="0086655E" w:rsidRPr="006C2A6F" w:rsidRDefault="0086655E" w:rsidP="0086655E">
                        <w:pPr>
                          <w:ind w:left="1725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  <w:u w:val="single"/>
                          </w:rPr>
                        </w:pPr>
                      </w:p>
                      <w:p w14:paraId="14C70E1E" w14:textId="77777777" w:rsidR="0086655E" w:rsidRPr="00BF196A" w:rsidRDefault="0086655E" w:rsidP="0086655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375411B" w14:textId="77777777" w:rsidR="0086655E" w:rsidRPr="00F77AA9" w:rsidRDefault="0086655E" w:rsidP="0086655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Plan Ambiental Detallado</w:t>
                        </w:r>
                      </w:p>
                      <w:p w14:paraId="344F8918" w14:textId="77777777" w:rsidR="0086655E" w:rsidRPr="00F77AA9" w:rsidRDefault="0086655E" w:rsidP="0086655E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6A4B20DA" w14:textId="77777777" w:rsidR="0086655E" w:rsidRPr="00F77AA9" w:rsidRDefault="0086655E" w:rsidP="0086655E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l Plan Ambiental Detallado de la 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Línea de Transmisión en 33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kV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Jahuay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Ocoñ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,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esentado por Sociedad Eléctrica del Sur Oeste S.A., con Registro N°34397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04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5F3841CE" w14:textId="77777777" w:rsidR="0086655E" w:rsidRPr="00F77AA9" w:rsidRDefault="0086655E" w:rsidP="0086655E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0C416A49" w14:textId="77777777" w:rsidR="0086655E" w:rsidRPr="00F77AA9" w:rsidRDefault="0086655E" w:rsidP="0086655E">
                        <w:pPr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u w:val="single"/>
                          </w:rPr>
                          <w:t>Ubicación</w:t>
                        </w:r>
                      </w:p>
                      <w:p w14:paraId="44971BF4" w14:textId="77777777" w:rsidR="0086655E" w:rsidRPr="00F77AA9" w:rsidRDefault="0086655E" w:rsidP="0086655E">
                        <w:pPr>
                          <w:tabs>
                            <w:tab w:val="left" w:pos="1672"/>
                            <w:tab w:val="left" w:pos="1958"/>
                            <w:tab w:val="left" w:pos="5245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strito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Mariscal Cáceres y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Ocoña</w:t>
                        </w:r>
                        <w:proofErr w:type="spellEnd"/>
                      </w:p>
                      <w:p w14:paraId="74184AA3" w14:textId="77777777" w:rsidR="0086655E" w:rsidRPr="00F77AA9" w:rsidRDefault="0086655E" w:rsidP="0086655E">
                        <w:pPr>
                          <w:tabs>
                            <w:tab w:val="left" w:pos="1672"/>
                            <w:tab w:val="left" w:pos="1958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maná</w:t>
                        </w:r>
                        <w:proofErr w:type="spellEnd"/>
                      </w:p>
                      <w:p w14:paraId="62F437BD" w14:textId="77777777" w:rsidR="0086655E" w:rsidRPr="00F77AA9" w:rsidRDefault="0086655E" w:rsidP="0086655E">
                        <w:pPr>
                          <w:tabs>
                            <w:tab w:val="left" w:pos="1672"/>
                            <w:tab w:val="left" w:pos="1701"/>
                            <w:tab w:val="left" w:pos="1958"/>
                            <w:tab w:val="left" w:pos="1985"/>
                          </w:tabs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partamen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Arequip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E0B367C" w14:textId="77777777" w:rsidR="0086655E" w:rsidRPr="00F77AA9" w:rsidRDefault="0086655E" w:rsidP="0086655E">
                        <w:pPr>
                          <w:ind w:left="142" w:right="132"/>
                          <w:jc w:val="center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1F36114F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El PAD de la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Línea de Transmisión en 33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k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V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Jahuay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Ocoña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 se encuentra a disposición del público y podrá ser consultado en:</w:t>
                        </w:r>
                      </w:p>
                      <w:p w14:paraId="7842CA81" w14:textId="50A548D7" w:rsidR="0086655E" w:rsidRPr="00CA4EA4" w:rsidRDefault="0086655E" w:rsidP="00CA4EA4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CA4EA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Dirección General de Asuntos Ambientales de Electricidad (DGAAE) del Ministerio de Energía y Minas (MINEM).</w:t>
                        </w:r>
                      </w:p>
                      <w:p w14:paraId="355FA9A8" w14:textId="77777777" w:rsidR="0086655E" w:rsidRPr="00F77AA9" w:rsidRDefault="0086655E" w:rsidP="00CA4EA4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Autoridad Regional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Ambiental (ARMA)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del Gobierno Regional de Arequipa.</w:t>
                        </w:r>
                      </w:p>
                      <w:p w14:paraId="31FC5000" w14:textId="77777777" w:rsidR="0086655E" w:rsidRPr="00F77AA9" w:rsidRDefault="0086655E" w:rsidP="00CA4EA4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s 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Municipalidades Provinciales de 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Arequipa 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y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amaná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3795CBCB" w14:textId="77777777" w:rsidR="0086655E" w:rsidRPr="00F77AA9" w:rsidRDefault="0086655E" w:rsidP="00CA4EA4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s Municipalidades Distritales de 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Mariscal Cáceres y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Ocoña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08B802A4" w14:textId="77777777" w:rsidR="0086655E" w:rsidRPr="00F77AA9" w:rsidRDefault="0086655E" w:rsidP="0086655E">
                        <w:pPr>
                          <w:pStyle w:val="Prrafodelista"/>
                          <w:ind w:left="50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164A0388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3076237E" w14:textId="77777777" w:rsidR="0086655E" w:rsidRPr="00F77AA9" w:rsidRDefault="0086655E" w:rsidP="0086655E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versión electrónica del Plan Ambiental Detallado puede ser consultada en el siguiente enlace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eb (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r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gistro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N° 3439704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): </w:t>
                        </w:r>
                        <w:hyperlink r:id="rId29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pacing w:val="-1"/>
                              <w:sz w:val="18"/>
                              <w:szCs w:val="18"/>
                            </w:rPr>
                            <w:t>http://www.minem.gob.pe/descripcion.php?idSector=21&amp;idTitular=9310</w:t>
                          </w:r>
                        </w:hyperlink>
                      </w:p>
                      <w:p w14:paraId="3F3C5D42" w14:textId="77777777" w:rsidR="0086655E" w:rsidRPr="00F77AA9" w:rsidRDefault="0086655E" w:rsidP="0086655E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09D28792" w14:textId="77777777" w:rsidR="0086655E" w:rsidRPr="00F77AA9" w:rsidRDefault="0086655E" w:rsidP="0086655E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ara remitir sus comentarios u observaciones al Plan Ambiental Detallado se debe descargar el formato de Participación Ciudadana adjunto al siguiente enlace web:</w:t>
                        </w:r>
                      </w:p>
                      <w:p w14:paraId="6CA7904D" w14:textId="398ADAC1" w:rsidR="0086655E" w:rsidRPr="00F77AA9" w:rsidRDefault="00C93116" w:rsidP="0086655E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hyperlink r:id="rId30" w:history="1">
                          <w:r w:rsidRPr="00254A7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http://www.minem.gob.pe/minem/archivos/FORMATO%20PC%20PAD%20LT%20JAHUAY_OCONA.pdf</w:t>
                          </w:r>
                        </w:hyperlink>
                      </w:p>
                      <w:p w14:paraId="7357D6E0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BDB47CA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</w:pPr>
                      </w:p>
                      <w:p w14:paraId="765DBFF6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s aportes, comentarios u observaciones deber ser remitidos a la Dirección General de Asuntos Ambientales de Electricidad del Ministerio de Energía y Minas, a través del correo </w:t>
                        </w:r>
                        <w:hyperlink r:id="rId31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onsultas_dgaae@minem.gob.pe</w:t>
                          </w:r>
                        </w:hyperlink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siendo el plazo límite para formularlos de diez (10) días calendario luego de publicado el presente aviso.</w:t>
                        </w:r>
                      </w:p>
                      <w:p w14:paraId="059A2753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05E33E73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</w:r>
                      </w:p>
                      <w:p w14:paraId="79DF6417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0A0FCDE8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1B5AE106" w14:textId="77777777" w:rsidR="0086655E" w:rsidRDefault="0086655E" w:rsidP="0086655E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>Dirección General de Asuntos Ambientales de Electricidad</w:t>
                        </w:r>
                      </w:p>
                      <w:p w14:paraId="08776F50" w14:textId="77777777" w:rsidR="0086655E" w:rsidRPr="00F77AA9" w:rsidRDefault="0086655E" w:rsidP="0086655E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6655E" w:rsidRPr="00621EF5">
        <w:rPr>
          <w:rStyle w:val="Hipervnculo"/>
          <w:noProof/>
          <w:color w:val="0000CC"/>
          <w:sz w:val="18"/>
          <w:szCs w:val="18"/>
          <w:lang w:eastAsia="es-PE"/>
        </w:rPr>
        <w:drawing>
          <wp:anchor distT="0" distB="0" distL="114300" distR="114300" simplePos="0" relativeHeight="251667456" behindDoc="0" locked="0" layoutInCell="1" allowOverlap="1" wp14:anchorId="12A03CD6" wp14:editId="7A8291AC">
            <wp:simplePos x="0" y="0"/>
            <wp:positionH relativeFrom="column">
              <wp:posOffset>4037330</wp:posOffset>
            </wp:positionH>
            <wp:positionV relativeFrom="paragraph">
              <wp:posOffset>4305935</wp:posOffset>
            </wp:positionV>
            <wp:extent cx="678180" cy="697230"/>
            <wp:effectExtent l="0" t="0" r="7620" b="76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A8F6" w14:textId="351A4F38" w:rsidR="0086655E" w:rsidRDefault="0086655E">
      <w:pPr>
        <w:spacing w:after="200"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B46653C" w14:textId="6FC24B4D" w:rsidR="0086655E" w:rsidRDefault="0086655E" w:rsidP="0086655E">
      <w:pPr>
        <w:pStyle w:val="Textoindependiente"/>
        <w:spacing w:after="0"/>
        <w:ind w:left="720"/>
        <w:rPr>
          <w:rFonts w:ascii="Tahoma" w:hAnsi="Tahoma" w:cs="Tahoma"/>
          <w:b/>
          <w:bCs/>
        </w:rPr>
      </w:pPr>
    </w:p>
    <w:p w14:paraId="37D8C219" w14:textId="055FC55E" w:rsidR="0086655E" w:rsidRDefault="0086655E" w:rsidP="0086655E">
      <w:pPr>
        <w:pStyle w:val="Textoindependiente"/>
        <w:spacing w:after="0"/>
        <w:ind w:left="720"/>
        <w:rPr>
          <w:rFonts w:ascii="Tahoma" w:hAnsi="Tahoma" w:cs="Tahoma"/>
          <w:b/>
          <w:bCs/>
        </w:rPr>
      </w:pPr>
    </w:p>
    <w:p w14:paraId="760D2EF3" w14:textId="2DB3B4DB" w:rsidR="0086655E" w:rsidRDefault="0086655E" w:rsidP="0086655E">
      <w:pPr>
        <w:pStyle w:val="Textoindependiente"/>
        <w:numPr>
          <w:ilvl w:val="0"/>
          <w:numId w:val="8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lan Ambiental Detallado (PAD) de la </w:t>
      </w:r>
      <w:r w:rsidRPr="0086655E">
        <w:rPr>
          <w:rFonts w:ascii="Tahoma" w:hAnsi="Tahoma" w:cs="Tahoma"/>
          <w:b/>
          <w:bCs/>
        </w:rPr>
        <w:t xml:space="preserve">“Línea de Transmisión 60 </w:t>
      </w:r>
      <w:proofErr w:type="spellStart"/>
      <w:r w:rsidRPr="0086655E">
        <w:rPr>
          <w:rFonts w:ascii="Tahoma" w:hAnsi="Tahoma" w:cs="Tahoma"/>
          <w:b/>
          <w:bCs/>
        </w:rPr>
        <w:t>kV</w:t>
      </w:r>
      <w:proofErr w:type="spellEnd"/>
      <w:r w:rsidRPr="0086655E">
        <w:rPr>
          <w:rFonts w:ascii="Tahoma" w:hAnsi="Tahoma" w:cs="Tahoma"/>
          <w:b/>
          <w:bCs/>
        </w:rPr>
        <w:t xml:space="preserve"> Majes - </w:t>
      </w:r>
      <w:proofErr w:type="spellStart"/>
      <w:r w:rsidRPr="0086655E">
        <w:rPr>
          <w:rFonts w:ascii="Tahoma" w:hAnsi="Tahoma" w:cs="Tahoma"/>
          <w:b/>
          <w:bCs/>
        </w:rPr>
        <w:t>Corire</w:t>
      </w:r>
      <w:proofErr w:type="spellEnd"/>
      <w:r w:rsidRPr="0086655E">
        <w:rPr>
          <w:rFonts w:ascii="Tahoma" w:hAnsi="Tahoma" w:cs="Tahoma"/>
          <w:b/>
          <w:bCs/>
        </w:rPr>
        <w:t xml:space="preserve"> – </w:t>
      </w:r>
      <w:proofErr w:type="spellStart"/>
      <w:r w:rsidRPr="0086655E">
        <w:rPr>
          <w:rFonts w:ascii="Tahoma" w:hAnsi="Tahoma" w:cs="Tahoma"/>
          <w:b/>
          <w:bCs/>
        </w:rPr>
        <w:t>Chuquibamba</w:t>
      </w:r>
      <w:proofErr w:type="spellEnd"/>
      <w:r w:rsidRPr="0086655E">
        <w:rPr>
          <w:rFonts w:ascii="Tahoma" w:hAnsi="Tahoma" w:cs="Tahoma"/>
          <w:b/>
          <w:bCs/>
        </w:rPr>
        <w:t xml:space="preserve">, la S.E.T. </w:t>
      </w:r>
      <w:proofErr w:type="spellStart"/>
      <w:r w:rsidRPr="0086655E">
        <w:rPr>
          <w:rFonts w:ascii="Tahoma" w:hAnsi="Tahoma" w:cs="Tahoma"/>
          <w:b/>
          <w:bCs/>
        </w:rPr>
        <w:t>Corire</w:t>
      </w:r>
      <w:proofErr w:type="spellEnd"/>
      <w:r w:rsidRPr="0086655E">
        <w:rPr>
          <w:rFonts w:ascii="Tahoma" w:hAnsi="Tahoma" w:cs="Tahoma"/>
          <w:b/>
          <w:bCs/>
        </w:rPr>
        <w:t xml:space="preserve"> y S.E.T. </w:t>
      </w:r>
      <w:proofErr w:type="spellStart"/>
      <w:r w:rsidRPr="0086655E">
        <w:rPr>
          <w:rFonts w:ascii="Tahoma" w:hAnsi="Tahoma" w:cs="Tahoma"/>
          <w:b/>
          <w:bCs/>
        </w:rPr>
        <w:t>Chuquibamba</w:t>
      </w:r>
      <w:proofErr w:type="spellEnd"/>
      <w:r w:rsidRPr="0086655E">
        <w:rPr>
          <w:rFonts w:ascii="Tahoma" w:hAnsi="Tahoma" w:cs="Tahoma"/>
          <w:b/>
          <w:bCs/>
        </w:rPr>
        <w:t>”</w:t>
      </w:r>
    </w:p>
    <w:p w14:paraId="2C2AE33B" w14:textId="0DF1E9C9" w:rsidR="0086655E" w:rsidRDefault="0086655E" w:rsidP="0086655E">
      <w:pPr>
        <w:pStyle w:val="Textoindependiente"/>
        <w:spacing w:after="0"/>
        <w:ind w:left="720"/>
        <w:rPr>
          <w:rFonts w:ascii="Tahoma" w:hAnsi="Tahoma" w:cs="Tahoma"/>
          <w:b/>
          <w:bCs/>
        </w:rPr>
      </w:pPr>
    </w:p>
    <w:p w14:paraId="497A5889" w14:textId="14A273E7" w:rsidR="0086655E" w:rsidRDefault="00ED3B7A" w:rsidP="0086655E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  <w:r w:rsidRPr="00ED3B7A">
        <w:rPr>
          <w:rFonts w:ascii="Tahoma" w:hAnsi="Tahoma" w:cs="Tahoma"/>
          <w:noProof/>
          <w:sz w:val="16"/>
          <w:szCs w:val="16"/>
          <w:lang w:eastAsia="es-PE"/>
        </w:rPr>
        <w:drawing>
          <wp:anchor distT="0" distB="0" distL="114300" distR="114300" simplePos="0" relativeHeight="251694080" behindDoc="0" locked="0" layoutInCell="1" allowOverlap="1" wp14:anchorId="2C54C4B6" wp14:editId="59B74AFC">
            <wp:simplePos x="0" y="0"/>
            <wp:positionH relativeFrom="column">
              <wp:posOffset>4024630</wp:posOffset>
            </wp:positionH>
            <wp:positionV relativeFrom="paragraph">
              <wp:posOffset>5040630</wp:posOffset>
            </wp:positionV>
            <wp:extent cx="690880" cy="684530"/>
            <wp:effectExtent l="0" t="0" r="0" b="127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55E" w:rsidRPr="00CA2E60">
        <w:rPr>
          <w:rFonts w:eastAsiaTheme="minorHAnsi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5A36991" wp14:editId="1915CBCD">
                <wp:simplePos x="0" y="0"/>
                <wp:positionH relativeFrom="page">
                  <wp:posOffset>1286510</wp:posOffset>
                </wp:positionH>
                <wp:positionV relativeFrom="paragraph">
                  <wp:posOffset>253365</wp:posOffset>
                </wp:positionV>
                <wp:extent cx="5358130" cy="7665720"/>
                <wp:effectExtent l="0" t="0" r="13970" b="11430"/>
                <wp:wrapTopAndBottom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8130" cy="7665720"/>
                          <a:chOff x="-686" y="50"/>
                          <a:chExt cx="8265" cy="9095"/>
                        </a:xfrm>
                      </wpg:grpSpPr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117"/>
                            <a:ext cx="665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686" y="50"/>
                            <a:ext cx="8265" cy="9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60D984" w14:textId="77777777" w:rsidR="0086655E" w:rsidRDefault="0086655E" w:rsidP="0086655E">
                              <w:pPr>
                                <w:jc w:val="center"/>
                                <w:rPr>
                                  <w:rFonts w:ascii="Arial MT"/>
                                </w:rPr>
                              </w:pPr>
                            </w:p>
                            <w:p w14:paraId="01856E1B" w14:textId="77777777" w:rsidR="0086655E" w:rsidRPr="006C2A6F" w:rsidRDefault="0086655E" w:rsidP="0086655E">
                              <w:pPr>
                                <w:spacing w:before="9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</w:p>
                            <w:p w14:paraId="76DDAA6B" w14:textId="77777777" w:rsidR="0086655E" w:rsidRDefault="0086655E" w:rsidP="0086655E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30DFB5F2" w14:textId="77777777" w:rsidR="0086655E" w:rsidRPr="006C2A6F" w:rsidRDefault="0086655E" w:rsidP="0086655E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1153D9A9" w14:textId="77777777" w:rsidR="0086655E" w:rsidRPr="006C2A6F" w:rsidRDefault="0086655E" w:rsidP="0086655E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“Decenio de la Igualdad de oportunidades para mujeres y hombres”</w:t>
                              </w:r>
                            </w:p>
                            <w:p w14:paraId="58D1EC94" w14:textId="77777777" w:rsidR="0086655E" w:rsidRPr="006C2A6F" w:rsidRDefault="0086655E" w:rsidP="0086655E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Año de la unidad, la paz y el desarrollo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14:paraId="086DCED9" w14:textId="77777777" w:rsidR="0086655E" w:rsidRPr="006C2A6F" w:rsidRDefault="0086655E" w:rsidP="0086655E">
                              <w:pPr>
                                <w:ind w:left="1725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77A50F94" w14:textId="77777777" w:rsidR="0086655E" w:rsidRPr="00BF196A" w:rsidRDefault="0086655E" w:rsidP="0086655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12539C2D" w14:textId="77777777" w:rsidR="0086655E" w:rsidRPr="00F77AA9" w:rsidRDefault="0086655E" w:rsidP="0086655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Plan Ambiental Detallado</w:t>
                              </w:r>
                            </w:p>
                            <w:p w14:paraId="2C9B241E" w14:textId="77777777" w:rsidR="0086655E" w:rsidRPr="00F77AA9" w:rsidRDefault="0086655E" w:rsidP="0086655E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56C56E76" w14:textId="77777777" w:rsidR="0086655E" w:rsidRPr="00F77AA9" w:rsidRDefault="0086655E" w:rsidP="0086655E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l Plan Ambiental Detallado de la “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Línea de Transmis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kV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Majes -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orire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huquibamb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, la S.E.T.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orir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y S.E.T.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huquibamba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, presentado por Sociedad Eléctrica del Sur Oeste S. A.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con Registro N°3439708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F2B7D5B" w14:textId="77777777" w:rsidR="0086655E" w:rsidRPr="00F77AA9" w:rsidRDefault="0086655E" w:rsidP="0086655E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7274F9C0" w14:textId="77777777" w:rsidR="0086655E" w:rsidRPr="00F77AA9" w:rsidRDefault="0086655E" w:rsidP="0086655E">
                              <w:pPr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u w:val="single"/>
                                </w:rPr>
                                <w:t>Ubicación</w:t>
                              </w:r>
                            </w:p>
                            <w:p w14:paraId="0C9E37F5" w14:textId="77777777" w:rsidR="0086655E" w:rsidRPr="00F77AA9" w:rsidRDefault="0086655E" w:rsidP="0086655E">
                              <w:pPr>
                                <w:tabs>
                                  <w:tab w:val="left" w:pos="1672"/>
                                  <w:tab w:val="left" w:pos="1958"/>
                                  <w:tab w:val="left" w:pos="5245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istrito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Majes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Urat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pla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Iray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huquibamb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CD57990" w14:textId="77777777" w:rsidR="0086655E" w:rsidRPr="00F77AA9" w:rsidRDefault="0086655E" w:rsidP="0086655E">
                              <w:pPr>
                                <w:tabs>
                                  <w:tab w:val="left" w:pos="1672"/>
                                  <w:tab w:val="left" w:pos="1958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ayllom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Castilla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ondesuyos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4A54EB3" w14:textId="77777777" w:rsidR="0086655E" w:rsidRPr="00F77AA9" w:rsidRDefault="0086655E" w:rsidP="0086655E">
                              <w:pPr>
                                <w:tabs>
                                  <w:tab w:val="left" w:pos="1672"/>
                                  <w:tab w:val="left" w:pos="1701"/>
                                  <w:tab w:val="left" w:pos="1958"/>
                                  <w:tab w:val="left" w:pos="1985"/>
                                </w:tabs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Arequipa.</w:t>
                              </w:r>
                            </w:p>
                            <w:p w14:paraId="24C8E426" w14:textId="77777777" w:rsidR="0086655E" w:rsidRPr="00F77AA9" w:rsidRDefault="0086655E" w:rsidP="0086655E">
                              <w:pPr>
                                <w:ind w:left="142" w:right="132"/>
                                <w:jc w:val="center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49E54558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El PAD de l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Línea de Transmis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kV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Majes -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orire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huquibamb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, la S.E.T.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orir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 y S.E.T.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huquibamba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, se encuentra a disposición del público y podrá ser consultado en:</w:t>
                              </w:r>
                            </w:p>
                            <w:p w14:paraId="7BA21C01" w14:textId="54F293C2" w:rsidR="0086655E" w:rsidRPr="00CA4EA4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CA4EA4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Dirección General de Asuntos Ambientales de Electricidad (DGAAE) del Ministerio de Energía y Minas (MINEM).</w:t>
                              </w:r>
                            </w:p>
                            <w:p w14:paraId="151946CE" w14:textId="77777777" w:rsidR="0086655E" w:rsidRPr="00F77AA9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Autoridad Regional Ambiental (ARMA) del Gobierno Regional de Arequip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5BE0ACE" w14:textId="77777777" w:rsidR="0086655E" w:rsidRPr="00F77AA9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Municipalidades Provinciales 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Arequipa, </w:t>
                              </w:r>
                              <w:proofErr w:type="spellStart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ayllom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, Castilla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ondesuyo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6B13CA0" w14:textId="77777777" w:rsidR="0086655E" w:rsidRPr="00F77AA9" w:rsidRDefault="0086655E" w:rsidP="00CA4EA4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Municipalidades Distritales d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Maje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Uraca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Aplao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Iray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huquibamba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86FC461" w14:textId="77777777" w:rsidR="0086655E" w:rsidRPr="00F77AA9" w:rsidRDefault="0086655E" w:rsidP="0086655E">
                              <w:pPr>
                                <w:pStyle w:val="Prrafodelista"/>
                                <w:ind w:left="50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32CD998D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148887AC" w14:textId="77777777" w:rsidR="0086655E" w:rsidRPr="00F77AA9" w:rsidRDefault="0086655E" w:rsidP="0086655E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versión electrónica del Plan Ambiental Detallado puede ser consultada en el siguiente enlace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web (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r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Registr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N°34397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08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): </w:t>
                              </w:r>
                              <w:hyperlink r:id="rId33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pacing w:val="-1"/>
                                    <w:sz w:val="18"/>
                                    <w:szCs w:val="18"/>
                                  </w:rPr>
                                  <w:t>http://www.minem.gob.pe/descripcion.php?idSector=21&amp;idTitular=9310</w:t>
                                </w:r>
                              </w:hyperlink>
                            </w:p>
                            <w:p w14:paraId="54C995F8" w14:textId="77777777" w:rsidR="0086655E" w:rsidRPr="00F77AA9" w:rsidRDefault="0086655E" w:rsidP="0086655E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548B25AE" w14:textId="73A00373" w:rsidR="0086655E" w:rsidRPr="00F77AA9" w:rsidRDefault="0086655E" w:rsidP="0086655E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ara remitir sus comentarios u observaciones al Plan Ambiental Detallado se debe descargar el formato de Participación Ciudadana adjunto al siguiente enlace web:</w:t>
                              </w:r>
                            </w:p>
                            <w:p w14:paraId="79317533" w14:textId="5AF142EE" w:rsidR="0086655E" w:rsidRPr="00F77AA9" w:rsidRDefault="00C93116" w:rsidP="0086655E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34" w:history="1">
                                <w:r w:rsidRPr="00254A7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  <w:t>http://www.minem.gob.pe/minem/archivos/FORMATO%20PC%20PAD%20LT%20MAJES%20CORIRE.pdf</w:t>
                                </w:r>
                              </w:hyperlink>
                            </w:p>
                            <w:p w14:paraId="796A226E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7B7CE5E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</w:pPr>
                            </w:p>
                            <w:p w14:paraId="6174E874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Los aportes, comentarios u observaciones deber ser remitidos a la Dirección General de Asuntos Ambientales de Electricidad del Ministerio de Energía y Minas, a través del correo </w:t>
                              </w:r>
                              <w:hyperlink r:id="rId35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consultas_dgaae@minem.gob.pe</w:t>
                                </w:r>
                              </w:hyperlink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siendo el plazo límite para formularlos de diez (10) días calendario luego de publicado el presente aviso.</w:t>
                              </w:r>
                            </w:p>
                            <w:p w14:paraId="5D06912A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5FFBEF18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      </w:r>
                            </w:p>
                            <w:p w14:paraId="5F1048B4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0EC20B31" w14:textId="77777777" w:rsidR="0086655E" w:rsidRPr="00F77AA9" w:rsidRDefault="0086655E" w:rsidP="0086655E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45341C8F" w14:textId="77777777" w:rsidR="0086655E" w:rsidRDefault="0086655E" w:rsidP="0086655E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Dirección General de Asuntos Ambientales de Electricidad</w:t>
                              </w:r>
                            </w:p>
                            <w:p w14:paraId="7B3877E8" w14:textId="77777777" w:rsidR="0086655E" w:rsidRPr="00F77AA9" w:rsidRDefault="0086655E" w:rsidP="0086655E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36991" id="Grupo 17" o:spid="_x0000_s1035" style="position:absolute;left:0;text-align:left;margin-left:101.3pt;margin-top:19.95pt;width:421.9pt;height:603.6pt;z-index:-251645952;mso-wrap-distance-left:0;mso-wrap-distance-right:0;mso-position-horizontal-relative:page" coordorigin="-686,50" coordsize="8265,9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">
                <v:shape id="Picture 3" o:spid="_x0000_s1036" type="#_x0000_t75" style="position:absolute;left:80;top:117;width:6656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">
                  <v:imagedata r:id="rId12" o:title=""/>
                </v:shape>
                <v:shape id="Text Box 4" o:spid="_x0000_s1037" type="#_x0000_t202" style="position:absolute;left:-686;top:50;width:8265;height:9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" filled="f" strokeweight=".25pt">
                  <v:textbox inset="0,0,0,0">
                    <w:txbxContent>
                      <w:p w14:paraId="3F60D984" w14:textId="77777777" w:rsidR="0086655E" w:rsidRDefault="0086655E" w:rsidP="0086655E">
                        <w:pPr>
                          <w:jc w:val="center"/>
                          <w:rPr>
                            <w:rFonts w:ascii="Arial MT"/>
                          </w:rPr>
                        </w:pPr>
                      </w:p>
                      <w:p w14:paraId="01856E1B" w14:textId="77777777" w:rsidR="0086655E" w:rsidRPr="006C2A6F" w:rsidRDefault="0086655E" w:rsidP="0086655E">
                        <w:pPr>
                          <w:spacing w:before="9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</w:p>
                      <w:p w14:paraId="76DDAA6B" w14:textId="77777777" w:rsidR="0086655E" w:rsidRDefault="0086655E" w:rsidP="0086655E">
                        <w:pPr>
                          <w:ind w:left="1725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14:paraId="30DFB5F2" w14:textId="77777777" w:rsidR="0086655E" w:rsidRPr="006C2A6F" w:rsidRDefault="0086655E" w:rsidP="0086655E">
                        <w:pPr>
                          <w:ind w:left="1725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1153D9A9" w14:textId="77777777" w:rsidR="0086655E" w:rsidRPr="006C2A6F" w:rsidRDefault="0086655E" w:rsidP="0086655E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“Decenio de la Igualdad de oportunidades para mujeres y hombres”</w:t>
                        </w:r>
                      </w:p>
                      <w:p w14:paraId="58D1EC94" w14:textId="77777777" w:rsidR="0086655E" w:rsidRPr="006C2A6F" w:rsidRDefault="0086655E" w:rsidP="0086655E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Año de la unidad, la paz y el desarrollo</w:t>
                        </w:r>
                        <w:r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”</w:t>
                        </w:r>
                      </w:p>
                      <w:p w14:paraId="086DCED9" w14:textId="77777777" w:rsidR="0086655E" w:rsidRPr="006C2A6F" w:rsidRDefault="0086655E" w:rsidP="0086655E">
                        <w:pPr>
                          <w:ind w:left="1725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  <w:u w:val="single"/>
                          </w:rPr>
                        </w:pPr>
                      </w:p>
                      <w:p w14:paraId="77A50F94" w14:textId="77777777" w:rsidR="0086655E" w:rsidRPr="00BF196A" w:rsidRDefault="0086655E" w:rsidP="0086655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12539C2D" w14:textId="77777777" w:rsidR="0086655E" w:rsidRPr="00F77AA9" w:rsidRDefault="0086655E" w:rsidP="0086655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Plan Ambiental Detallado</w:t>
                        </w:r>
                      </w:p>
                      <w:p w14:paraId="2C9B241E" w14:textId="77777777" w:rsidR="0086655E" w:rsidRPr="00F77AA9" w:rsidRDefault="0086655E" w:rsidP="0086655E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56C56E76" w14:textId="77777777" w:rsidR="0086655E" w:rsidRPr="00F77AA9" w:rsidRDefault="0086655E" w:rsidP="0086655E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l Plan Ambiental Detallado de la “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Línea de Transmisión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60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kV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Majes -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orire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huquibamb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, la S.E.T.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orir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y S.E.T.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huquibamba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, presentado por Sociedad Eléctrica del Sur Oeste S. A.,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con Registro N°3439708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6F2B7D5B" w14:textId="77777777" w:rsidR="0086655E" w:rsidRPr="00F77AA9" w:rsidRDefault="0086655E" w:rsidP="0086655E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7274F9C0" w14:textId="77777777" w:rsidR="0086655E" w:rsidRPr="00F77AA9" w:rsidRDefault="0086655E" w:rsidP="0086655E">
                        <w:pPr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u w:val="single"/>
                          </w:rPr>
                          <w:t>Ubicación</w:t>
                        </w:r>
                      </w:p>
                      <w:p w14:paraId="0C9E37F5" w14:textId="77777777" w:rsidR="0086655E" w:rsidRPr="00F77AA9" w:rsidRDefault="0086655E" w:rsidP="0086655E">
                        <w:pPr>
                          <w:tabs>
                            <w:tab w:val="left" w:pos="1672"/>
                            <w:tab w:val="left" w:pos="1958"/>
                            <w:tab w:val="left" w:pos="5245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strito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Majes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Urat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plao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Iray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huquibamb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2CD57990" w14:textId="77777777" w:rsidR="0086655E" w:rsidRPr="00F77AA9" w:rsidRDefault="0086655E" w:rsidP="0086655E">
                        <w:pPr>
                          <w:tabs>
                            <w:tab w:val="left" w:pos="1672"/>
                            <w:tab w:val="left" w:pos="1958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yllom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Castilla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ondesuyos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14A54EB3" w14:textId="77777777" w:rsidR="0086655E" w:rsidRPr="00F77AA9" w:rsidRDefault="0086655E" w:rsidP="0086655E">
                        <w:pPr>
                          <w:tabs>
                            <w:tab w:val="left" w:pos="1672"/>
                            <w:tab w:val="left" w:pos="1701"/>
                            <w:tab w:val="left" w:pos="1958"/>
                            <w:tab w:val="left" w:pos="1985"/>
                          </w:tabs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partamen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Arequipa.</w:t>
                        </w:r>
                      </w:p>
                      <w:p w14:paraId="24C8E426" w14:textId="77777777" w:rsidR="0086655E" w:rsidRPr="00F77AA9" w:rsidRDefault="0086655E" w:rsidP="0086655E">
                        <w:pPr>
                          <w:ind w:left="142" w:right="132"/>
                          <w:jc w:val="center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49E54558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El PAD de la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“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Línea de Transmisión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60</w:t>
                        </w:r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kV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Majes -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orire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huquibamb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, la S.E.T.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orir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 y S.E.T.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huquibamba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, se encuentra a disposición del público y podrá ser consultado en:</w:t>
                        </w:r>
                      </w:p>
                      <w:p w14:paraId="7BA21C01" w14:textId="54F293C2" w:rsidR="0086655E" w:rsidRPr="00CA4EA4" w:rsidRDefault="0086655E" w:rsidP="00CA4EA4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CA4EA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Dirección General de Asuntos Ambientales de Electricidad (DGAAE) del Ministerio de Energía y Minas (MINEM).</w:t>
                        </w:r>
                      </w:p>
                      <w:p w14:paraId="151946CE" w14:textId="77777777" w:rsidR="0086655E" w:rsidRPr="00F77AA9" w:rsidRDefault="0086655E" w:rsidP="00CA4EA4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Autoridad Regional Ambiental (ARMA) del Gobierno Regional de Arequipa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05BE0ACE" w14:textId="77777777" w:rsidR="0086655E" w:rsidRPr="00F77AA9" w:rsidRDefault="0086655E" w:rsidP="00CA4EA4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Municipalidades Provinciales de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Arequipa, </w:t>
                        </w:r>
                        <w:proofErr w:type="spellStart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ayllom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, Castilla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ondesuyo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66B13CA0" w14:textId="77777777" w:rsidR="0086655E" w:rsidRPr="00F77AA9" w:rsidRDefault="0086655E" w:rsidP="00CA4EA4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Municipalidades Distritales de 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Majes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Uraca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Aplao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Iray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huquibamba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386FC461" w14:textId="77777777" w:rsidR="0086655E" w:rsidRPr="00F77AA9" w:rsidRDefault="0086655E" w:rsidP="0086655E">
                        <w:pPr>
                          <w:pStyle w:val="Prrafodelista"/>
                          <w:ind w:left="50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32CD998D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148887AC" w14:textId="77777777" w:rsidR="0086655E" w:rsidRPr="00F77AA9" w:rsidRDefault="0086655E" w:rsidP="0086655E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versión electrónica del Plan Ambiental Detallado puede ser consultada en el siguiente enlace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eb (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r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gistr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N°34397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08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): </w:t>
                        </w:r>
                        <w:hyperlink r:id="rId36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pacing w:val="-1"/>
                              <w:sz w:val="18"/>
                              <w:szCs w:val="18"/>
                            </w:rPr>
                            <w:t>http://www.minem.gob.pe/descripcion.php?idSector=21&amp;idTitular=9310</w:t>
                          </w:r>
                        </w:hyperlink>
                      </w:p>
                      <w:p w14:paraId="54C995F8" w14:textId="77777777" w:rsidR="0086655E" w:rsidRPr="00F77AA9" w:rsidRDefault="0086655E" w:rsidP="0086655E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548B25AE" w14:textId="73A00373" w:rsidR="0086655E" w:rsidRPr="00F77AA9" w:rsidRDefault="0086655E" w:rsidP="0086655E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ara remitir sus comentarios u observaciones al Plan Ambiental Detallado se debe descargar el formato de Participación Ciudadana adjunto al siguiente enlace web:</w:t>
                        </w:r>
                      </w:p>
                      <w:p w14:paraId="79317533" w14:textId="5AF142EE" w:rsidR="0086655E" w:rsidRPr="00F77AA9" w:rsidRDefault="00C93116" w:rsidP="0086655E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hyperlink r:id="rId37" w:history="1">
                          <w:r w:rsidRPr="00254A7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http://www.minem.gob.pe/minem/archivos/FORMATO%20PC%20PAD%20LT%20MAJES%20CORIRE.pdf</w:t>
                          </w:r>
                        </w:hyperlink>
                      </w:p>
                      <w:p w14:paraId="796A226E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7B7CE5E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</w:pPr>
                      </w:p>
                      <w:p w14:paraId="6174E874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s aportes, comentarios u observaciones deber ser remitidos a la Dirección General de Asuntos Ambientales de Electricidad del Ministerio de Energía y Minas, a través del correo </w:t>
                        </w:r>
                        <w:hyperlink r:id="rId38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onsultas_dgaae@minem.gob.pe</w:t>
                          </w:r>
                        </w:hyperlink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siendo el plazo límite para formularlos de diez (10) días calendario luego de publicado el presente aviso.</w:t>
                        </w:r>
                      </w:p>
                      <w:p w14:paraId="5D06912A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5FFBEF18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</w:r>
                      </w:p>
                      <w:p w14:paraId="5F1048B4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0EC20B31" w14:textId="77777777" w:rsidR="0086655E" w:rsidRPr="00F77AA9" w:rsidRDefault="0086655E" w:rsidP="0086655E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45341C8F" w14:textId="77777777" w:rsidR="0086655E" w:rsidRDefault="0086655E" w:rsidP="0086655E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>Dirección General de Asuntos Ambientales de Electricidad</w:t>
                        </w:r>
                      </w:p>
                      <w:p w14:paraId="7B3877E8" w14:textId="77777777" w:rsidR="0086655E" w:rsidRPr="00F77AA9" w:rsidRDefault="0086655E" w:rsidP="0086655E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6655E" w:rsidRPr="00621EF5">
        <w:rPr>
          <w:rStyle w:val="Hipervnculo"/>
          <w:noProof/>
          <w:color w:val="0000CC"/>
          <w:sz w:val="18"/>
          <w:szCs w:val="18"/>
          <w:lang w:eastAsia="es-PE"/>
        </w:rPr>
        <w:drawing>
          <wp:anchor distT="0" distB="0" distL="114300" distR="114300" simplePos="0" relativeHeight="251671552" behindDoc="0" locked="0" layoutInCell="1" allowOverlap="1" wp14:anchorId="7757D6B1" wp14:editId="7DE3D1BB">
            <wp:simplePos x="0" y="0"/>
            <wp:positionH relativeFrom="column">
              <wp:posOffset>4037330</wp:posOffset>
            </wp:positionH>
            <wp:positionV relativeFrom="paragraph">
              <wp:posOffset>4305935</wp:posOffset>
            </wp:positionV>
            <wp:extent cx="678180" cy="697230"/>
            <wp:effectExtent l="0" t="0" r="7620" b="762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AE85" w14:textId="7EAFF888" w:rsidR="00CA4EA4" w:rsidRDefault="00CA4EA4">
      <w:p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4E1FFE98" w14:textId="106719CF" w:rsidR="00D9383F" w:rsidRDefault="00D9383F" w:rsidP="0038254A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3BFD5EEE" w14:textId="37A61D3F" w:rsidR="00CA4EA4" w:rsidRDefault="00CA4EA4" w:rsidP="00CA4EA4">
      <w:pPr>
        <w:pStyle w:val="Textoindependiente"/>
        <w:numPr>
          <w:ilvl w:val="0"/>
          <w:numId w:val="8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lan Ambiental Detallado (PAD) de la </w:t>
      </w:r>
      <w:r w:rsidRPr="0086655E">
        <w:rPr>
          <w:rFonts w:ascii="Tahoma" w:hAnsi="Tahoma" w:cs="Tahoma"/>
          <w:b/>
          <w:bCs/>
        </w:rPr>
        <w:t>“</w:t>
      </w:r>
      <w:r>
        <w:rPr>
          <w:rFonts w:ascii="Tahoma" w:hAnsi="Tahoma" w:cs="Tahoma"/>
          <w:b/>
          <w:bCs/>
        </w:rPr>
        <w:t xml:space="preserve">Central Térmica </w:t>
      </w:r>
      <w:proofErr w:type="spellStart"/>
      <w:r>
        <w:rPr>
          <w:rFonts w:ascii="Tahoma" w:hAnsi="Tahoma" w:cs="Tahoma"/>
          <w:b/>
          <w:bCs/>
        </w:rPr>
        <w:t>Cotahuasi</w:t>
      </w:r>
      <w:proofErr w:type="spellEnd"/>
      <w:r w:rsidRPr="0086655E">
        <w:rPr>
          <w:rFonts w:ascii="Tahoma" w:hAnsi="Tahoma" w:cs="Tahoma"/>
          <w:b/>
          <w:bCs/>
        </w:rPr>
        <w:t>”</w:t>
      </w:r>
    </w:p>
    <w:p w14:paraId="3A6B0686" w14:textId="0205C444" w:rsidR="00A47168" w:rsidRDefault="00ED3B7A" w:rsidP="00641463">
      <w:pPr>
        <w:pStyle w:val="Textoindependiente"/>
        <w:spacing w:after="0"/>
        <w:rPr>
          <w:rFonts w:ascii="Tahoma" w:hAnsi="Tahoma" w:cs="Tahoma"/>
          <w:sz w:val="16"/>
          <w:szCs w:val="16"/>
        </w:rPr>
      </w:pPr>
      <w:r w:rsidRPr="00ED3B7A">
        <w:rPr>
          <w:rFonts w:ascii="Tahoma" w:hAnsi="Tahoma" w:cs="Tahoma"/>
          <w:noProof/>
          <w:sz w:val="16"/>
          <w:szCs w:val="16"/>
          <w:lang w:eastAsia="es-PE"/>
        </w:rPr>
        <w:drawing>
          <wp:anchor distT="0" distB="0" distL="114300" distR="114300" simplePos="0" relativeHeight="251693056" behindDoc="0" locked="0" layoutInCell="1" allowOverlap="1" wp14:anchorId="7502FAEC" wp14:editId="436D6095">
            <wp:simplePos x="0" y="0"/>
            <wp:positionH relativeFrom="column">
              <wp:posOffset>4040505</wp:posOffset>
            </wp:positionH>
            <wp:positionV relativeFrom="paragraph">
              <wp:posOffset>4726305</wp:posOffset>
            </wp:positionV>
            <wp:extent cx="678180" cy="668655"/>
            <wp:effectExtent l="0" t="0" r="762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DCB" w:rsidRPr="00621EF5">
        <w:rPr>
          <w:rStyle w:val="Hipervnculo"/>
          <w:noProof/>
          <w:color w:val="0000CC"/>
          <w:sz w:val="18"/>
          <w:szCs w:val="18"/>
          <w:lang w:eastAsia="es-PE"/>
        </w:rPr>
        <w:drawing>
          <wp:anchor distT="0" distB="0" distL="114300" distR="114300" simplePos="0" relativeHeight="251675648" behindDoc="0" locked="0" layoutInCell="1" allowOverlap="1" wp14:anchorId="0E2ED2B4" wp14:editId="014D9734">
            <wp:simplePos x="0" y="0"/>
            <wp:positionH relativeFrom="column">
              <wp:posOffset>4037330</wp:posOffset>
            </wp:positionH>
            <wp:positionV relativeFrom="paragraph">
              <wp:posOffset>3943985</wp:posOffset>
            </wp:positionV>
            <wp:extent cx="678180" cy="697230"/>
            <wp:effectExtent l="0" t="0" r="7620" b="7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EA4" w:rsidRPr="00CA2E60">
        <w:rPr>
          <w:rFonts w:eastAsiaTheme="minorHAnsi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5C7A076C" wp14:editId="594A1819">
                <wp:simplePos x="0" y="0"/>
                <wp:positionH relativeFrom="page">
                  <wp:posOffset>1286510</wp:posOffset>
                </wp:positionH>
                <wp:positionV relativeFrom="paragraph">
                  <wp:posOffset>253365</wp:posOffset>
                </wp:positionV>
                <wp:extent cx="5358130" cy="7665720"/>
                <wp:effectExtent l="0" t="0" r="13970" b="11430"/>
                <wp:wrapTopAndBottom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8130" cy="7665720"/>
                          <a:chOff x="-686" y="50"/>
                          <a:chExt cx="8265" cy="9095"/>
                        </a:xfrm>
                      </wpg:grpSpPr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117"/>
                            <a:ext cx="665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686" y="50"/>
                            <a:ext cx="8265" cy="9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E61E65" w14:textId="77777777" w:rsidR="00CA4EA4" w:rsidRDefault="00CA4EA4" w:rsidP="00CA4EA4">
                              <w:pPr>
                                <w:jc w:val="center"/>
                                <w:rPr>
                                  <w:rFonts w:ascii="Arial MT"/>
                                </w:rPr>
                              </w:pPr>
                            </w:p>
                            <w:p w14:paraId="3528C8C2" w14:textId="77777777" w:rsidR="00CA4EA4" w:rsidRPr="006C2A6F" w:rsidRDefault="00CA4EA4" w:rsidP="00CA4EA4">
                              <w:pPr>
                                <w:spacing w:before="9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</w:p>
                            <w:p w14:paraId="78AA7990" w14:textId="77777777" w:rsidR="00CA4EA4" w:rsidRDefault="00CA4EA4" w:rsidP="00CA4EA4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3F068744" w14:textId="77777777" w:rsidR="00CA4EA4" w:rsidRPr="006C2A6F" w:rsidRDefault="00CA4EA4" w:rsidP="00CA4EA4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78802294" w14:textId="77777777" w:rsidR="00CA4EA4" w:rsidRPr="006C2A6F" w:rsidRDefault="00CA4EA4" w:rsidP="00CA4EA4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“Decenio de la Igualdad de oportunidades para mujeres y hombres”</w:t>
                              </w:r>
                            </w:p>
                            <w:p w14:paraId="66BB70AA" w14:textId="77777777" w:rsidR="00CA4EA4" w:rsidRPr="006C2A6F" w:rsidRDefault="00CA4EA4" w:rsidP="00CA4EA4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Año de la unidad, la paz y el desarrollo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14:paraId="3FDE0EFC" w14:textId="77777777" w:rsidR="00CA4EA4" w:rsidRPr="006C2A6F" w:rsidRDefault="00CA4EA4" w:rsidP="00CA4EA4">
                              <w:pPr>
                                <w:ind w:left="1725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44F1C299" w14:textId="77777777" w:rsidR="00CA4EA4" w:rsidRPr="00BF196A" w:rsidRDefault="00CA4EA4" w:rsidP="00CA4E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09C33463" w14:textId="77777777" w:rsidR="00CA4EA4" w:rsidRPr="00F77AA9" w:rsidRDefault="00CA4EA4" w:rsidP="00CA4E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Plan Ambiental Detallado</w:t>
                              </w:r>
                            </w:p>
                            <w:p w14:paraId="20BD7469" w14:textId="77777777" w:rsidR="00CA4EA4" w:rsidRPr="00F77AA9" w:rsidRDefault="00CA4EA4" w:rsidP="00CA4EA4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1F27ADB3" w14:textId="34BAF4BB" w:rsidR="00CA4EA4" w:rsidRPr="00F77AA9" w:rsidRDefault="00CA4EA4" w:rsidP="00CA4EA4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l Plan Ambiental Detallado de la 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C.T.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otahuasi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, presentado por Sociedad Eléctrica del Sur Oeste S. A.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con Registro N°3439694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03F5F6D" w14:textId="77777777" w:rsidR="00CA4EA4" w:rsidRPr="00F77AA9" w:rsidRDefault="00CA4EA4" w:rsidP="00CA4EA4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2A3CC9AB" w14:textId="77777777" w:rsidR="00CA4EA4" w:rsidRPr="00F77AA9" w:rsidRDefault="00CA4EA4" w:rsidP="00CA4EA4">
                              <w:pPr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u w:val="single"/>
                                </w:rPr>
                                <w:t>Ubicación</w:t>
                              </w:r>
                            </w:p>
                            <w:p w14:paraId="79115C44" w14:textId="5817D994" w:rsidR="00CA4EA4" w:rsidRPr="00F77AA9" w:rsidRDefault="00CA4EA4" w:rsidP="00CA4EA4">
                              <w:pPr>
                                <w:tabs>
                                  <w:tab w:val="left" w:pos="1672"/>
                                  <w:tab w:val="left" w:pos="1958"/>
                                  <w:tab w:val="left" w:pos="5245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istrito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otahuas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A0D90EB" w14:textId="4088B86C" w:rsidR="00CA4EA4" w:rsidRPr="00F77AA9" w:rsidRDefault="00CA4EA4" w:rsidP="00CA4EA4">
                              <w:pPr>
                                <w:tabs>
                                  <w:tab w:val="left" w:pos="1672"/>
                                  <w:tab w:val="left" w:pos="1958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La Unión.</w:t>
                              </w:r>
                            </w:p>
                            <w:p w14:paraId="657D56B8" w14:textId="77777777" w:rsidR="00CA4EA4" w:rsidRPr="00F77AA9" w:rsidRDefault="00CA4EA4" w:rsidP="00CA4EA4">
                              <w:pPr>
                                <w:tabs>
                                  <w:tab w:val="left" w:pos="1672"/>
                                  <w:tab w:val="left" w:pos="1701"/>
                                  <w:tab w:val="left" w:pos="1958"/>
                                  <w:tab w:val="left" w:pos="1985"/>
                                </w:tabs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Arequipa.</w:t>
                              </w:r>
                            </w:p>
                            <w:p w14:paraId="1474B866" w14:textId="77777777" w:rsidR="00CA4EA4" w:rsidRPr="00F77AA9" w:rsidRDefault="00CA4EA4" w:rsidP="00CA4EA4">
                              <w:pPr>
                                <w:ind w:left="142" w:right="132"/>
                                <w:jc w:val="center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5CD2D594" w14:textId="5F8C716A" w:rsidR="00CA4EA4" w:rsidRPr="00F77AA9" w:rsidRDefault="00CA4EA4" w:rsidP="00CA4EA4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El PAD de l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C.T.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otahuasi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, se encuentra a disposición del público y podrá ser consultado en:</w:t>
                              </w:r>
                            </w:p>
                            <w:p w14:paraId="1F587545" w14:textId="06682181" w:rsidR="00CA4EA4" w:rsidRPr="00880DCB" w:rsidRDefault="00CA4EA4" w:rsidP="00880DCB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880DCB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Dirección General de Asuntos Ambientales de Electricidad (DGAAE) del Ministerio de Energía y Minas (MINEM).</w:t>
                              </w:r>
                            </w:p>
                            <w:p w14:paraId="1F979E20" w14:textId="5DFAD723" w:rsidR="00CA4EA4" w:rsidRPr="00F77AA9" w:rsidRDefault="00880DCB" w:rsidP="00880DCB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</w:t>
                              </w:r>
                              <w:r w:rsidR="00CA4EA4"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Autoridad Regional Ambiental (ARMA) del Gobierno Regional de Arequipa</w:t>
                              </w:r>
                              <w:r w:rsidR="00CA4EA4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69A0519" w14:textId="2314BC3A" w:rsidR="00CA4EA4" w:rsidRPr="00F77AA9" w:rsidRDefault="00880DCB" w:rsidP="00880DCB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Municipalidad</w:t>
                              </w:r>
                              <w:r w:rsidR="00CA4EA4"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Provincial 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La Unión.</w:t>
                              </w:r>
                            </w:p>
                            <w:p w14:paraId="2DC250E5" w14:textId="06641F3F" w:rsidR="00CA4EA4" w:rsidRPr="00F77AA9" w:rsidRDefault="00880DCB" w:rsidP="00880DCB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</w:t>
                              </w:r>
                              <w:r w:rsidR="00CA4EA4"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Municipalidad Distrital d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otahuasi</w:t>
                              </w:r>
                              <w:proofErr w:type="spellEnd"/>
                              <w:r w:rsidR="00CA4EA4"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2A63F9B" w14:textId="77777777" w:rsidR="00CA4EA4" w:rsidRPr="00F77AA9" w:rsidRDefault="00CA4EA4" w:rsidP="00CA4EA4">
                              <w:pPr>
                                <w:pStyle w:val="Prrafodelista"/>
                                <w:ind w:left="50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0EE2CBB1" w14:textId="77777777" w:rsidR="00CA4EA4" w:rsidRPr="00F77AA9" w:rsidRDefault="00CA4EA4" w:rsidP="00CA4EA4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2DAD097D" w14:textId="75377D24" w:rsidR="00CA4EA4" w:rsidRPr="00F77AA9" w:rsidRDefault="00CA4EA4" w:rsidP="00CA4EA4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versión electrónica del Plan Ambiental Detallado puede ser consultada en el siguiente enlace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web (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r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Registr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N°3439</w:t>
                              </w:r>
                              <w:r w:rsidR="00880DC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694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): </w:t>
                              </w:r>
                              <w:hyperlink r:id="rId40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pacing w:val="-1"/>
                                    <w:sz w:val="18"/>
                                    <w:szCs w:val="18"/>
                                  </w:rPr>
                                  <w:t>http://www.minem.gob.pe/descripcion.php?idSector=21&amp;idTitular=9310</w:t>
                                </w:r>
                              </w:hyperlink>
                            </w:p>
                            <w:p w14:paraId="6251BF20" w14:textId="77777777" w:rsidR="00CA4EA4" w:rsidRPr="00F77AA9" w:rsidRDefault="00CA4EA4" w:rsidP="00CA4EA4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751E09BC" w14:textId="77777777" w:rsidR="00CA4EA4" w:rsidRPr="00F77AA9" w:rsidRDefault="00CA4EA4" w:rsidP="00CA4EA4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ara remitir sus comentarios u observaciones al Plan Ambiental Detallado se debe descargar el formato de Participación Ciudadana adjunto al siguiente enlace web:</w:t>
                              </w:r>
                            </w:p>
                            <w:p w14:paraId="1C686CB5" w14:textId="3E629A34" w:rsidR="00CA4EA4" w:rsidRPr="00F77AA9" w:rsidRDefault="00C93116" w:rsidP="00CA4EA4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41" w:history="1">
                                <w:r w:rsidRPr="00254A7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  <w:t>http://www.minem.gob.pe/minem/archivos/FORMATO%20PC%20PAD%20CT%20Cotahuasi.pdf</w:t>
                                </w:r>
                              </w:hyperlink>
                            </w:p>
                            <w:p w14:paraId="6D1F1585" w14:textId="77777777" w:rsidR="00CA4EA4" w:rsidRPr="00F77AA9" w:rsidRDefault="00CA4EA4" w:rsidP="00CA4EA4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5C89913E" w14:textId="77777777" w:rsidR="00CA4EA4" w:rsidRPr="00F77AA9" w:rsidRDefault="00CA4EA4" w:rsidP="00CA4EA4">
                              <w:pPr>
                                <w:ind w:left="142" w:right="132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</w:pPr>
                            </w:p>
                            <w:p w14:paraId="2495D02A" w14:textId="77777777" w:rsidR="00CA4EA4" w:rsidRPr="00F77AA9" w:rsidRDefault="00CA4EA4" w:rsidP="00CA4EA4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Los aportes, comentarios u observaciones deber ser remitidos a la Dirección General de Asuntos Ambientales de Electricidad del Ministerio de Energía y Minas, a través del correo </w:t>
                              </w:r>
                              <w:hyperlink r:id="rId42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consultas_dgaae@minem.gob.pe</w:t>
                                </w:r>
                              </w:hyperlink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siendo el plazo límite para formularlos de diez (10) días calendario luego de publicado el presente aviso.</w:t>
                              </w:r>
                            </w:p>
                            <w:p w14:paraId="225FB087" w14:textId="77777777" w:rsidR="00CA4EA4" w:rsidRPr="00F77AA9" w:rsidRDefault="00CA4EA4" w:rsidP="00CA4EA4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4C03F9A4" w14:textId="77777777" w:rsidR="00CA4EA4" w:rsidRPr="00F77AA9" w:rsidRDefault="00CA4EA4" w:rsidP="00CA4EA4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      </w:r>
                            </w:p>
                            <w:p w14:paraId="4F8CF72C" w14:textId="77777777" w:rsidR="00CA4EA4" w:rsidRPr="00F77AA9" w:rsidRDefault="00CA4EA4" w:rsidP="00CA4EA4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6DF330B8" w14:textId="77777777" w:rsidR="00CA4EA4" w:rsidRPr="00F77AA9" w:rsidRDefault="00CA4EA4" w:rsidP="00CA4EA4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25A0E59A" w14:textId="77777777" w:rsidR="00CA4EA4" w:rsidRDefault="00CA4EA4" w:rsidP="00CA4EA4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Dirección General de Asuntos Ambientales de Electricidad</w:t>
                              </w:r>
                            </w:p>
                            <w:p w14:paraId="28950802" w14:textId="77777777" w:rsidR="00CA4EA4" w:rsidRPr="00F77AA9" w:rsidRDefault="00CA4EA4" w:rsidP="00CA4EA4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A076C" id="Grupo 22" o:spid="_x0000_s1038" style="position:absolute;margin-left:101.3pt;margin-top:19.95pt;width:421.9pt;height:603.6pt;z-index:-251641856;mso-wrap-distance-left:0;mso-wrap-distance-right:0;mso-position-horizontal-relative:page" coordorigin="-686,50" coordsize="8265,9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">
                <v:shape id="Picture 3" o:spid="_x0000_s1039" type="#_x0000_t75" style="position:absolute;left:80;top:117;width:6656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">
                  <v:imagedata r:id="rId12" o:title=""/>
                </v:shape>
                <v:shape id="Text Box 4" o:spid="_x0000_s1040" type="#_x0000_t202" style="position:absolute;left:-686;top:50;width:8265;height:9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" filled="f" strokeweight=".25pt">
                  <v:textbox inset="0,0,0,0">
                    <w:txbxContent>
                      <w:p w14:paraId="36E61E65" w14:textId="77777777" w:rsidR="00CA4EA4" w:rsidRDefault="00CA4EA4" w:rsidP="00CA4EA4">
                        <w:pPr>
                          <w:jc w:val="center"/>
                          <w:rPr>
                            <w:rFonts w:ascii="Arial MT"/>
                          </w:rPr>
                        </w:pPr>
                      </w:p>
                      <w:p w14:paraId="3528C8C2" w14:textId="77777777" w:rsidR="00CA4EA4" w:rsidRPr="006C2A6F" w:rsidRDefault="00CA4EA4" w:rsidP="00CA4EA4">
                        <w:pPr>
                          <w:spacing w:before="9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</w:p>
                      <w:p w14:paraId="78AA7990" w14:textId="77777777" w:rsidR="00CA4EA4" w:rsidRDefault="00CA4EA4" w:rsidP="00CA4EA4">
                        <w:pPr>
                          <w:ind w:left="1725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14:paraId="3F068744" w14:textId="77777777" w:rsidR="00CA4EA4" w:rsidRPr="006C2A6F" w:rsidRDefault="00CA4EA4" w:rsidP="00CA4EA4">
                        <w:pPr>
                          <w:ind w:left="1725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78802294" w14:textId="77777777" w:rsidR="00CA4EA4" w:rsidRPr="006C2A6F" w:rsidRDefault="00CA4EA4" w:rsidP="00CA4EA4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“Decenio de la Igualdad de oportunidades para mujeres y hombres”</w:t>
                        </w:r>
                      </w:p>
                      <w:p w14:paraId="66BB70AA" w14:textId="77777777" w:rsidR="00CA4EA4" w:rsidRPr="006C2A6F" w:rsidRDefault="00CA4EA4" w:rsidP="00CA4EA4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Año de la unidad, la paz y el desarrollo</w:t>
                        </w:r>
                        <w:r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”</w:t>
                        </w:r>
                      </w:p>
                      <w:p w14:paraId="3FDE0EFC" w14:textId="77777777" w:rsidR="00CA4EA4" w:rsidRPr="006C2A6F" w:rsidRDefault="00CA4EA4" w:rsidP="00CA4EA4">
                        <w:pPr>
                          <w:ind w:left="1725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  <w:u w:val="single"/>
                          </w:rPr>
                        </w:pPr>
                      </w:p>
                      <w:p w14:paraId="44F1C299" w14:textId="77777777" w:rsidR="00CA4EA4" w:rsidRPr="00BF196A" w:rsidRDefault="00CA4EA4" w:rsidP="00CA4EA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09C33463" w14:textId="77777777" w:rsidR="00CA4EA4" w:rsidRPr="00F77AA9" w:rsidRDefault="00CA4EA4" w:rsidP="00CA4EA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Plan Ambiental Detallado</w:t>
                        </w:r>
                      </w:p>
                      <w:p w14:paraId="20BD7469" w14:textId="77777777" w:rsidR="00CA4EA4" w:rsidRPr="00F77AA9" w:rsidRDefault="00CA4EA4" w:rsidP="00CA4EA4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1F27ADB3" w14:textId="34BAF4BB" w:rsidR="00CA4EA4" w:rsidRPr="00F77AA9" w:rsidRDefault="00CA4EA4" w:rsidP="00CA4EA4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l Plan Ambiental Detallado de la 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C.T.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otahuasi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, presentado por Sociedad Eléctrica del Sur Oeste S. A.,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con Registro N°3439694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503F5F6D" w14:textId="77777777" w:rsidR="00CA4EA4" w:rsidRPr="00F77AA9" w:rsidRDefault="00CA4EA4" w:rsidP="00CA4EA4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2A3CC9AB" w14:textId="77777777" w:rsidR="00CA4EA4" w:rsidRPr="00F77AA9" w:rsidRDefault="00CA4EA4" w:rsidP="00CA4EA4">
                        <w:pPr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u w:val="single"/>
                          </w:rPr>
                          <w:t>Ubicación</w:t>
                        </w:r>
                      </w:p>
                      <w:p w14:paraId="79115C44" w14:textId="5817D994" w:rsidR="00CA4EA4" w:rsidRPr="00F77AA9" w:rsidRDefault="00CA4EA4" w:rsidP="00CA4EA4">
                        <w:pPr>
                          <w:tabs>
                            <w:tab w:val="left" w:pos="1672"/>
                            <w:tab w:val="left" w:pos="1958"/>
                            <w:tab w:val="left" w:pos="5245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strito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otahu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2A0D90EB" w14:textId="4088B86C" w:rsidR="00CA4EA4" w:rsidRPr="00F77AA9" w:rsidRDefault="00CA4EA4" w:rsidP="00CA4EA4">
                        <w:pPr>
                          <w:tabs>
                            <w:tab w:val="left" w:pos="1672"/>
                            <w:tab w:val="left" w:pos="1958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La Unión.</w:t>
                        </w:r>
                      </w:p>
                      <w:p w14:paraId="657D56B8" w14:textId="77777777" w:rsidR="00CA4EA4" w:rsidRPr="00F77AA9" w:rsidRDefault="00CA4EA4" w:rsidP="00CA4EA4">
                        <w:pPr>
                          <w:tabs>
                            <w:tab w:val="left" w:pos="1672"/>
                            <w:tab w:val="left" w:pos="1701"/>
                            <w:tab w:val="left" w:pos="1958"/>
                            <w:tab w:val="left" w:pos="1985"/>
                          </w:tabs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partamen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Arequipa.</w:t>
                        </w:r>
                      </w:p>
                      <w:p w14:paraId="1474B866" w14:textId="77777777" w:rsidR="00CA4EA4" w:rsidRPr="00F77AA9" w:rsidRDefault="00CA4EA4" w:rsidP="00CA4EA4">
                        <w:pPr>
                          <w:ind w:left="142" w:right="132"/>
                          <w:jc w:val="center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5CD2D594" w14:textId="5F8C716A" w:rsidR="00CA4EA4" w:rsidRPr="00F77AA9" w:rsidRDefault="00CA4EA4" w:rsidP="00CA4EA4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El PAD de la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C.T.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otahuasi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, se encuentra a disposición del público y podrá ser consultado en:</w:t>
                        </w:r>
                      </w:p>
                      <w:p w14:paraId="1F587545" w14:textId="06682181" w:rsidR="00CA4EA4" w:rsidRPr="00880DCB" w:rsidRDefault="00CA4EA4" w:rsidP="00880DCB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880DCB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Dirección General de Asuntos Ambientales de Electricidad (DGAAE) del Ministerio de Energía y Minas (MINEM).</w:t>
                        </w:r>
                      </w:p>
                      <w:p w14:paraId="1F979E20" w14:textId="5DFAD723" w:rsidR="00CA4EA4" w:rsidRPr="00F77AA9" w:rsidRDefault="00880DCB" w:rsidP="00880DCB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</w:t>
                        </w:r>
                        <w:r w:rsidR="00CA4EA4"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Autoridad Regional Ambiental (ARMA) del Gobierno Regional de Arequipa</w:t>
                        </w:r>
                        <w:r w:rsidR="00CA4EA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169A0519" w14:textId="2314BC3A" w:rsidR="00CA4EA4" w:rsidRPr="00F77AA9" w:rsidRDefault="00880DCB" w:rsidP="00880DCB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Municipalidad</w:t>
                        </w:r>
                        <w:r w:rsidR="00CA4EA4"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Provincial de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La Unión.</w:t>
                        </w:r>
                      </w:p>
                      <w:p w14:paraId="2DC250E5" w14:textId="06641F3F" w:rsidR="00CA4EA4" w:rsidRPr="00F77AA9" w:rsidRDefault="00880DCB" w:rsidP="00880DCB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</w:t>
                        </w:r>
                        <w:r w:rsidR="00CA4EA4"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Municipalidad Distrital de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otahuasi</w:t>
                        </w:r>
                        <w:proofErr w:type="spellEnd"/>
                        <w:r w:rsidR="00CA4EA4"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12A63F9B" w14:textId="77777777" w:rsidR="00CA4EA4" w:rsidRPr="00F77AA9" w:rsidRDefault="00CA4EA4" w:rsidP="00CA4EA4">
                        <w:pPr>
                          <w:pStyle w:val="Prrafodelista"/>
                          <w:ind w:left="50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0EE2CBB1" w14:textId="77777777" w:rsidR="00CA4EA4" w:rsidRPr="00F77AA9" w:rsidRDefault="00CA4EA4" w:rsidP="00CA4EA4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2DAD097D" w14:textId="75377D24" w:rsidR="00CA4EA4" w:rsidRPr="00F77AA9" w:rsidRDefault="00CA4EA4" w:rsidP="00CA4EA4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versión electrónica del Plan Ambiental Detallado puede ser consultada en el siguiente enlace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eb (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r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gistr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N°3439</w:t>
                        </w:r>
                        <w:r w:rsidR="00880DCB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694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): </w:t>
                        </w:r>
                        <w:hyperlink r:id="rId43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pacing w:val="-1"/>
                              <w:sz w:val="18"/>
                              <w:szCs w:val="18"/>
                            </w:rPr>
                            <w:t>http://www.minem.gob.pe/descripcion.php?idSector=21&amp;idTitular=9310</w:t>
                          </w:r>
                        </w:hyperlink>
                      </w:p>
                      <w:p w14:paraId="6251BF20" w14:textId="77777777" w:rsidR="00CA4EA4" w:rsidRPr="00F77AA9" w:rsidRDefault="00CA4EA4" w:rsidP="00CA4EA4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751E09BC" w14:textId="77777777" w:rsidR="00CA4EA4" w:rsidRPr="00F77AA9" w:rsidRDefault="00CA4EA4" w:rsidP="00CA4EA4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ara remitir sus comentarios u observaciones al Plan Ambiental Detallado se debe descargar el formato de Participación Ciudadana adjunto al siguiente enlace web:</w:t>
                        </w:r>
                      </w:p>
                      <w:p w14:paraId="1C686CB5" w14:textId="3E629A34" w:rsidR="00CA4EA4" w:rsidRPr="00F77AA9" w:rsidRDefault="00C93116" w:rsidP="00CA4EA4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hyperlink r:id="rId44" w:history="1">
                          <w:r w:rsidRPr="00254A7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http://www.minem.gob.pe/minem/archivos/FORMATO%20PC%20PAD%20CT%20Cotahuasi.pdf</w:t>
                          </w:r>
                        </w:hyperlink>
                      </w:p>
                      <w:p w14:paraId="6D1F1585" w14:textId="77777777" w:rsidR="00CA4EA4" w:rsidRPr="00F77AA9" w:rsidRDefault="00CA4EA4" w:rsidP="00CA4EA4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C89913E" w14:textId="77777777" w:rsidR="00CA4EA4" w:rsidRPr="00F77AA9" w:rsidRDefault="00CA4EA4" w:rsidP="00CA4EA4">
                        <w:pPr>
                          <w:ind w:left="142" w:right="132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</w:pPr>
                      </w:p>
                      <w:p w14:paraId="2495D02A" w14:textId="77777777" w:rsidR="00CA4EA4" w:rsidRPr="00F77AA9" w:rsidRDefault="00CA4EA4" w:rsidP="00CA4EA4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s aportes, comentarios u observaciones deber ser remitidos a la Dirección General de Asuntos Ambientales de Electricidad del Ministerio de Energía y Minas, a través del correo </w:t>
                        </w:r>
                        <w:hyperlink r:id="rId45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onsultas_dgaae@minem.gob.pe</w:t>
                          </w:r>
                        </w:hyperlink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siendo el plazo límite para formularlos de diez (10) días calendario luego de publicado el presente aviso.</w:t>
                        </w:r>
                      </w:p>
                      <w:p w14:paraId="225FB087" w14:textId="77777777" w:rsidR="00CA4EA4" w:rsidRPr="00F77AA9" w:rsidRDefault="00CA4EA4" w:rsidP="00CA4EA4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4C03F9A4" w14:textId="77777777" w:rsidR="00CA4EA4" w:rsidRPr="00F77AA9" w:rsidRDefault="00CA4EA4" w:rsidP="00CA4EA4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</w:r>
                      </w:p>
                      <w:p w14:paraId="4F8CF72C" w14:textId="77777777" w:rsidR="00CA4EA4" w:rsidRPr="00F77AA9" w:rsidRDefault="00CA4EA4" w:rsidP="00CA4EA4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6DF330B8" w14:textId="77777777" w:rsidR="00CA4EA4" w:rsidRPr="00F77AA9" w:rsidRDefault="00CA4EA4" w:rsidP="00CA4EA4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25A0E59A" w14:textId="77777777" w:rsidR="00CA4EA4" w:rsidRDefault="00CA4EA4" w:rsidP="00CA4EA4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>Dirección General de Asuntos Ambientales de Electricidad</w:t>
                        </w:r>
                      </w:p>
                      <w:p w14:paraId="28950802" w14:textId="77777777" w:rsidR="00CA4EA4" w:rsidRPr="00F77AA9" w:rsidRDefault="00CA4EA4" w:rsidP="00CA4EA4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47168">
        <w:rPr>
          <w:rFonts w:ascii="Tahoma" w:hAnsi="Tahoma" w:cs="Tahoma"/>
          <w:sz w:val="16"/>
          <w:szCs w:val="16"/>
        </w:rPr>
        <w:br w:type="page"/>
      </w:r>
    </w:p>
    <w:p w14:paraId="79936447" w14:textId="58ADDFB3" w:rsidR="00CA4EA4" w:rsidRDefault="00CA4EA4" w:rsidP="0038254A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6F3B0B9B" w14:textId="1B037BFF" w:rsidR="00A47168" w:rsidRDefault="00A47168" w:rsidP="00A47168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4739273B" w14:textId="2F9D871F" w:rsidR="00A47168" w:rsidRDefault="00A47168" w:rsidP="00A47168">
      <w:pPr>
        <w:pStyle w:val="Textoindependiente"/>
        <w:numPr>
          <w:ilvl w:val="0"/>
          <w:numId w:val="8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lan Ambiental Detallado (PAD) de la </w:t>
      </w:r>
      <w:r w:rsidRPr="0086655E">
        <w:rPr>
          <w:rFonts w:ascii="Tahoma" w:hAnsi="Tahoma" w:cs="Tahoma"/>
          <w:b/>
          <w:bCs/>
        </w:rPr>
        <w:t>“</w:t>
      </w:r>
      <w:r>
        <w:rPr>
          <w:rFonts w:ascii="Tahoma" w:hAnsi="Tahoma" w:cs="Tahoma"/>
          <w:b/>
          <w:bCs/>
        </w:rPr>
        <w:t xml:space="preserve">Central Térmica </w:t>
      </w:r>
      <w:proofErr w:type="spellStart"/>
      <w:r>
        <w:rPr>
          <w:rFonts w:ascii="Tahoma" w:hAnsi="Tahoma" w:cs="Tahoma"/>
          <w:b/>
          <w:bCs/>
        </w:rPr>
        <w:t>C</w:t>
      </w:r>
      <w:r w:rsidR="00337821">
        <w:rPr>
          <w:rFonts w:ascii="Tahoma" w:hAnsi="Tahoma" w:cs="Tahoma"/>
          <w:b/>
          <w:bCs/>
        </w:rPr>
        <w:t>araveli</w:t>
      </w:r>
      <w:proofErr w:type="spellEnd"/>
      <w:r w:rsidRPr="0086655E">
        <w:rPr>
          <w:rFonts w:ascii="Tahoma" w:hAnsi="Tahoma" w:cs="Tahoma"/>
          <w:b/>
          <w:bCs/>
        </w:rPr>
        <w:t>”</w:t>
      </w:r>
    </w:p>
    <w:p w14:paraId="76A2DED1" w14:textId="29719324" w:rsidR="00A47168" w:rsidRDefault="00A47168" w:rsidP="00A47168">
      <w:pPr>
        <w:pStyle w:val="Textoindependiente"/>
        <w:spacing w:after="0"/>
        <w:ind w:left="720"/>
        <w:rPr>
          <w:rFonts w:ascii="Tahoma" w:hAnsi="Tahoma" w:cs="Tahoma"/>
          <w:b/>
          <w:bCs/>
        </w:rPr>
      </w:pPr>
    </w:p>
    <w:p w14:paraId="614AF6B4" w14:textId="05269836" w:rsidR="00A47168" w:rsidRDefault="00ED3B7A" w:rsidP="00A47168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  <w:r w:rsidRPr="00ED3B7A">
        <w:rPr>
          <w:rFonts w:ascii="Tahoma" w:hAnsi="Tahoma" w:cs="Tahoma"/>
          <w:noProof/>
          <w:sz w:val="16"/>
          <w:szCs w:val="16"/>
          <w:lang w:eastAsia="es-PE"/>
        </w:rPr>
        <w:drawing>
          <wp:anchor distT="0" distB="0" distL="114300" distR="114300" simplePos="0" relativeHeight="251692032" behindDoc="0" locked="0" layoutInCell="1" allowOverlap="1" wp14:anchorId="57BA2BDC" wp14:editId="3228C509">
            <wp:simplePos x="0" y="0"/>
            <wp:positionH relativeFrom="column">
              <wp:posOffset>4016375</wp:posOffset>
            </wp:positionH>
            <wp:positionV relativeFrom="paragraph">
              <wp:posOffset>4574540</wp:posOffset>
            </wp:positionV>
            <wp:extent cx="720090" cy="713105"/>
            <wp:effectExtent l="0" t="0" r="381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168" w:rsidRPr="00621EF5">
        <w:rPr>
          <w:rStyle w:val="Hipervnculo"/>
          <w:noProof/>
          <w:color w:val="0000CC"/>
          <w:sz w:val="18"/>
          <w:szCs w:val="18"/>
          <w:lang w:eastAsia="es-PE"/>
        </w:rPr>
        <w:drawing>
          <wp:anchor distT="0" distB="0" distL="114300" distR="114300" simplePos="0" relativeHeight="251679744" behindDoc="0" locked="0" layoutInCell="1" allowOverlap="1" wp14:anchorId="1F06E865" wp14:editId="45739EDD">
            <wp:simplePos x="0" y="0"/>
            <wp:positionH relativeFrom="column">
              <wp:posOffset>4029379</wp:posOffset>
            </wp:positionH>
            <wp:positionV relativeFrom="paragraph">
              <wp:posOffset>3721349</wp:posOffset>
            </wp:positionV>
            <wp:extent cx="678180" cy="697230"/>
            <wp:effectExtent l="0" t="0" r="7620" b="762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168" w:rsidRPr="00CA2E60">
        <w:rPr>
          <w:rFonts w:eastAsiaTheme="minorHAnsi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25D2F056" wp14:editId="285AD089">
                <wp:simplePos x="0" y="0"/>
                <wp:positionH relativeFrom="page">
                  <wp:posOffset>1286510</wp:posOffset>
                </wp:positionH>
                <wp:positionV relativeFrom="paragraph">
                  <wp:posOffset>253365</wp:posOffset>
                </wp:positionV>
                <wp:extent cx="5358130" cy="7665720"/>
                <wp:effectExtent l="0" t="0" r="13970" b="11430"/>
                <wp:wrapTopAndBottom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8130" cy="7665720"/>
                          <a:chOff x="-686" y="50"/>
                          <a:chExt cx="8265" cy="9095"/>
                        </a:xfrm>
                      </wpg:grpSpPr>
                      <pic:pic xmlns:pic="http://schemas.openxmlformats.org/drawingml/2006/picture">
                        <pic:nvPicPr>
                          <pic:cNvPr id="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117"/>
                            <a:ext cx="665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686" y="50"/>
                            <a:ext cx="8265" cy="9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86E953" w14:textId="77777777" w:rsidR="00A47168" w:rsidRDefault="00A47168" w:rsidP="00A47168">
                              <w:pPr>
                                <w:jc w:val="center"/>
                                <w:rPr>
                                  <w:rFonts w:ascii="Arial MT"/>
                                </w:rPr>
                              </w:pPr>
                            </w:p>
                            <w:p w14:paraId="47B21368" w14:textId="77777777" w:rsidR="00A47168" w:rsidRPr="006C2A6F" w:rsidRDefault="00A47168" w:rsidP="00A47168">
                              <w:pPr>
                                <w:spacing w:before="9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</w:p>
                            <w:p w14:paraId="159F592C" w14:textId="77777777" w:rsidR="00A47168" w:rsidRDefault="00A47168" w:rsidP="00A47168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1D2C9F0A" w14:textId="77777777" w:rsidR="00A47168" w:rsidRPr="006C2A6F" w:rsidRDefault="00A47168" w:rsidP="00A47168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53DE02FF" w14:textId="77777777" w:rsidR="00A47168" w:rsidRPr="006C2A6F" w:rsidRDefault="00A47168" w:rsidP="00A47168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“Decenio de la Igualdad de oportunidades para mujeres y hombres”</w:t>
                              </w:r>
                            </w:p>
                            <w:p w14:paraId="0725CB9A" w14:textId="77777777" w:rsidR="00A47168" w:rsidRPr="006C2A6F" w:rsidRDefault="00A47168" w:rsidP="00A47168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Año de la unidad, la paz y el desarrollo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14:paraId="50009A0D" w14:textId="77777777" w:rsidR="00A47168" w:rsidRPr="006C2A6F" w:rsidRDefault="00A47168" w:rsidP="00A47168">
                              <w:pPr>
                                <w:ind w:left="1725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4222CD06" w14:textId="77777777" w:rsidR="00A47168" w:rsidRPr="00BF196A" w:rsidRDefault="00A47168" w:rsidP="00A4716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4C203306" w14:textId="77777777" w:rsidR="00A47168" w:rsidRPr="00F77AA9" w:rsidRDefault="00A47168" w:rsidP="00A4716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Plan Ambiental Detallado</w:t>
                              </w:r>
                            </w:p>
                            <w:p w14:paraId="0A5250D7" w14:textId="77777777" w:rsidR="00A47168" w:rsidRPr="00F77AA9" w:rsidRDefault="00A47168" w:rsidP="00A47168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12F3EB8D" w14:textId="5E2F3861" w:rsidR="00A47168" w:rsidRPr="00F77AA9" w:rsidRDefault="00A47168" w:rsidP="00A47168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l Plan Ambiental Detallado de la 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Central Térmic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araveli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, presentado por Sociedad Eléctrica del Sur Oeste S. A.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con Registro N°3439698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2A0307A" w14:textId="77777777" w:rsidR="00A47168" w:rsidRPr="00F77AA9" w:rsidRDefault="00A47168" w:rsidP="00A47168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46709143" w14:textId="77777777" w:rsidR="00A47168" w:rsidRPr="00F77AA9" w:rsidRDefault="00A47168" w:rsidP="00A47168">
                              <w:pPr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u w:val="single"/>
                                </w:rPr>
                                <w:t>Ubicación</w:t>
                              </w:r>
                            </w:p>
                            <w:p w14:paraId="6781821E" w14:textId="6F973E3A" w:rsidR="00A47168" w:rsidRPr="00F77AA9" w:rsidRDefault="00A47168" w:rsidP="00A47168">
                              <w:pPr>
                                <w:tabs>
                                  <w:tab w:val="left" w:pos="1672"/>
                                  <w:tab w:val="left" w:pos="1958"/>
                                  <w:tab w:val="left" w:pos="5245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istrito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aravel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E699D60" w14:textId="19D73F6B" w:rsidR="00A47168" w:rsidRPr="00F77AA9" w:rsidRDefault="00A47168" w:rsidP="00A47168">
                              <w:pPr>
                                <w:tabs>
                                  <w:tab w:val="left" w:pos="1672"/>
                                  <w:tab w:val="left" w:pos="1958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aravel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4C75BF7" w14:textId="77777777" w:rsidR="00A47168" w:rsidRPr="00F77AA9" w:rsidRDefault="00A47168" w:rsidP="00A47168">
                              <w:pPr>
                                <w:tabs>
                                  <w:tab w:val="left" w:pos="1672"/>
                                  <w:tab w:val="left" w:pos="1701"/>
                                  <w:tab w:val="left" w:pos="1958"/>
                                  <w:tab w:val="left" w:pos="1985"/>
                                </w:tabs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Arequipa.</w:t>
                              </w:r>
                            </w:p>
                            <w:p w14:paraId="4F2008BE" w14:textId="77777777" w:rsidR="00A47168" w:rsidRPr="00F77AA9" w:rsidRDefault="00A47168" w:rsidP="00A47168">
                              <w:pPr>
                                <w:ind w:left="142" w:right="132"/>
                                <w:jc w:val="center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1AFC3E16" w14:textId="6E1E2AE1" w:rsidR="00A47168" w:rsidRPr="00F77AA9" w:rsidRDefault="00A47168" w:rsidP="00A47168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El PAD de l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Central Térmic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araveli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e encuentra a disposición del público y podrá ser consultado en:</w:t>
                              </w:r>
                            </w:p>
                            <w:p w14:paraId="59E69C65" w14:textId="5EC14F2C" w:rsidR="00A47168" w:rsidRPr="00A47168" w:rsidRDefault="00A47168" w:rsidP="00A47168">
                              <w:pPr>
                                <w:pStyle w:val="Prrafodelista"/>
                                <w:numPr>
                                  <w:ilvl w:val="0"/>
                                  <w:numId w:val="18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A47168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Dirección General de Asuntos Ambientales de Electricidad (DGAAE) del Ministerio de Energía y Minas (MINEM).</w:t>
                              </w:r>
                            </w:p>
                            <w:p w14:paraId="7F0AB6B0" w14:textId="77777777" w:rsidR="00A47168" w:rsidRPr="00F77AA9" w:rsidRDefault="00A47168" w:rsidP="00A47168">
                              <w:pPr>
                                <w:pStyle w:val="Prrafodelista"/>
                                <w:numPr>
                                  <w:ilvl w:val="0"/>
                                  <w:numId w:val="18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Autoridad Regional Ambiental (ARMA) del Gobierno Regional de Arequip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C7EDC73" w14:textId="5FB94AEE" w:rsidR="00A47168" w:rsidRPr="00A47168" w:rsidRDefault="00A47168" w:rsidP="00A47168">
                              <w:pPr>
                                <w:pStyle w:val="Prrafodelista"/>
                                <w:numPr>
                                  <w:ilvl w:val="0"/>
                                  <w:numId w:val="18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Municipalidad Provincial y Distrital d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aravel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9DC085D" w14:textId="77777777" w:rsidR="00A47168" w:rsidRPr="00F77AA9" w:rsidRDefault="00A47168" w:rsidP="00A47168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5939906E" w14:textId="507582AD" w:rsidR="00A47168" w:rsidRPr="00F77AA9" w:rsidRDefault="00A47168" w:rsidP="00A47168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versión electrónica del Plan Ambiental Detallado puede ser consultada en el siguiente enlace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web (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r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Registr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N°3439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69</w:t>
                              </w:r>
                              <w:r w:rsidR="00EC1B5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): </w:t>
                              </w:r>
                              <w:hyperlink r:id="rId47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pacing w:val="-1"/>
                                    <w:sz w:val="18"/>
                                    <w:szCs w:val="18"/>
                                  </w:rPr>
                                  <w:t>http://www.minem.gob.pe/descripcion.php?idSector=21&amp;idTitular=9310</w:t>
                                </w:r>
                              </w:hyperlink>
                            </w:p>
                            <w:p w14:paraId="1066B217" w14:textId="77777777" w:rsidR="00A47168" w:rsidRPr="00F77AA9" w:rsidRDefault="00A47168" w:rsidP="00A47168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4ECAE5EF" w14:textId="77777777" w:rsidR="00A47168" w:rsidRPr="00F77AA9" w:rsidRDefault="00A47168" w:rsidP="00A47168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ara remitir sus comentarios u observaciones al Plan Ambiental Detallado se debe descargar el formato de Participación Ciudadana adjunto al siguiente enlace web:</w:t>
                              </w:r>
                            </w:p>
                            <w:p w14:paraId="58E3E9E6" w14:textId="11E7A411" w:rsidR="00A47168" w:rsidRPr="00F77AA9" w:rsidRDefault="00C93116" w:rsidP="00A47168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48" w:history="1">
                                <w:r w:rsidRPr="00254A7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  <w:t>http://www.minem.gob.pe/minem/archivos/FORMATO%20PC%20PAD%20CT%20CARAVELI.pdf</w:t>
                                </w:r>
                              </w:hyperlink>
                            </w:p>
                            <w:p w14:paraId="3A9101DC" w14:textId="77777777" w:rsidR="00A47168" w:rsidRPr="00F77AA9" w:rsidRDefault="00A47168" w:rsidP="00A47168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8011E93" w14:textId="77777777" w:rsidR="00A47168" w:rsidRPr="00F77AA9" w:rsidRDefault="00A47168" w:rsidP="00A47168">
                              <w:pPr>
                                <w:ind w:left="142" w:right="132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</w:pPr>
                            </w:p>
                            <w:p w14:paraId="0DFEDC73" w14:textId="77777777" w:rsidR="00A47168" w:rsidRPr="00F77AA9" w:rsidRDefault="00A47168" w:rsidP="00A47168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Los aportes, comentarios u observaciones deber ser remitidos a la Dirección General de Asuntos Ambientales de Electricidad del Ministerio de Energía y Minas, a través del correo </w:t>
                              </w:r>
                              <w:hyperlink r:id="rId49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consultas_dgaae@minem.gob.pe</w:t>
                                </w:r>
                              </w:hyperlink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siendo el plazo límite para formularlos de diez (10) días calendario luego de publicado el presente aviso.</w:t>
                              </w:r>
                            </w:p>
                            <w:p w14:paraId="055BE29A" w14:textId="77777777" w:rsidR="00A47168" w:rsidRPr="00F77AA9" w:rsidRDefault="00A47168" w:rsidP="00A47168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110D19D" w14:textId="77777777" w:rsidR="00A47168" w:rsidRPr="00F77AA9" w:rsidRDefault="00A47168" w:rsidP="00A47168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      </w:r>
                            </w:p>
                            <w:p w14:paraId="6D463931" w14:textId="77777777" w:rsidR="00A47168" w:rsidRPr="00F77AA9" w:rsidRDefault="00A47168" w:rsidP="00A47168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3A0CFFBE" w14:textId="77777777" w:rsidR="00A47168" w:rsidRPr="00F77AA9" w:rsidRDefault="00A47168" w:rsidP="00A47168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1FBBE814" w14:textId="77777777" w:rsidR="00A47168" w:rsidRDefault="00A47168" w:rsidP="00A47168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Dirección General de Asuntos Ambientales de Electricidad</w:t>
                              </w:r>
                            </w:p>
                            <w:p w14:paraId="06C308C2" w14:textId="77777777" w:rsidR="00A47168" w:rsidRPr="00F77AA9" w:rsidRDefault="00A47168" w:rsidP="00A47168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2F056" id="Grupo 27" o:spid="_x0000_s1041" style="position:absolute;left:0;text-align:left;margin-left:101.3pt;margin-top:19.95pt;width:421.9pt;height:603.6pt;z-index:-251637760;mso-wrap-distance-left:0;mso-wrap-distance-right:0;mso-position-horizontal-relative:page" coordorigin="-686,50" coordsize="8265,9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">
                <v:shape id="Picture 3" o:spid="_x0000_s1042" type="#_x0000_t75" style="position:absolute;left:80;top:117;width:6656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">
                  <v:imagedata r:id="rId12" o:title=""/>
                </v:shape>
                <v:shape id="Text Box 4" o:spid="_x0000_s1043" type="#_x0000_t202" style="position:absolute;left:-686;top:50;width:8265;height:9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" filled="f" strokeweight=".25pt">
                  <v:textbox inset="0,0,0,0">
                    <w:txbxContent>
                      <w:p w14:paraId="7986E953" w14:textId="77777777" w:rsidR="00A47168" w:rsidRDefault="00A47168" w:rsidP="00A47168">
                        <w:pPr>
                          <w:jc w:val="center"/>
                          <w:rPr>
                            <w:rFonts w:ascii="Arial MT"/>
                          </w:rPr>
                        </w:pPr>
                      </w:p>
                      <w:p w14:paraId="47B21368" w14:textId="77777777" w:rsidR="00A47168" w:rsidRPr="006C2A6F" w:rsidRDefault="00A47168" w:rsidP="00A47168">
                        <w:pPr>
                          <w:spacing w:before="9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</w:p>
                      <w:p w14:paraId="159F592C" w14:textId="77777777" w:rsidR="00A47168" w:rsidRDefault="00A47168" w:rsidP="00A47168">
                        <w:pPr>
                          <w:ind w:left="1725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14:paraId="1D2C9F0A" w14:textId="77777777" w:rsidR="00A47168" w:rsidRPr="006C2A6F" w:rsidRDefault="00A47168" w:rsidP="00A47168">
                        <w:pPr>
                          <w:ind w:left="1725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53DE02FF" w14:textId="77777777" w:rsidR="00A47168" w:rsidRPr="006C2A6F" w:rsidRDefault="00A47168" w:rsidP="00A47168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“Decenio de la Igualdad de oportunidades para mujeres y hombres”</w:t>
                        </w:r>
                      </w:p>
                      <w:p w14:paraId="0725CB9A" w14:textId="77777777" w:rsidR="00A47168" w:rsidRPr="006C2A6F" w:rsidRDefault="00A47168" w:rsidP="00A47168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Año de la unidad, la paz y el desarrollo</w:t>
                        </w:r>
                        <w:r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”</w:t>
                        </w:r>
                      </w:p>
                      <w:p w14:paraId="50009A0D" w14:textId="77777777" w:rsidR="00A47168" w:rsidRPr="006C2A6F" w:rsidRDefault="00A47168" w:rsidP="00A47168">
                        <w:pPr>
                          <w:ind w:left="1725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  <w:u w:val="single"/>
                          </w:rPr>
                        </w:pPr>
                      </w:p>
                      <w:p w14:paraId="4222CD06" w14:textId="77777777" w:rsidR="00A47168" w:rsidRPr="00BF196A" w:rsidRDefault="00A47168" w:rsidP="00A4716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4C203306" w14:textId="77777777" w:rsidR="00A47168" w:rsidRPr="00F77AA9" w:rsidRDefault="00A47168" w:rsidP="00A4716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Plan Ambiental Detallado</w:t>
                        </w:r>
                      </w:p>
                      <w:p w14:paraId="0A5250D7" w14:textId="77777777" w:rsidR="00A47168" w:rsidRPr="00F77AA9" w:rsidRDefault="00A47168" w:rsidP="00A47168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12F3EB8D" w14:textId="5E2F3861" w:rsidR="00A47168" w:rsidRPr="00F77AA9" w:rsidRDefault="00A47168" w:rsidP="00A47168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l Plan Ambiental Detallado de la 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Central Térmica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araveli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, presentado por Sociedad Eléctrica del Sur Oeste S. A.,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con Registro N°3439698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32A0307A" w14:textId="77777777" w:rsidR="00A47168" w:rsidRPr="00F77AA9" w:rsidRDefault="00A47168" w:rsidP="00A47168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46709143" w14:textId="77777777" w:rsidR="00A47168" w:rsidRPr="00F77AA9" w:rsidRDefault="00A47168" w:rsidP="00A47168">
                        <w:pPr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u w:val="single"/>
                          </w:rPr>
                          <w:t>Ubicación</w:t>
                        </w:r>
                      </w:p>
                      <w:p w14:paraId="6781821E" w14:textId="6F973E3A" w:rsidR="00A47168" w:rsidRPr="00F77AA9" w:rsidRDefault="00A47168" w:rsidP="00A47168">
                        <w:pPr>
                          <w:tabs>
                            <w:tab w:val="left" w:pos="1672"/>
                            <w:tab w:val="left" w:pos="1958"/>
                            <w:tab w:val="left" w:pos="5245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strito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ravel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6E699D60" w14:textId="19D73F6B" w:rsidR="00A47168" w:rsidRPr="00F77AA9" w:rsidRDefault="00A47168" w:rsidP="00A47168">
                        <w:pPr>
                          <w:tabs>
                            <w:tab w:val="left" w:pos="1672"/>
                            <w:tab w:val="left" w:pos="1958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ravel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64C75BF7" w14:textId="77777777" w:rsidR="00A47168" w:rsidRPr="00F77AA9" w:rsidRDefault="00A47168" w:rsidP="00A47168">
                        <w:pPr>
                          <w:tabs>
                            <w:tab w:val="left" w:pos="1672"/>
                            <w:tab w:val="left" w:pos="1701"/>
                            <w:tab w:val="left" w:pos="1958"/>
                            <w:tab w:val="left" w:pos="1985"/>
                          </w:tabs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partamen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Arequipa.</w:t>
                        </w:r>
                      </w:p>
                      <w:p w14:paraId="4F2008BE" w14:textId="77777777" w:rsidR="00A47168" w:rsidRPr="00F77AA9" w:rsidRDefault="00A47168" w:rsidP="00A47168">
                        <w:pPr>
                          <w:ind w:left="142" w:right="132"/>
                          <w:jc w:val="center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1AFC3E16" w14:textId="6E1E2AE1" w:rsidR="00A47168" w:rsidRPr="00F77AA9" w:rsidRDefault="00A47168" w:rsidP="00A47168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El PAD de la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Central Térmica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araveli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e encuentra a disposición del público y podrá ser consultado en:</w:t>
                        </w:r>
                      </w:p>
                      <w:p w14:paraId="59E69C65" w14:textId="5EC14F2C" w:rsidR="00A47168" w:rsidRPr="00A47168" w:rsidRDefault="00A47168" w:rsidP="00A47168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A47168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Dirección General de Asuntos Ambientales de Electricidad (DGAAE) del Ministerio de Energía y Minas (MINEM).</w:t>
                        </w:r>
                      </w:p>
                      <w:p w14:paraId="7F0AB6B0" w14:textId="77777777" w:rsidR="00A47168" w:rsidRPr="00F77AA9" w:rsidRDefault="00A47168" w:rsidP="00A47168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Autoridad Regional Ambiental (ARMA) del Gobierno Regional de Arequipa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5C7EDC73" w14:textId="5FB94AEE" w:rsidR="00A47168" w:rsidRPr="00A47168" w:rsidRDefault="00A47168" w:rsidP="00A47168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Municipalidad Provincial y Distrital de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aravel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09DC085D" w14:textId="77777777" w:rsidR="00A47168" w:rsidRPr="00F77AA9" w:rsidRDefault="00A47168" w:rsidP="00A47168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5939906E" w14:textId="507582AD" w:rsidR="00A47168" w:rsidRPr="00F77AA9" w:rsidRDefault="00A47168" w:rsidP="00A47168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versión electrónica del Plan Ambiental Detallado puede ser consultada en el siguiente enlace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eb (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r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gistr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N°3439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69</w:t>
                        </w:r>
                        <w:r w:rsidR="00EC1B5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): </w:t>
                        </w:r>
                        <w:hyperlink r:id="rId50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pacing w:val="-1"/>
                              <w:sz w:val="18"/>
                              <w:szCs w:val="18"/>
                            </w:rPr>
                            <w:t>http://www.minem.gob.pe/descripcion.php?idSector=21&amp;idTitular=9310</w:t>
                          </w:r>
                        </w:hyperlink>
                      </w:p>
                      <w:p w14:paraId="1066B217" w14:textId="77777777" w:rsidR="00A47168" w:rsidRPr="00F77AA9" w:rsidRDefault="00A47168" w:rsidP="00A47168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4ECAE5EF" w14:textId="77777777" w:rsidR="00A47168" w:rsidRPr="00F77AA9" w:rsidRDefault="00A47168" w:rsidP="00A47168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ara remitir sus comentarios u observaciones al Plan Ambiental Detallado se debe descargar el formato de Participación Ciudadana adjunto al siguiente enlace web:</w:t>
                        </w:r>
                      </w:p>
                      <w:p w14:paraId="58E3E9E6" w14:textId="11E7A411" w:rsidR="00A47168" w:rsidRPr="00F77AA9" w:rsidRDefault="00C93116" w:rsidP="00A47168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hyperlink r:id="rId51" w:history="1">
                          <w:r w:rsidRPr="00254A7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http://www.minem.gob.pe/minem/archivos/FORMATO%20PC%20PAD%20CT%20CARAVELI.pdf</w:t>
                          </w:r>
                        </w:hyperlink>
                      </w:p>
                      <w:p w14:paraId="3A9101DC" w14:textId="77777777" w:rsidR="00A47168" w:rsidRPr="00F77AA9" w:rsidRDefault="00A47168" w:rsidP="00A47168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8011E93" w14:textId="77777777" w:rsidR="00A47168" w:rsidRPr="00F77AA9" w:rsidRDefault="00A47168" w:rsidP="00A47168">
                        <w:pPr>
                          <w:ind w:left="142" w:right="132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</w:pPr>
                      </w:p>
                      <w:p w14:paraId="0DFEDC73" w14:textId="77777777" w:rsidR="00A47168" w:rsidRPr="00F77AA9" w:rsidRDefault="00A47168" w:rsidP="00A47168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s aportes, comentarios u observaciones deber ser remitidos a la Dirección General de Asuntos Ambientales de Electricidad del Ministerio de Energía y Minas, a través del correo </w:t>
                        </w:r>
                        <w:hyperlink r:id="rId52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onsultas_dgaae@minem.gob.pe</w:t>
                          </w:r>
                        </w:hyperlink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siendo el plazo límite para formularlos de diez (10) días calendario luego de publicado el presente aviso.</w:t>
                        </w:r>
                      </w:p>
                      <w:p w14:paraId="055BE29A" w14:textId="77777777" w:rsidR="00A47168" w:rsidRPr="00F77AA9" w:rsidRDefault="00A47168" w:rsidP="00A47168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3110D19D" w14:textId="77777777" w:rsidR="00A47168" w:rsidRPr="00F77AA9" w:rsidRDefault="00A47168" w:rsidP="00A47168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</w:r>
                      </w:p>
                      <w:p w14:paraId="6D463931" w14:textId="77777777" w:rsidR="00A47168" w:rsidRPr="00F77AA9" w:rsidRDefault="00A47168" w:rsidP="00A47168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3A0CFFBE" w14:textId="77777777" w:rsidR="00A47168" w:rsidRPr="00F77AA9" w:rsidRDefault="00A47168" w:rsidP="00A47168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1FBBE814" w14:textId="77777777" w:rsidR="00A47168" w:rsidRDefault="00A47168" w:rsidP="00A47168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>Dirección General de Asuntos Ambientales de Electricidad</w:t>
                        </w:r>
                      </w:p>
                      <w:p w14:paraId="06C308C2" w14:textId="77777777" w:rsidR="00A47168" w:rsidRPr="00F77AA9" w:rsidRDefault="00A47168" w:rsidP="00A47168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A5D91C" w14:textId="7B4492DA" w:rsidR="00AA5912" w:rsidRDefault="00AA5912">
      <w:p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5CB5A6E0" w14:textId="77777777" w:rsidR="00AA5912" w:rsidRDefault="00AA5912" w:rsidP="00AA5912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3FCFB8FD" w14:textId="002BA877" w:rsidR="00AA5912" w:rsidRDefault="00AA5912" w:rsidP="00AA5912">
      <w:pPr>
        <w:pStyle w:val="Textoindependiente"/>
        <w:numPr>
          <w:ilvl w:val="0"/>
          <w:numId w:val="8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lan Ambiental Detallado (PAD) de la </w:t>
      </w:r>
      <w:r w:rsidRPr="0086655E">
        <w:rPr>
          <w:rFonts w:ascii="Tahoma" w:hAnsi="Tahoma" w:cs="Tahoma"/>
          <w:b/>
          <w:bCs/>
        </w:rPr>
        <w:t>“</w:t>
      </w:r>
      <w:r>
        <w:rPr>
          <w:rFonts w:ascii="Tahoma" w:hAnsi="Tahoma" w:cs="Tahoma"/>
          <w:b/>
          <w:bCs/>
        </w:rPr>
        <w:t xml:space="preserve">Central Térmica </w:t>
      </w:r>
      <w:proofErr w:type="spellStart"/>
      <w:r w:rsidR="00740824">
        <w:rPr>
          <w:rFonts w:ascii="Tahoma" w:hAnsi="Tahoma" w:cs="Tahoma"/>
          <w:b/>
          <w:bCs/>
        </w:rPr>
        <w:t>Atico</w:t>
      </w:r>
      <w:proofErr w:type="spellEnd"/>
      <w:r w:rsidRPr="0086655E">
        <w:rPr>
          <w:rFonts w:ascii="Tahoma" w:hAnsi="Tahoma" w:cs="Tahoma"/>
          <w:b/>
          <w:bCs/>
        </w:rPr>
        <w:t>”</w:t>
      </w:r>
    </w:p>
    <w:p w14:paraId="1EF8A50B" w14:textId="77777777" w:rsidR="00AA5912" w:rsidRDefault="00AA5912" w:rsidP="00AA5912">
      <w:pPr>
        <w:pStyle w:val="Textoindependiente"/>
        <w:spacing w:after="0"/>
        <w:ind w:left="720"/>
        <w:rPr>
          <w:rFonts w:ascii="Tahoma" w:hAnsi="Tahoma" w:cs="Tahoma"/>
          <w:b/>
          <w:bCs/>
        </w:rPr>
      </w:pPr>
    </w:p>
    <w:p w14:paraId="43E05663" w14:textId="563CEB02" w:rsidR="00AA5912" w:rsidRDefault="006A482D" w:rsidP="00AA5912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  <w:r w:rsidRPr="006A482D">
        <w:rPr>
          <w:rFonts w:ascii="Tahoma" w:hAnsi="Tahoma" w:cs="Tahoma"/>
          <w:noProof/>
          <w:sz w:val="16"/>
          <w:szCs w:val="16"/>
          <w:lang w:eastAsia="es-PE"/>
        </w:rPr>
        <w:drawing>
          <wp:anchor distT="0" distB="0" distL="114300" distR="114300" simplePos="0" relativeHeight="251685888" behindDoc="0" locked="0" layoutInCell="1" allowOverlap="1" wp14:anchorId="699C9DD4" wp14:editId="1D851BB4">
            <wp:simplePos x="0" y="0"/>
            <wp:positionH relativeFrom="column">
              <wp:posOffset>4040505</wp:posOffset>
            </wp:positionH>
            <wp:positionV relativeFrom="paragraph">
              <wp:posOffset>4715510</wp:posOffset>
            </wp:positionV>
            <wp:extent cx="678180" cy="648335"/>
            <wp:effectExtent l="0" t="0" r="762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912" w:rsidRPr="00621EF5">
        <w:rPr>
          <w:rStyle w:val="Hipervnculo"/>
          <w:noProof/>
          <w:color w:val="0000CC"/>
          <w:sz w:val="18"/>
          <w:szCs w:val="18"/>
          <w:lang w:eastAsia="es-PE"/>
        </w:rPr>
        <w:drawing>
          <wp:anchor distT="0" distB="0" distL="114300" distR="114300" simplePos="0" relativeHeight="251683840" behindDoc="0" locked="0" layoutInCell="1" allowOverlap="1" wp14:anchorId="49ED8E27" wp14:editId="55156B1E">
            <wp:simplePos x="0" y="0"/>
            <wp:positionH relativeFrom="column">
              <wp:posOffset>4037330</wp:posOffset>
            </wp:positionH>
            <wp:positionV relativeFrom="paragraph">
              <wp:posOffset>3943985</wp:posOffset>
            </wp:positionV>
            <wp:extent cx="678180" cy="697230"/>
            <wp:effectExtent l="0" t="0" r="7620" b="762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912" w:rsidRPr="00CA2E60">
        <w:rPr>
          <w:rFonts w:eastAsiaTheme="minorHAnsi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1802B65D" wp14:editId="3B1ADAE3">
                <wp:simplePos x="0" y="0"/>
                <wp:positionH relativeFrom="page">
                  <wp:posOffset>1286510</wp:posOffset>
                </wp:positionH>
                <wp:positionV relativeFrom="paragraph">
                  <wp:posOffset>253365</wp:posOffset>
                </wp:positionV>
                <wp:extent cx="5358130" cy="7665720"/>
                <wp:effectExtent l="0" t="0" r="13970" b="11430"/>
                <wp:wrapTopAndBottom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8130" cy="7665720"/>
                          <a:chOff x="-686" y="50"/>
                          <a:chExt cx="8265" cy="9095"/>
                        </a:xfrm>
                      </wpg:grpSpPr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117"/>
                            <a:ext cx="665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686" y="50"/>
                            <a:ext cx="8265" cy="9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2F57CE" w14:textId="77777777" w:rsidR="00AA5912" w:rsidRDefault="00AA5912" w:rsidP="00AA5912">
                              <w:pPr>
                                <w:jc w:val="center"/>
                                <w:rPr>
                                  <w:rFonts w:ascii="Arial MT"/>
                                </w:rPr>
                              </w:pPr>
                            </w:p>
                            <w:p w14:paraId="33481749" w14:textId="77777777" w:rsidR="00AA5912" w:rsidRPr="006C2A6F" w:rsidRDefault="00AA5912" w:rsidP="00AA5912">
                              <w:pPr>
                                <w:spacing w:before="9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</w:p>
                            <w:p w14:paraId="6FB20DC1" w14:textId="77777777" w:rsidR="00AA5912" w:rsidRDefault="00AA5912" w:rsidP="00AA5912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1CC6A338" w14:textId="77777777" w:rsidR="00AA5912" w:rsidRPr="006C2A6F" w:rsidRDefault="00AA5912" w:rsidP="00AA5912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0B7069CC" w14:textId="77777777" w:rsidR="00AA5912" w:rsidRPr="006C2A6F" w:rsidRDefault="00AA5912" w:rsidP="00AA5912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“Decenio de la Igualdad de oportunidades para mujeres y hombres”</w:t>
                              </w:r>
                            </w:p>
                            <w:p w14:paraId="72977167" w14:textId="77777777" w:rsidR="00AA5912" w:rsidRPr="006C2A6F" w:rsidRDefault="00AA5912" w:rsidP="00AA5912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Año de la unidad, la paz y el desarrollo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14:paraId="36E66265" w14:textId="77777777" w:rsidR="00AA5912" w:rsidRPr="006C2A6F" w:rsidRDefault="00AA5912" w:rsidP="00AA5912">
                              <w:pPr>
                                <w:ind w:left="1725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3F599EC6" w14:textId="77777777" w:rsidR="00AA5912" w:rsidRPr="00BF196A" w:rsidRDefault="00AA5912" w:rsidP="00AA591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C2CE2DA" w14:textId="77777777" w:rsidR="00AA5912" w:rsidRPr="00F77AA9" w:rsidRDefault="00AA5912" w:rsidP="00AA591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Plan Ambiental Detallado</w:t>
                              </w:r>
                            </w:p>
                            <w:p w14:paraId="1107A5A2" w14:textId="77777777" w:rsidR="00AA5912" w:rsidRPr="00F77AA9" w:rsidRDefault="00AA5912" w:rsidP="00AA5912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6D69E2A2" w14:textId="07A5C48E" w:rsidR="00AA5912" w:rsidRPr="00F77AA9" w:rsidRDefault="00AA5912" w:rsidP="00AA5912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l Plan Ambiental Detallad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(PAD)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de la 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Central Térmic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Atico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, presentado por Sociedad Eléctrica del Sur Oeste S. A.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con Registro N°3439690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2285631" w14:textId="77777777" w:rsidR="00AA5912" w:rsidRPr="00F77AA9" w:rsidRDefault="00AA5912" w:rsidP="00AA5912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07F5AA9" w14:textId="77777777" w:rsidR="00AA5912" w:rsidRPr="00F77AA9" w:rsidRDefault="00AA5912" w:rsidP="00AA5912">
                              <w:pPr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u w:val="single"/>
                                </w:rPr>
                                <w:t>Ubicación</w:t>
                              </w:r>
                            </w:p>
                            <w:p w14:paraId="20C5DC77" w14:textId="69127AF2" w:rsidR="00AA5912" w:rsidRPr="00F77AA9" w:rsidRDefault="00AA5912" w:rsidP="00AA5912">
                              <w:pPr>
                                <w:tabs>
                                  <w:tab w:val="left" w:pos="1672"/>
                                  <w:tab w:val="left" w:pos="1958"/>
                                  <w:tab w:val="left" w:pos="5245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istrito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tic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1A77741" w14:textId="2FCA19D3" w:rsidR="00AA5912" w:rsidRPr="00F77AA9" w:rsidRDefault="00AA5912" w:rsidP="00AA5912">
                              <w:pPr>
                                <w:tabs>
                                  <w:tab w:val="left" w:pos="1672"/>
                                  <w:tab w:val="left" w:pos="1958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s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aravelí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096D107" w14:textId="77777777" w:rsidR="00AA5912" w:rsidRPr="00F77AA9" w:rsidRDefault="00AA5912" w:rsidP="00AA5912">
                              <w:pPr>
                                <w:tabs>
                                  <w:tab w:val="left" w:pos="1672"/>
                                  <w:tab w:val="left" w:pos="1701"/>
                                  <w:tab w:val="left" w:pos="1958"/>
                                  <w:tab w:val="left" w:pos="1985"/>
                                </w:tabs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Arequipa.</w:t>
                              </w:r>
                            </w:p>
                            <w:p w14:paraId="64DDE045" w14:textId="77777777" w:rsidR="00AA5912" w:rsidRPr="00F77AA9" w:rsidRDefault="00AA5912" w:rsidP="00AA5912">
                              <w:pPr>
                                <w:ind w:left="142" w:right="132"/>
                                <w:jc w:val="center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2EF1921B" w14:textId="1F90AB82" w:rsidR="00AA5912" w:rsidRPr="00F77AA9" w:rsidRDefault="00AA5912" w:rsidP="00AA5912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El PAD de l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Central Térmic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Atico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e encuentra a disposición del público y podrá ser consultado en:</w:t>
                              </w:r>
                            </w:p>
                            <w:p w14:paraId="047EE3E3" w14:textId="043CFFE9" w:rsidR="00AA5912" w:rsidRPr="00AA5912" w:rsidRDefault="00AA5912" w:rsidP="00AA5912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AA5912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Dirección General de Asuntos Ambientales de Electricidad (DGAAE) del Ministerio de Energía y Minas (MINEM).</w:t>
                              </w:r>
                            </w:p>
                            <w:p w14:paraId="12F93949" w14:textId="77777777" w:rsidR="00AA5912" w:rsidRPr="00F77AA9" w:rsidRDefault="00AA5912" w:rsidP="00AA5912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Autoridad Regional Ambiental (ARMA) del Gobierno Regional de Arequip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E13F367" w14:textId="77777777" w:rsidR="00AA5912" w:rsidRDefault="00AA5912" w:rsidP="00AA5912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Municipalidad Provincial d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aravel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E17535F" w14:textId="26D32D97" w:rsidR="00AA5912" w:rsidRPr="00A47168" w:rsidRDefault="00AA5912" w:rsidP="00AA5912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Municipalidad Distrital d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Atic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FE66A02" w14:textId="77777777" w:rsidR="00AA5912" w:rsidRPr="00F77AA9" w:rsidRDefault="00AA5912" w:rsidP="00AA5912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257DAA5E" w14:textId="1F7616A5" w:rsidR="00AA5912" w:rsidRPr="00F77AA9" w:rsidRDefault="00AA5912" w:rsidP="00AA5912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versión electrónica del Plan Ambiental Detallado puede ser consultada en el siguiente enlace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web (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r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Registr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N°3439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690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): </w:t>
                              </w:r>
                              <w:hyperlink r:id="rId54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pacing w:val="-1"/>
                                    <w:sz w:val="18"/>
                                    <w:szCs w:val="18"/>
                                  </w:rPr>
                                  <w:t>http://www.minem.gob.pe/descripcion.php?idSector=21&amp;idTitular=9310</w:t>
                                </w:r>
                              </w:hyperlink>
                            </w:p>
                            <w:p w14:paraId="60FD913E" w14:textId="77777777" w:rsidR="00AA5912" w:rsidRPr="00F77AA9" w:rsidRDefault="00AA5912" w:rsidP="00AA5912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7AB9E118" w14:textId="77777777" w:rsidR="00AA5912" w:rsidRPr="00F77AA9" w:rsidRDefault="00AA5912" w:rsidP="00AA5912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ara remitir sus comentarios u observaciones al Plan Ambiental Detallado se debe descargar el formato de Participación Ciudadana adjunto al siguiente enlace web:</w:t>
                              </w:r>
                            </w:p>
                            <w:p w14:paraId="47FD534C" w14:textId="46D49337" w:rsidR="00AA5912" w:rsidRPr="00F77AA9" w:rsidRDefault="00C93116" w:rsidP="00AA5912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55" w:history="1">
                                <w:r w:rsidRPr="00254A7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  <w:t>http://www.minem.gob.pe/minem/archivos/FORMATO%20PC%20PAD%20CT%20ATICO.pdf</w:t>
                                </w:r>
                              </w:hyperlink>
                            </w:p>
                            <w:p w14:paraId="5C7174EE" w14:textId="77777777" w:rsidR="00AA5912" w:rsidRPr="00F77AA9" w:rsidRDefault="00AA5912" w:rsidP="00AA5912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79FC500" w14:textId="77777777" w:rsidR="00AA5912" w:rsidRPr="00F77AA9" w:rsidRDefault="00AA5912" w:rsidP="00AA5912">
                              <w:pPr>
                                <w:ind w:left="142" w:right="132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</w:pPr>
                            </w:p>
                            <w:p w14:paraId="1755521E" w14:textId="77777777" w:rsidR="00AA5912" w:rsidRPr="00F77AA9" w:rsidRDefault="00AA5912" w:rsidP="00AA5912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Los aportes, comentarios u observaciones deber ser remitidos a la Dirección General de Asuntos Ambientales de Electricidad del Ministerio de Energía y Minas, a través del correo </w:t>
                              </w:r>
                              <w:hyperlink r:id="rId56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consultas_dgaae@minem.gob.pe</w:t>
                                </w:r>
                              </w:hyperlink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siendo el plazo límite para formularlos de diez (10) días calendario luego de publicado el presente aviso.</w:t>
                              </w:r>
                            </w:p>
                            <w:p w14:paraId="3F3BF675" w14:textId="77777777" w:rsidR="00AA5912" w:rsidRPr="00F77AA9" w:rsidRDefault="00AA5912" w:rsidP="00AA5912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7A6AAAC3" w14:textId="77777777" w:rsidR="00AA5912" w:rsidRPr="00F77AA9" w:rsidRDefault="00AA5912" w:rsidP="00AA5912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      </w:r>
                            </w:p>
                            <w:p w14:paraId="6925E6E2" w14:textId="77777777" w:rsidR="00AA5912" w:rsidRPr="00F77AA9" w:rsidRDefault="00AA5912" w:rsidP="00AA5912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6E17699B" w14:textId="77777777" w:rsidR="00AA5912" w:rsidRPr="00F77AA9" w:rsidRDefault="00AA5912" w:rsidP="00AA5912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133B42AB" w14:textId="77777777" w:rsidR="00AA5912" w:rsidRDefault="00AA5912" w:rsidP="00AA5912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Dirección General de Asuntos Ambientales de Electric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2B65D" id="Grupo 32" o:spid="_x0000_s1044" style="position:absolute;left:0;text-align:left;margin-left:101.3pt;margin-top:19.95pt;width:421.9pt;height:603.6pt;z-index:-251633664;mso-wrap-distance-left:0;mso-wrap-distance-right:0;mso-position-horizontal-relative:page" coordorigin="-686,50" coordsize="8265,9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">
                <v:shape id="Picture 3" o:spid="_x0000_s1045" type="#_x0000_t75" style="position:absolute;left:80;top:117;width:6656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">
                  <v:imagedata r:id="rId12" o:title=""/>
                </v:shape>
                <v:shape id="Text Box 4" o:spid="_x0000_s1046" type="#_x0000_t202" style="position:absolute;left:-686;top:50;width:8265;height:9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" filled="f" strokeweight=".25pt">
                  <v:textbox inset="0,0,0,0">
                    <w:txbxContent>
                      <w:p w14:paraId="002F57CE" w14:textId="77777777" w:rsidR="00AA5912" w:rsidRDefault="00AA5912" w:rsidP="00AA5912">
                        <w:pPr>
                          <w:jc w:val="center"/>
                          <w:rPr>
                            <w:rFonts w:ascii="Arial MT"/>
                          </w:rPr>
                        </w:pPr>
                      </w:p>
                      <w:p w14:paraId="33481749" w14:textId="77777777" w:rsidR="00AA5912" w:rsidRPr="006C2A6F" w:rsidRDefault="00AA5912" w:rsidP="00AA5912">
                        <w:pPr>
                          <w:spacing w:before="9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</w:p>
                      <w:p w14:paraId="6FB20DC1" w14:textId="77777777" w:rsidR="00AA5912" w:rsidRDefault="00AA5912" w:rsidP="00AA5912">
                        <w:pPr>
                          <w:ind w:left="1725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14:paraId="1CC6A338" w14:textId="77777777" w:rsidR="00AA5912" w:rsidRPr="006C2A6F" w:rsidRDefault="00AA5912" w:rsidP="00AA5912">
                        <w:pPr>
                          <w:ind w:left="1725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0B7069CC" w14:textId="77777777" w:rsidR="00AA5912" w:rsidRPr="006C2A6F" w:rsidRDefault="00AA5912" w:rsidP="00AA5912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“Decenio de la Igualdad de oportunidades para mujeres y hombres”</w:t>
                        </w:r>
                      </w:p>
                      <w:p w14:paraId="72977167" w14:textId="77777777" w:rsidR="00AA5912" w:rsidRPr="006C2A6F" w:rsidRDefault="00AA5912" w:rsidP="00AA5912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Año de la unidad, la paz y el desarrollo</w:t>
                        </w:r>
                        <w:r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”</w:t>
                        </w:r>
                      </w:p>
                      <w:p w14:paraId="36E66265" w14:textId="77777777" w:rsidR="00AA5912" w:rsidRPr="006C2A6F" w:rsidRDefault="00AA5912" w:rsidP="00AA5912">
                        <w:pPr>
                          <w:ind w:left="1725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  <w:u w:val="single"/>
                          </w:rPr>
                        </w:pPr>
                      </w:p>
                      <w:p w14:paraId="3F599EC6" w14:textId="77777777" w:rsidR="00AA5912" w:rsidRPr="00BF196A" w:rsidRDefault="00AA5912" w:rsidP="00AA591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C2CE2DA" w14:textId="77777777" w:rsidR="00AA5912" w:rsidRPr="00F77AA9" w:rsidRDefault="00AA5912" w:rsidP="00AA591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Plan Ambiental Detallado</w:t>
                        </w:r>
                      </w:p>
                      <w:p w14:paraId="1107A5A2" w14:textId="77777777" w:rsidR="00AA5912" w:rsidRPr="00F77AA9" w:rsidRDefault="00AA5912" w:rsidP="00AA5912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6D69E2A2" w14:textId="07A5C48E" w:rsidR="00AA5912" w:rsidRPr="00F77AA9" w:rsidRDefault="00AA5912" w:rsidP="00AA5912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l Plan Ambiental Detallado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(PAD)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de la 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Central Térmica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Atico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, presentado por Sociedad Eléctrica del Sur Oeste S. A.,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con Registro N°3439690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12285631" w14:textId="77777777" w:rsidR="00AA5912" w:rsidRPr="00F77AA9" w:rsidRDefault="00AA5912" w:rsidP="00AA5912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307F5AA9" w14:textId="77777777" w:rsidR="00AA5912" w:rsidRPr="00F77AA9" w:rsidRDefault="00AA5912" w:rsidP="00AA5912">
                        <w:pPr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u w:val="single"/>
                          </w:rPr>
                          <w:t>Ubicación</w:t>
                        </w:r>
                      </w:p>
                      <w:p w14:paraId="20C5DC77" w14:textId="69127AF2" w:rsidR="00AA5912" w:rsidRPr="00F77AA9" w:rsidRDefault="00AA5912" w:rsidP="00AA5912">
                        <w:pPr>
                          <w:tabs>
                            <w:tab w:val="left" w:pos="1672"/>
                            <w:tab w:val="left" w:pos="1958"/>
                            <w:tab w:val="left" w:pos="5245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strito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tico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61A77741" w14:textId="2FCA19D3" w:rsidR="00AA5912" w:rsidRPr="00F77AA9" w:rsidRDefault="00AA5912" w:rsidP="00AA5912">
                        <w:pPr>
                          <w:tabs>
                            <w:tab w:val="left" w:pos="1672"/>
                            <w:tab w:val="left" w:pos="1958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s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ravelí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7096D107" w14:textId="77777777" w:rsidR="00AA5912" w:rsidRPr="00F77AA9" w:rsidRDefault="00AA5912" w:rsidP="00AA5912">
                        <w:pPr>
                          <w:tabs>
                            <w:tab w:val="left" w:pos="1672"/>
                            <w:tab w:val="left" w:pos="1701"/>
                            <w:tab w:val="left" w:pos="1958"/>
                            <w:tab w:val="left" w:pos="1985"/>
                          </w:tabs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partamen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Arequipa.</w:t>
                        </w:r>
                      </w:p>
                      <w:p w14:paraId="64DDE045" w14:textId="77777777" w:rsidR="00AA5912" w:rsidRPr="00F77AA9" w:rsidRDefault="00AA5912" w:rsidP="00AA5912">
                        <w:pPr>
                          <w:ind w:left="142" w:right="132"/>
                          <w:jc w:val="center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2EF1921B" w14:textId="1F90AB82" w:rsidR="00AA5912" w:rsidRPr="00F77AA9" w:rsidRDefault="00AA5912" w:rsidP="00AA5912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El PAD de la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Central Térmica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Atico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e encuentra a disposición del público y podrá ser consultado en:</w:t>
                        </w:r>
                      </w:p>
                      <w:p w14:paraId="047EE3E3" w14:textId="043CFFE9" w:rsidR="00AA5912" w:rsidRPr="00AA5912" w:rsidRDefault="00AA5912" w:rsidP="00AA5912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AA5912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Dirección General de Asuntos Ambientales de Electricidad (DGAAE) del Ministerio de Energía y Minas (MINEM).</w:t>
                        </w:r>
                      </w:p>
                      <w:p w14:paraId="12F93949" w14:textId="77777777" w:rsidR="00AA5912" w:rsidRPr="00F77AA9" w:rsidRDefault="00AA5912" w:rsidP="00AA5912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Autoridad Regional Ambiental (ARMA) del Gobierno Regional de Arequipa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0E13F367" w14:textId="77777777" w:rsidR="00AA5912" w:rsidRDefault="00AA5912" w:rsidP="00AA5912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Municipalidad Provincial de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aravel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7E17535F" w14:textId="26D32D97" w:rsidR="00AA5912" w:rsidRPr="00A47168" w:rsidRDefault="00AA5912" w:rsidP="00AA5912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Municipalidad Distrital de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Atico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5FE66A02" w14:textId="77777777" w:rsidR="00AA5912" w:rsidRPr="00F77AA9" w:rsidRDefault="00AA5912" w:rsidP="00AA5912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257DAA5E" w14:textId="1F7616A5" w:rsidR="00AA5912" w:rsidRPr="00F77AA9" w:rsidRDefault="00AA5912" w:rsidP="00AA5912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versión electrónica del Plan Ambiental Detallado puede ser consultada en el siguiente enlace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eb (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r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gistr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N°3439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690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): </w:t>
                        </w:r>
                        <w:hyperlink r:id="rId57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pacing w:val="-1"/>
                              <w:sz w:val="18"/>
                              <w:szCs w:val="18"/>
                            </w:rPr>
                            <w:t>http://www.minem.gob.pe/descripcion.php?idSector=21&amp;idTitular=9310</w:t>
                          </w:r>
                        </w:hyperlink>
                      </w:p>
                      <w:p w14:paraId="60FD913E" w14:textId="77777777" w:rsidR="00AA5912" w:rsidRPr="00F77AA9" w:rsidRDefault="00AA5912" w:rsidP="00AA5912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7AB9E118" w14:textId="77777777" w:rsidR="00AA5912" w:rsidRPr="00F77AA9" w:rsidRDefault="00AA5912" w:rsidP="00AA5912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ara remitir sus comentarios u observaciones al Plan Ambiental Detallado se debe descargar el formato de Participación Ciudadana adjunto al siguiente enlace web:</w:t>
                        </w:r>
                      </w:p>
                      <w:p w14:paraId="47FD534C" w14:textId="46D49337" w:rsidR="00AA5912" w:rsidRPr="00F77AA9" w:rsidRDefault="00C93116" w:rsidP="00AA5912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hyperlink r:id="rId58" w:history="1">
                          <w:r w:rsidRPr="00254A7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http://www.minem.gob.pe/minem/archivos/FORMATO%20PC%20PAD%20CT%20ATICO.pdf</w:t>
                          </w:r>
                        </w:hyperlink>
                      </w:p>
                      <w:p w14:paraId="5C7174EE" w14:textId="77777777" w:rsidR="00AA5912" w:rsidRPr="00F77AA9" w:rsidRDefault="00AA5912" w:rsidP="00AA5912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79FC500" w14:textId="77777777" w:rsidR="00AA5912" w:rsidRPr="00F77AA9" w:rsidRDefault="00AA5912" w:rsidP="00AA5912">
                        <w:pPr>
                          <w:ind w:left="142" w:right="132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</w:pPr>
                      </w:p>
                      <w:p w14:paraId="1755521E" w14:textId="77777777" w:rsidR="00AA5912" w:rsidRPr="00F77AA9" w:rsidRDefault="00AA5912" w:rsidP="00AA5912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s aportes, comentarios u observaciones deber ser remitidos a la Dirección General de Asuntos Ambientales de Electricidad del Ministerio de Energía y Minas, a través del correo </w:t>
                        </w:r>
                        <w:hyperlink r:id="rId59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onsultas_dgaae@minem.gob.pe</w:t>
                          </w:r>
                        </w:hyperlink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siendo el plazo límite para formularlos de diez (10) días calendario luego de publicado el presente aviso.</w:t>
                        </w:r>
                      </w:p>
                      <w:p w14:paraId="3F3BF675" w14:textId="77777777" w:rsidR="00AA5912" w:rsidRPr="00F77AA9" w:rsidRDefault="00AA5912" w:rsidP="00AA5912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7A6AAAC3" w14:textId="77777777" w:rsidR="00AA5912" w:rsidRPr="00F77AA9" w:rsidRDefault="00AA5912" w:rsidP="00AA5912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</w:r>
                      </w:p>
                      <w:p w14:paraId="6925E6E2" w14:textId="77777777" w:rsidR="00AA5912" w:rsidRPr="00F77AA9" w:rsidRDefault="00AA5912" w:rsidP="00AA5912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6E17699B" w14:textId="77777777" w:rsidR="00AA5912" w:rsidRPr="00F77AA9" w:rsidRDefault="00AA5912" w:rsidP="00AA5912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133B42AB" w14:textId="77777777" w:rsidR="00AA5912" w:rsidRDefault="00AA5912" w:rsidP="00AA5912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>Dirección General de Asuntos Ambientales de Electricid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5EE112" w14:textId="77777777" w:rsidR="00AA5912" w:rsidRPr="0038254A" w:rsidRDefault="00AA5912" w:rsidP="00AA5912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1EA6CDBC" w14:textId="23B25C03" w:rsidR="006F3097" w:rsidRDefault="006F3097" w:rsidP="006F3097">
      <w:pPr>
        <w:tabs>
          <w:tab w:val="left" w:pos="2692"/>
        </w:tabs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0C80A719" w14:textId="286237FE" w:rsidR="00ED3B7A" w:rsidRDefault="00ED3B7A" w:rsidP="006F3097">
      <w:pPr>
        <w:tabs>
          <w:tab w:val="left" w:pos="2692"/>
        </w:tabs>
        <w:spacing w:after="200" w:line="276" w:lineRule="auto"/>
        <w:rPr>
          <w:rFonts w:ascii="Tahoma" w:hAnsi="Tahoma" w:cs="Tahoma"/>
          <w:sz w:val="16"/>
          <w:szCs w:val="16"/>
        </w:rPr>
      </w:pPr>
    </w:p>
    <w:p w14:paraId="2D0E6810" w14:textId="7904097E" w:rsidR="006F3097" w:rsidRDefault="006F3097" w:rsidP="00E537DD">
      <w:pPr>
        <w:pStyle w:val="Textoindependiente"/>
        <w:numPr>
          <w:ilvl w:val="0"/>
          <w:numId w:val="8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lan Ambiental Detallado (PAD) de la </w:t>
      </w:r>
      <w:r w:rsidR="00FD7300">
        <w:rPr>
          <w:rFonts w:ascii="Tahoma" w:hAnsi="Tahoma" w:cs="Tahoma"/>
          <w:b/>
          <w:bCs/>
        </w:rPr>
        <w:t>“Subestación Caravelí</w:t>
      </w:r>
      <w:r w:rsidRPr="0086655E">
        <w:rPr>
          <w:rFonts w:ascii="Tahoma" w:hAnsi="Tahoma" w:cs="Tahoma"/>
          <w:b/>
          <w:bCs/>
        </w:rPr>
        <w:t>”</w:t>
      </w:r>
    </w:p>
    <w:p w14:paraId="489B2B3D" w14:textId="77777777" w:rsidR="00ED3B7A" w:rsidRDefault="00ED3B7A" w:rsidP="006F3097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</w:p>
    <w:p w14:paraId="1CBB0C13" w14:textId="71AB02E6" w:rsidR="006F3097" w:rsidRDefault="00E537DD" w:rsidP="006F3097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  <w:r w:rsidRPr="00CA2E60">
        <w:rPr>
          <w:rFonts w:eastAsiaTheme="minorHAnsi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4ECAFBB6" wp14:editId="296A0768">
                <wp:simplePos x="0" y="0"/>
                <wp:positionH relativeFrom="page">
                  <wp:posOffset>1287780</wp:posOffset>
                </wp:positionH>
                <wp:positionV relativeFrom="paragraph">
                  <wp:posOffset>252730</wp:posOffset>
                </wp:positionV>
                <wp:extent cx="5358130" cy="7425690"/>
                <wp:effectExtent l="0" t="0" r="13970" b="22860"/>
                <wp:wrapTopAndBottom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8130" cy="7425690"/>
                          <a:chOff x="-686" y="50"/>
                          <a:chExt cx="8265" cy="8811"/>
                        </a:xfrm>
                      </wpg:grpSpPr>
                      <pic:pic xmlns:pic="http://schemas.openxmlformats.org/drawingml/2006/picture">
                        <pic:nvPicPr>
                          <pic:cNvPr id="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117"/>
                            <a:ext cx="665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686" y="50"/>
                            <a:ext cx="8265" cy="88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C0B11B" w14:textId="77777777" w:rsidR="006F3097" w:rsidRDefault="006F3097" w:rsidP="006F3097">
                              <w:pPr>
                                <w:jc w:val="center"/>
                                <w:rPr>
                                  <w:rFonts w:ascii="Arial MT"/>
                                </w:rPr>
                              </w:pPr>
                            </w:p>
                            <w:p w14:paraId="39572BD4" w14:textId="77777777" w:rsidR="006F3097" w:rsidRPr="006C2A6F" w:rsidRDefault="006F3097" w:rsidP="006F3097">
                              <w:pPr>
                                <w:spacing w:before="9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</w:p>
                            <w:p w14:paraId="603947BE" w14:textId="77777777" w:rsidR="006F3097" w:rsidRDefault="006F3097" w:rsidP="006F3097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10823B2A" w14:textId="77777777" w:rsidR="006F3097" w:rsidRPr="006C2A6F" w:rsidRDefault="006F3097" w:rsidP="006F3097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6F246663" w14:textId="77777777" w:rsidR="006F3097" w:rsidRPr="006C2A6F" w:rsidRDefault="006F3097" w:rsidP="006F3097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“Decenio de la Igualdad de oportunidades para mujeres y hombres”</w:t>
                              </w:r>
                            </w:p>
                            <w:p w14:paraId="6278E3A4" w14:textId="77777777" w:rsidR="006F3097" w:rsidRPr="006C2A6F" w:rsidRDefault="006F3097" w:rsidP="006F3097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Año de la unidad, la paz y el desarrollo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14:paraId="52C1F833" w14:textId="77777777" w:rsidR="006F3097" w:rsidRPr="006C2A6F" w:rsidRDefault="006F3097" w:rsidP="006F3097">
                              <w:pPr>
                                <w:ind w:left="1725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765B8C66" w14:textId="77777777" w:rsidR="006F3097" w:rsidRPr="00BF196A" w:rsidRDefault="006F3097" w:rsidP="006F309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1261706" w14:textId="77777777" w:rsidR="006F3097" w:rsidRPr="00F77AA9" w:rsidRDefault="006F3097" w:rsidP="006F309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Plan Ambiental Detallado</w:t>
                              </w:r>
                            </w:p>
                            <w:p w14:paraId="1D4DFF4C" w14:textId="77777777" w:rsidR="006F3097" w:rsidRPr="00F77AA9" w:rsidRDefault="006F3097" w:rsidP="006F3097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5447D057" w14:textId="1FA917B3" w:rsidR="006F3097" w:rsidRPr="00F77AA9" w:rsidRDefault="006F3097" w:rsidP="006F3097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l Plan Ambiental Detallado de la 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Subestación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araveli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, presentado por Sociedad Eléctrica del Sur Oeste S. A., con Registro N°34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40468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2106941" w14:textId="77777777" w:rsidR="006F3097" w:rsidRPr="00F77AA9" w:rsidRDefault="006F3097" w:rsidP="006F3097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2AA2BFAD" w14:textId="77777777" w:rsidR="006F3097" w:rsidRPr="00F77AA9" w:rsidRDefault="006F3097" w:rsidP="006F3097">
                              <w:pPr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u w:val="single"/>
                                </w:rPr>
                                <w:t>Ubicación</w:t>
                              </w:r>
                            </w:p>
                            <w:p w14:paraId="40A01A40" w14:textId="0CC7E163" w:rsidR="006F3097" w:rsidRPr="00F77AA9" w:rsidRDefault="006F3097" w:rsidP="006F3097">
                              <w:pPr>
                                <w:tabs>
                                  <w:tab w:val="left" w:pos="1672"/>
                                  <w:tab w:val="left" w:pos="1958"/>
                                  <w:tab w:val="left" w:pos="5245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istri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aravelí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91BF140" w14:textId="6B1E5859" w:rsidR="006F3097" w:rsidRPr="00F77AA9" w:rsidRDefault="006F3097" w:rsidP="006F3097">
                              <w:pPr>
                                <w:tabs>
                                  <w:tab w:val="left" w:pos="1672"/>
                                  <w:tab w:val="left" w:pos="1958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aravelí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0030296" w14:textId="77777777" w:rsidR="006F3097" w:rsidRPr="00F77AA9" w:rsidRDefault="006F3097" w:rsidP="006F3097">
                              <w:pPr>
                                <w:tabs>
                                  <w:tab w:val="left" w:pos="1672"/>
                                  <w:tab w:val="left" w:pos="1701"/>
                                  <w:tab w:val="left" w:pos="1958"/>
                                  <w:tab w:val="left" w:pos="1985"/>
                                </w:tabs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Arequipa.</w:t>
                              </w:r>
                            </w:p>
                            <w:p w14:paraId="2E870245" w14:textId="77777777" w:rsidR="006F3097" w:rsidRPr="00F77AA9" w:rsidRDefault="006F3097" w:rsidP="006F3097">
                              <w:pPr>
                                <w:ind w:left="142" w:right="132"/>
                                <w:jc w:val="center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0C6ED960" w14:textId="5BEBD191" w:rsidR="006F3097" w:rsidRPr="00F77AA9" w:rsidRDefault="006F3097" w:rsidP="006F3097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El P</w:t>
                              </w:r>
                              <w:r w:rsidR="00E537DD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n Ambiental Detallado se encuentra a disposición del público y podrá ser consultado en:</w:t>
                              </w:r>
                            </w:p>
                            <w:p w14:paraId="1395F638" w14:textId="59D5A5BC" w:rsidR="006F3097" w:rsidRPr="00E537DD" w:rsidRDefault="006F3097" w:rsidP="00E537DD">
                              <w:pPr>
                                <w:pStyle w:val="Prrafodelista"/>
                                <w:numPr>
                                  <w:ilvl w:val="0"/>
                                  <w:numId w:val="22"/>
                                </w:numPr>
                                <w:ind w:right="132" w:hanging="218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E537DD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Dirección General de Asuntos Ambientales de Electricidad (DGAAE) del Ministerio de Energía y Minas (MINEM).</w:t>
                              </w:r>
                            </w:p>
                            <w:p w14:paraId="7B137A9D" w14:textId="216A0CB8" w:rsidR="006F3097" w:rsidRPr="00E537DD" w:rsidRDefault="006F3097" w:rsidP="00E537DD">
                              <w:pPr>
                                <w:pStyle w:val="Prrafodelista"/>
                                <w:numPr>
                                  <w:ilvl w:val="0"/>
                                  <w:numId w:val="22"/>
                                </w:numPr>
                                <w:ind w:right="132" w:hanging="218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E537DD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Gobierno Regional de Arequipa.</w:t>
                              </w:r>
                            </w:p>
                            <w:p w14:paraId="696091E8" w14:textId="30F0BA86" w:rsidR="006F3097" w:rsidRPr="00F77AA9" w:rsidRDefault="00E537DD" w:rsidP="00E537DD">
                              <w:pPr>
                                <w:pStyle w:val="Prrafodelista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567"/>
                                </w:tabs>
                                <w:ind w:left="567" w:right="132" w:hanging="283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Municipalidad</w:t>
                              </w:r>
                              <w:r w:rsidR="006F3097"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D7300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Provincial 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aravelí</w:t>
                              </w:r>
                              <w:proofErr w:type="spellEnd"/>
                            </w:p>
                            <w:p w14:paraId="38CA656C" w14:textId="77777777" w:rsidR="006F3097" w:rsidRPr="00F77AA9" w:rsidRDefault="006F3097" w:rsidP="006F3097">
                              <w:pPr>
                                <w:pStyle w:val="Prrafodelista"/>
                                <w:ind w:left="50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47A1A88A" w14:textId="77777777" w:rsidR="006F3097" w:rsidRPr="00F77AA9" w:rsidRDefault="006F3097" w:rsidP="006F3097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1FCB9AD7" w14:textId="62939DF5" w:rsidR="006F3097" w:rsidRPr="00F77AA9" w:rsidRDefault="006F3097" w:rsidP="006F3097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versión electrónica del Plan Ambiental Detallado puede ser consultada en el siguiente enlace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web (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r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Registr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N°34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40468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): </w:t>
                              </w:r>
                              <w:hyperlink r:id="rId60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pacing w:val="-1"/>
                                    <w:sz w:val="18"/>
                                    <w:szCs w:val="18"/>
                                  </w:rPr>
                                  <w:t>http://www.minem.gob.pe/descripcion.php?idSector=21&amp;idTitular=9310</w:t>
                                </w:r>
                              </w:hyperlink>
                            </w:p>
                            <w:p w14:paraId="60FFE260" w14:textId="77777777" w:rsidR="006F3097" w:rsidRPr="00F77AA9" w:rsidRDefault="006F3097" w:rsidP="006F3097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539C6686" w14:textId="6CDC9EB9" w:rsidR="006F3097" w:rsidRPr="00F77AA9" w:rsidRDefault="006F3097" w:rsidP="006F3097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Para remitir sus comentarios u observaciones al Plan Ambiental </w:t>
                              </w:r>
                              <w:r w:rsidR="00E537D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tallado se debe descargar el F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ormato de Participación Ciudadana adjunto al siguiente enlace web:</w:t>
                              </w:r>
                            </w:p>
                            <w:bookmarkStart w:id="0" w:name="_GoBack"/>
                            <w:p w14:paraId="321600DE" w14:textId="1342727C" w:rsidR="006F3097" w:rsidRDefault="00C93116" w:rsidP="006F3097">
                              <w:pPr>
                                <w:ind w:left="142" w:right="3477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instrText xml:space="preserve"> HYPERLINK "</w:instrText>
                              </w:r>
                              <w:r w:rsidRPr="00C93116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instrText>http://www.minem.gob.pe/minem/archivos/FORMATO%20PC%20PAD%20SE%20CARAVELI.pdf</w:instrTex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instrText xml:space="preserve">" </w:instrTex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Pr="00254A79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http://www.minem.gob.pe/minem/archivos/FORMATO%20PC%20PAD%20SE%20CARAVELI.pd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  <w:bookmarkEnd w:id="0"/>
                            <w:p w14:paraId="112C047E" w14:textId="77777777" w:rsidR="006F3097" w:rsidRPr="00F77AA9" w:rsidRDefault="006F3097" w:rsidP="006F3097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0B4FFF5" w14:textId="77777777" w:rsidR="006F3097" w:rsidRPr="00F77AA9" w:rsidRDefault="006F3097" w:rsidP="006F3097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ACC3DF6" w14:textId="77777777" w:rsidR="006F3097" w:rsidRPr="00F77AA9" w:rsidRDefault="006F3097" w:rsidP="006F3097">
                              <w:pPr>
                                <w:ind w:left="142" w:right="132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</w:pPr>
                            </w:p>
                            <w:p w14:paraId="2871C5AF" w14:textId="77777777" w:rsidR="006F3097" w:rsidRPr="00F77AA9" w:rsidRDefault="006F3097" w:rsidP="006F3097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Los aportes, comentarios u observaciones deber ser remitidos a la Dirección General de Asuntos Ambientales de Electricidad del Ministerio de Energía y Minas, a través del correo </w:t>
                              </w:r>
                              <w:hyperlink r:id="rId61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consultas_dgaae@minem.gob.pe</w:t>
                                </w:r>
                              </w:hyperlink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siendo el plazo límite para formularlos de diez (10) días calendario luego de publicado el presente aviso.</w:t>
                              </w:r>
                            </w:p>
                            <w:p w14:paraId="2FB990B5" w14:textId="77777777" w:rsidR="006F3097" w:rsidRPr="00F77AA9" w:rsidRDefault="006F3097" w:rsidP="006F3097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7CF14A30" w14:textId="77777777" w:rsidR="006F3097" w:rsidRPr="00F77AA9" w:rsidRDefault="006F3097" w:rsidP="006F3097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      </w:r>
                            </w:p>
                            <w:p w14:paraId="4FB81CDB" w14:textId="77777777" w:rsidR="006F3097" w:rsidRPr="00F77AA9" w:rsidRDefault="006F3097" w:rsidP="006F3097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6537DC7E" w14:textId="77777777" w:rsidR="006F3097" w:rsidRPr="00F77AA9" w:rsidRDefault="006F3097" w:rsidP="006F3097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2B12ACEF" w14:textId="77777777" w:rsidR="006F3097" w:rsidRDefault="006F3097" w:rsidP="006F3097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Dirección General de Asuntos Ambientales de Electricidad</w:t>
                              </w:r>
                            </w:p>
                            <w:p w14:paraId="06811A87" w14:textId="77777777" w:rsidR="006F3097" w:rsidRPr="00F77AA9" w:rsidRDefault="006F3097" w:rsidP="006F3097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AFBB6" id="Grupo 35" o:spid="_x0000_s1047" style="position:absolute;left:0;text-align:left;margin-left:101.4pt;margin-top:19.9pt;width:421.9pt;height:584.7pt;z-index:-251628544;mso-wrap-distance-left:0;mso-wrap-distance-right:0;mso-position-horizontal-relative:page" coordorigin="-686,50" coordsize="8265,8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">
                <v:shape id="Picture 3" o:spid="_x0000_s1048" type="#_x0000_t75" style="position:absolute;left:80;top:117;width:6656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">
                  <v:imagedata r:id="rId12" o:title=""/>
                </v:shape>
                <v:shape id="Text Box 4" o:spid="_x0000_s1049" type="#_x0000_t202" style="position:absolute;left:-686;top:50;width:8265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" filled="f" strokeweight=".25pt">
                  <v:textbox inset="0,0,0,0">
                    <w:txbxContent>
                      <w:p w14:paraId="56C0B11B" w14:textId="77777777" w:rsidR="006F3097" w:rsidRDefault="006F3097" w:rsidP="006F3097">
                        <w:pPr>
                          <w:jc w:val="center"/>
                          <w:rPr>
                            <w:rFonts w:ascii="Arial MT"/>
                          </w:rPr>
                        </w:pPr>
                      </w:p>
                      <w:p w14:paraId="39572BD4" w14:textId="77777777" w:rsidR="006F3097" w:rsidRPr="006C2A6F" w:rsidRDefault="006F3097" w:rsidP="006F3097">
                        <w:pPr>
                          <w:spacing w:before="9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</w:p>
                      <w:p w14:paraId="603947BE" w14:textId="77777777" w:rsidR="006F3097" w:rsidRDefault="006F3097" w:rsidP="006F3097">
                        <w:pPr>
                          <w:ind w:left="1725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14:paraId="10823B2A" w14:textId="77777777" w:rsidR="006F3097" w:rsidRPr="006C2A6F" w:rsidRDefault="006F3097" w:rsidP="006F3097">
                        <w:pPr>
                          <w:ind w:left="1725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6F246663" w14:textId="77777777" w:rsidR="006F3097" w:rsidRPr="006C2A6F" w:rsidRDefault="006F3097" w:rsidP="006F3097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“Decenio de la Igualdad de oportunidades para mujeres y hombres”</w:t>
                        </w:r>
                      </w:p>
                      <w:p w14:paraId="6278E3A4" w14:textId="77777777" w:rsidR="006F3097" w:rsidRPr="006C2A6F" w:rsidRDefault="006F3097" w:rsidP="006F3097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Año de la unidad, la paz y el desarrollo</w:t>
                        </w:r>
                        <w:r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”</w:t>
                        </w:r>
                      </w:p>
                      <w:p w14:paraId="52C1F833" w14:textId="77777777" w:rsidR="006F3097" w:rsidRPr="006C2A6F" w:rsidRDefault="006F3097" w:rsidP="006F3097">
                        <w:pPr>
                          <w:ind w:left="1725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  <w:u w:val="single"/>
                          </w:rPr>
                        </w:pPr>
                      </w:p>
                      <w:p w14:paraId="765B8C66" w14:textId="77777777" w:rsidR="006F3097" w:rsidRPr="00BF196A" w:rsidRDefault="006F3097" w:rsidP="006F309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1261706" w14:textId="77777777" w:rsidR="006F3097" w:rsidRPr="00F77AA9" w:rsidRDefault="006F3097" w:rsidP="006F309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Plan Ambiental Detallado</w:t>
                        </w:r>
                      </w:p>
                      <w:p w14:paraId="1D4DFF4C" w14:textId="77777777" w:rsidR="006F3097" w:rsidRPr="00F77AA9" w:rsidRDefault="006F3097" w:rsidP="006F3097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5447D057" w14:textId="1FA917B3" w:rsidR="006F3097" w:rsidRPr="00F77AA9" w:rsidRDefault="006F3097" w:rsidP="006F3097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l Plan Ambiental Detallado de la 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Subestació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araveli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, presentado por Sociedad Eléctrica del Sur Oeste S. A., con Registro N°34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0468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62106941" w14:textId="77777777" w:rsidR="006F3097" w:rsidRPr="00F77AA9" w:rsidRDefault="006F3097" w:rsidP="006F3097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2AA2BFAD" w14:textId="77777777" w:rsidR="006F3097" w:rsidRPr="00F77AA9" w:rsidRDefault="006F3097" w:rsidP="006F3097">
                        <w:pPr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u w:val="single"/>
                          </w:rPr>
                          <w:t>Ubicación</w:t>
                        </w:r>
                      </w:p>
                      <w:p w14:paraId="40A01A40" w14:textId="0CC7E163" w:rsidR="006F3097" w:rsidRPr="00F77AA9" w:rsidRDefault="006F3097" w:rsidP="006F3097">
                        <w:pPr>
                          <w:tabs>
                            <w:tab w:val="left" w:pos="1672"/>
                            <w:tab w:val="left" w:pos="1958"/>
                            <w:tab w:val="left" w:pos="5245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stri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ravelí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591BF140" w14:textId="6B1E5859" w:rsidR="006F3097" w:rsidRPr="00F77AA9" w:rsidRDefault="006F3097" w:rsidP="006F3097">
                        <w:pPr>
                          <w:tabs>
                            <w:tab w:val="left" w:pos="1672"/>
                            <w:tab w:val="left" w:pos="1958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ravelí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20030296" w14:textId="77777777" w:rsidR="006F3097" w:rsidRPr="00F77AA9" w:rsidRDefault="006F3097" w:rsidP="006F3097">
                        <w:pPr>
                          <w:tabs>
                            <w:tab w:val="left" w:pos="1672"/>
                            <w:tab w:val="left" w:pos="1701"/>
                            <w:tab w:val="left" w:pos="1958"/>
                            <w:tab w:val="left" w:pos="1985"/>
                          </w:tabs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partamen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Arequipa.</w:t>
                        </w:r>
                      </w:p>
                      <w:p w14:paraId="2E870245" w14:textId="77777777" w:rsidR="006F3097" w:rsidRPr="00F77AA9" w:rsidRDefault="006F3097" w:rsidP="006F3097">
                        <w:pPr>
                          <w:ind w:left="142" w:right="132"/>
                          <w:jc w:val="center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0C6ED960" w14:textId="5BEBD191" w:rsidR="006F3097" w:rsidRPr="00F77AA9" w:rsidRDefault="006F3097" w:rsidP="006F3097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El P</w:t>
                        </w:r>
                        <w:r w:rsidR="00E537DD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n Ambiental Detallado se encuentra a disposición del público y podrá ser consultado en:</w:t>
                        </w:r>
                      </w:p>
                      <w:p w14:paraId="1395F638" w14:textId="59D5A5BC" w:rsidR="006F3097" w:rsidRPr="00E537DD" w:rsidRDefault="006F3097" w:rsidP="00E537DD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ind w:right="132" w:hanging="218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E537DD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Dirección General de Asuntos Ambientales de Electricidad (DGAAE) del Ministerio de Energía y Minas (MINEM).</w:t>
                        </w:r>
                      </w:p>
                      <w:p w14:paraId="7B137A9D" w14:textId="216A0CB8" w:rsidR="006F3097" w:rsidRPr="00E537DD" w:rsidRDefault="006F3097" w:rsidP="00E537DD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ind w:right="132" w:hanging="218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E537DD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Gobierno Regional de Arequipa.</w:t>
                        </w:r>
                      </w:p>
                      <w:p w14:paraId="696091E8" w14:textId="30F0BA86" w:rsidR="006F3097" w:rsidRPr="00F77AA9" w:rsidRDefault="00E537DD" w:rsidP="00E537DD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tabs>
                            <w:tab w:val="left" w:pos="567"/>
                          </w:tabs>
                          <w:ind w:left="567" w:right="132" w:hanging="283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Municipalidad</w:t>
                        </w:r>
                        <w:r w:rsidR="006F3097"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="00FD7300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Provincial de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aravelí</w:t>
                        </w:r>
                        <w:proofErr w:type="spellEnd"/>
                      </w:p>
                      <w:p w14:paraId="38CA656C" w14:textId="77777777" w:rsidR="006F3097" w:rsidRPr="00F77AA9" w:rsidRDefault="006F3097" w:rsidP="006F3097">
                        <w:pPr>
                          <w:pStyle w:val="Prrafodelista"/>
                          <w:ind w:left="50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47A1A88A" w14:textId="77777777" w:rsidR="006F3097" w:rsidRPr="00F77AA9" w:rsidRDefault="006F3097" w:rsidP="006F3097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1FCB9AD7" w14:textId="62939DF5" w:rsidR="006F3097" w:rsidRPr="00F77AA9" w:rsidRDefault="006F3097" w:rsidP="006F3097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versión electrónica del Plan Ambiental Detallado puede ser consultada en el siguiente enlace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eb (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r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gistr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N°34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40468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): </w:t>
                        </w:r>
                        <w:hyperlink r:id="rId62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pacing w:val="-1"/>
                              <w:sz w:val="18"/>
                              <w:szCs w:val="18"/>
                            </w:rPr>
                            <w:t>http://www.minem.gob.pe/descripcion.php?idSector=21&amp;idTitular=9310</w:t>
                          </w:r>
                        </w:hyperlink>
                      </w:p>
                      <w:p w14:paraId="60FFE260" w14:textId="77777777" w:rsidR="006F3097" w:rsidRPr="00F77AA9" w:rsidRDefault="006F3097" w:rsidP="006F3097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539C6686" w14:textId="6CDC9EB9" w:rsidR="006F3097" w:rsidRPr="00F77AA9" w:rsidRDefault="006F3097" w:rsidP="006F3097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Para remitir sus comentarios u observaciones al Plan Ambiental </w:t>
                        </w:r>
                        <w:r w:rsidR="00E537D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tallado se debe descargar el F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ormato de Participación Ciudadana adjunto al siguiente enlace web:</w:t>
                        </w:r>
                      </w:p>
                      <w:bookmarkStart w:id="1" w:name="_GoBack"/>
                      <w:p w14:paraId="321600DE" w14:textId="1342727C" w:rsidR="006F3097" w:rsidRDefault="00C93116" w:rsidP="006F3097">
                        <w:pPr>
                          <w:ind w:left="142" w:right="3477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instrText xml:space="preserve"> HYPERLINK "</w:instrText>
                        </w:r>
                        <w:r w:rsidRPr="00C93116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instrText>http://www.minem.gob.pe/minem/archivos/FORMATO%20PC%20PAD%20SE%20CARAVELI.pdf</w:instrTex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instrText xml:space="preserve">" </w:instrTex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fldChar w:fldCharType="separate"/>
                        </w:r>
                        <w:r w:rsidRPr="00254A79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http://www.minem.gob.pe/minem/archivos/FORMATO%20PC%20PAD%20SE%20CARAVELI.pdf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</w:p>
                      <w:bookmarkEnd w:id="1"/>
                      <w:p w14:paraId="112C047E" w14:textId="77777777" w:rsidR="006F3097" w:rsidRPr="00F77AA9" w:rsidRDefault="006F3097" w:rsidP="006F3097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0B4FFF5" w14:textId="77777777" w:rsidR="006F3097" w:rsidRPr="00F77AA9" w:rsidRDefault="006F3097" w:rsidP="006F3097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ACC3DF6" w14:textId="77777777" w:rsidR="006F3097" w:rsidRPr="00F77AA9" w:rsidRDefault="006F3097" w:rsidP="006F3097">
                        <w:pPr>
                          <w:ind w:left="142" w:right="132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</w:pPr>
                      </w:p>
                      <w:p w14:paraId="2871C5AF" w14:textId="77777777" w:rsidR="006F3097" w:rsidRPr="00F77AA9" w:rsidRDefault="006F3097" w:rsidP="006F3097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s aportes, comentarios u observaciones deber ser remitidos a la Dirección General de Asuntos Ambientales de Electricidad del Ministerio de Energía y Minas, a través del correo </w:t>
                        </w:r>
                        <w:hyperlink r:id="rId63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onsultas_dgaae@minem.gob.pe</w:t>
                          </w:r>
                        </w:hyperlink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siendo el plazo límite para formularlos de diez (10) días calendario luego de publicado el presente aviso.</w:t>
                        </w:r>
                      </w:p>
                      <w:p w14:paraId="2FB990B5" w14:textId="77777777" w:rsidR="006F3097" w:rsidRPr="00F77AA9" w:rsidRDefault="006F3097" w:rsidP="006F3097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7CF14A30" w14:textId="77777777" w:rsidR="006F3097" w:rsidRPr="00F77AA9" w:rsidRDefault="006F3097" w:rsidP="006F3097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</w:r>
                      </w:p>
                      <w:p w14:paraId="4FB81CDB" w14:textId="77777777" w:rsidR="006F3097" w:rsidRPr="00F77AA9" w:rsidRDefault="006F3097" w:rsidP="006F3097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6537DC7E" w14:textId="77777777" w:rsidR="006F3097" w:rsidRPr="00F77AA9" w:rsidRDefault="006F3097" w:rsidP="006F3097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2B12ACEF" w14:textId="77777777" w:rsidR="006F3097" w:rsidRDefault="006F3097" w:rsidP="006F3097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>Dirección General de Asuntos Ambientales de Electricidad</w:t>
                        </w:r>
                      </w:p>
                      <w:p w14:paraId="06811A87" w14:textId="77777777" w:rsidR="006F3097" w:rsidRPr="00F77AA9" w:rsidRDefault="006F3097" w:rsidP="006F3097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537DD">
        <w:rPr>
          <w:rFonts w:ascii="Tahoma" w:hAnsi="Tahoma" w:cs="Tahoma"/>
          <w:noProof/>
          <w:sz w:val="16"/>
          <w:szCs w:val="16"/>
          <w:lang w:eastAsia="es-PE"/>
        </w:rPr>
        <w:drawing>
          <wp:anchor distT="0" distB="0" distL="114300" distR="114300" simplePos="0" relativeHeight="251691008" behindDoc="0" locked="0" layoutInCell="1" allowOverlap="1" wp14:anchorId="2519BD61" wp14:editId="382D8ECB">
            <wp:simplePos x="0" y="0"/>
            <wp:positionH relativeFrom="column">
              <wp:posOffset>4088213</wp:posOffset>
            </wp:positionH>
            <wp:positionV relativeFrom="paragraph">
              <wp:posOffset>3814445</wp:posOffset>
            </wp:positionV>
            <wp:extent cx="696595" cy="690245"/>
            <wp:effectExtent l="0" t="0" r="8255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7DD">
        <w:rPr>
          <w:rFonts w:ascii="Tahoma" w:hAnsi="Tahoma" w:cs="Tahoma"/>
          <w:noProof/>
          <w:sz w:val="16"/>
          <w:szCs w:val="16"/>
          <w:lang w:eastAsia="es-PE"/>
        </w:rPr>
        <w:drawing>
          <wp:anchor distT="0" distB="0" distL="114300" distR="114300" simplePos="0" relativeHeight="251689984" behindDoc="0" locked="0" layoutInCell="1" allowOverlap="1" wp14:anchorId="2014F109" wp14:editId="55BCDA4D">
            <wp:simplePos x="0" y="0"/>
            <wp:positionH relativeFrom="column">
              <wp:posOffset>4143375</wp:posOffset>
            </wp:positionH>
            <wp:positionV relativeFrom="paragraph">
              <wp:posOffset>4728845</wp:posOffset>
            </wp:positionV>
            <wp:extent cx="582295" cy="572135"/>
            <wp:effectExtent l="0" t="0" r="8255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A8E2" w14:textId="77777777" w:rsidR="006F3097" w:rsidRDefault="006F3097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00C0AB80" w14:textId="6EBCE99A" w:rsidR="008042B5" w:rsidRDefault="008042B5">
      <w:p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605AA943" w14:textId="50D7A565" w:rsidR="00A47168" w:rsidRDefault="00A47168" w:rsidP="006F3097">
      <w:pPr>
        <w:tabs>
          <w:tab w:val="left" w:pos="2692"/>
        </w:tabs>
        <w:spacing w:after="200" w:line="276" w:lineRule="auto"/>
        <w:rPr>
          <w:rFonts w:ascii="Tahoma" w:hAnsi="Tahoma" w:cs="Tahoma"/>
          <w:sz w:val="16"/>
          <w:szCs w:val="16"/>
        </w:rPr>
      </w:pPr>
    </w:p>
    <w:p w14:paraId="51334C90" w14:textId="1E661218" w:rsidR="008042B5" w:rsidRDefault="008042B5" w:rsidP="008042B5">
      <w:pPr>
        <w:tabs>
          <w:tab w:val="left" w:pos="2692"/>
        </w:tabs>
        <w:spacing w:after="200" w:line="276" w:lineRule="auto"/>
        <w:rPr>
          <w:rFonts w:ascii="Tahoma" w:hAnsi="Tahoma" w:cs="Tahoma"/>
          <w:sz w:val="16"/>
          <w:szCs w:val="16"/>
        </w:rPr>
      </w:pPr>
    </w:p>
    <w:p w14:paraId="380D055C" w14:textId="2B1F3331" w:rsidR="008042B5" w:rsidRDefault="008042B5" w:rsidP="008042B5">
      <w:pPr>
        <w:pStyle w:val="Textoindependiente"/>
        <w:numPr>
          <w:ilvl w:val="0"/>
          <w:numId w:val="8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lan Ambiental Detallado (PAD) de la “Subestación </w:t>
      </w:r>
      <w:r>
        <w:rPr>
          <w:rFonts w:ascii="Tahoma" w:hAnsi="Tahoma" w:cs="Tahoma"/>
          <w:b/>
          <w:bCs/>
        </w:rPr>
        <w:t xml:space="preserve">de Transformación </w:t>
      </w:r>
      <w:proofErr w:type="spellStart"/>
      <w:r>
        <w:rPr>
          <w:rFonts w:ascii="Tahoma" w:hAnsi="Tahoma" w:cs="Tahoma"/>
          <w:b/>
          <w:bCs/>
        </w:rPr>
        <w:t>Ca</w:t>
      </w:r>
      <w:r>
        <w:rPr>
          <w:rFonts w:ascii="Tahoma" w:hAnsi="Tahoma" w:cs="Tahoma"/>
          <w:b/>
          <w:bCs/>
        </w:rPr>
        <w:t>llalli</w:t>
      </w:r>
      <w:proofErr w:type="spellEnd"/>
      <w:r w:rsidRPr="0086655E">
        <w:rPr>
          <w:rFonts w:ascii="Tahoma" w:hAnsi="Tahoma" w:cs="Tahoma"/>
          <w:b/>
          <w:bCs/>
        </w:rPr>
        <w:t>”</w:t>
      </w:r>
    </w:p>
    <w:p w14:paraId="66936B1E" w14:textId="1469ACD8" w:rsidR="008042B5" w:rsidRDefault="008042B5" w:rsidP="008042B5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</w:p>
    <w:p w14:paraId="40814FCA" w14:textId="1181A266" w:rsidR="008042B5" w:rsidRDefault="00E12A6B" w:rsidP="008042B5">
      <w:pPr>
        <w:pStyle w:val="Textoindependiente"/>
        <w:spacing w:after="0"/>
        <w:jc w:val="center"/>
        <w:rPr>
          <w:rFonts w:ascii="Tahoma" w:hAnsi="Tahoma" w:cs="Tahoma"/>
          <w:b/>
          <w:bCs/>
        </w:rPr>
      </w:pPr>
      <w:r w:rsidRPr="00E12A6B">
        <w:rPr>
          <w:rFonts w:ascii="Tahoma" w:hAnsi="Tahoma" w:cs="Tahoma"/>
          <w:noProof/>
          <w:sz w:val="16"/>
          <w:szCs w:val="16"/>
          <w:lang w:eastAsia="es-PE"/>
        </w:rPr>
        <w:drawing>
          <wp:anchor distT="0" distB="0" distL="114300" distR="114300" simplePos="0" relativeHeight="251700224" behindDoc="0" locked="0" layoutInCell="1" allowOverlap="1" wp14:anchorId="219610CC" wp14:editId="7695078F">
            <wp:simplePos x="0" y="0"/>
            <wp:positionH relativeFrom="margin">
              <wp:posOffset>4133215</wp:posOffset>
            </wp:positionH>
            <wp:positionV relativeFrom="paragraph">
              <wp:posOffset>4128770</wp:posOffset>
            </wp:positionV>
            <wp:extent cx="647700" cy="643255"/>
            <wp:effectExtent l="0" t="0" r="0" b="444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A6B">
        <w:rPr>
          <w:rFonts w:ascii="Tahoma" w:hAnsi="Tahoma" w:cs="Tahoma"/>
          <w:b/>
          <w:bCs/>
          <w:noProof/>
          <w:lang w:eastAsia="es-PE"/>
        </w:rPr>
        <w:drawing>
          <wp:anchor distT="0" distB="0" distL="114300" distR="114300" simplePos="0" relativeHeight="251701248" behindDoc="0" locked="0" layoutInCell="1" allowOverlap="1" wp14:anchorId="5C75F505" wp14:editId="386F74FA">
            <wp:simplePos x="0" y="0"/>
            <wp:positionH relativeFrom="column">
              <wp:posOffset>4146550</wp:posOffset>
            </wp:positionH>
            <wp:positionV relativeFrom="paragraph">
              <wp:posOffset>4893310</wp:posOffset>
            </wp:positionV>
            <wp:extent cx="661670" cy="650875"/>
            <wp:effectExtent l="0" t="0" r="508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B5" w:rsidRPr="00CA2E60">
        <w:rPr>
          <w:rFonts w:eastAsiaTheme="minorHAnsi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6EBDA02B" wp14:editId="7BB68B60">
                <wp:simplePos x="0" y="0"/>
                <wp:positionH relativeFrom="page">
                  <wp:posOffset>1287780</wp:posOffset>
                </wp:positionH>
                <wp:positionV relativeFrom="paragraph">
                  <wp:posOffset>252730</wp:posOffset>
                </wp:positionV>
                <wp:extent cx="5358130" cy="7425690"/>
                <wp:effectExtent l="0" t="0" r="13970" b="22860"/>
                <wp:wrapTopAndBottom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8130" cy="7425690"/>
                          <a:chOff x="-686" y="50"/>
                          <a:chExt cx="8265" cy="8811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117"/>
                            <a:ext cx="665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686" y="50"/>
                            <a:ext cx="8265" cy="88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FE883F" w14:textId="77777777" w:rsidR="008042B5" w:rsidRDefault="008042B5" w:rsidP="008042B5">
                              <w:pPr>
                                <w:jc w:val="center"/>
                                <w:rPr>
                                  <w:rFonts w:ascii="Arial MT"/>
                                </w:rPr>
                              </w:pPr>
                            </w:p>
                            <w:p w14:paraId="18BDB6B3" w14:textId="77777777" w:rsidR="008042B5" w:rsidRPr="006C2A6F" w:rsidRDefault="008042B5" w:rsidP="008042B5">
                              <w:pPr>
                                <w:spacing w:before="9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</w:p>
                            <w:p w14:paraId="4116B463" w14:textId="77777777" w:rsidR="008042B5" w:rsidRDefault="008042B5" w:rsidP="008042B5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1F131F1F" w14:textId="77777777" w:rsidR="008042B5" w:rsidRPr="006C2A6F" w:rsidRDefault="008042B5" w:rsidP="008042B5">
                              <w:pPr>
                                <w:ind w:left="1725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B9DA3FB" w14:textId="77777777" w:rsidR="008042B5" w:rsidRPr="006C2A6F" w:rsidRDefault="008042B5" w:rsidP="008042B5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“Decenio de la Igualdad de oportunidades para mujeres y hombres”</w:t>
                              </w:r>
                            </w:p>
                            <w:p w14:paraId="29A8A51C" w14:textId="77777777" w:rsidR="008042B5" w:rsidRPr="006C2A6F" w:rsidRDefault="008042B5" w:rsidP="008042B5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 w:rsidRPr="006C2A6F"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Año de la unidad, la paz y el desarrollo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14:paraId="45D2DD3E" w14:textId="77777777" w:rsidR="008042B5" w:rsidRPr="006C2A6F" w:rsidRDefault="008042B5" w:rsidP="008042B5">
                              <w:pPr>
                                <w:ind w:left="1725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457E6499" w14:textId="77777777" w:rsidR="008042B5" w:rsidRPr="00BF196A" w:rsidRDefault="008042B5" w:rsidP="008042B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1CE60997" w14:textId="77777777" w:rsidR="008042B5" w:rsidRPr="00F77AA9" w:rsidRDefault="008042B5" w:rsidP="008042B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  <w:u w:val="single"/>
                                </w:rPr>
                                <w:t>Plan Ambiental Detallado</w:t>
                              </w:r>
                            </w:p>
                            <w:p w14:paraId="400AAEB0" w14:textId="77777777" w:rsidR="008042B5" w:rsidRPr="00F77AA9" w:rsidRDefault="008042B5" w:rsidP="008042B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4DC5EB1" w14:textId="18879830" w:rsidR="008042B5" w:rsidRPr="00F77AA9" w:rsidRDefault="008042B5" w:rsidP="008042B5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l Plan Ambiental Detallado de la “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Subesta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 xml:space="preserve">de Transformación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Ca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18"/>
                                  <w:szCs w:val="18"/>
                                </w:rPr>
                                <w:t>llalli</w:t>
                              </w:r>
                              <w:proofErr w:type="spellEnd"/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”, presentado por Sociedad Eléctrica del Sur Oeste S. A., con Registro N°34</w:t>
                              </w:r>
                              <w:r w:rsidR="00E12A6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40466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5299473" w14:textId="77777777" w:rsidR="008042B5" w:rsidRPr="00F77AA9" w:rsidRDefault="008042B5" w:rsidP="008042B5">
                              <w:pPr>
                                <w:spacing w:before="1"/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6730EC32" w14:textId="77777777" w:rsidR="008042B5" w:rsidRPr="00F77AA9" w:rsidRDefault="008042B5" w:rsidP="008042B5">
                              <w:pPr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u w:val="single"/>
                                </w:rPr>
                                <w:t>Ubicación</w:t>
                              </w:r>
                            </w:p>
                            <w:p w14:paraId="5AE233FF" w14:textId="3BB75AB1" w:rsidR="008042B5" w:rsidRPr="00F77AA9" w:rsidRDefault="008042B5" w:rsidP="008042B5">
                              <w:pPr>
                                <w:tabs>
                                  <w:tab w:val="left" w:pos="1672"/>
                                  <w:tab w:val="left" w:pos="1958"/>
                                  <w:tab w:val="left" w:pos="5245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istri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a</w:t>
                              </w:r>
                              <w:r w:rsidR="00E12A6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llall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2F1A4D0" w14:textId="197F2437" w:rsidR="008042B5" w:rsidRPr="00F77AA9" w:rsidRDefault="008042B5" w:rsidP="008042B5">
                              <w:pPr>
                                <w:tabs>
                                  <w:tab w:val="left" w:pos="1672"/>
                                  <w:tab w:val="left" w:pos="1958"/>
                                </w:tabs>
                                <w:spacing w:before="2"/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a</w:t>
                              </w:r>
                              <w:r w:rsidR="00E12A6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yllom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B4C9DF8" w14:textId="77777777" w:rsidR="008042B5" w:rsidRPr="00F77AA9" w:rsidRDefault="008042B5" w:rsidP="008042B5">
                              <w:pPr>
                                <w:tabs>
                                  <w:tab w:val="left" w:pos="1672"/>
                                  <w:tab w:val="left" w:pos="1701"/>
                                  <w:tab w:val="left" w:pos="1958"/>
                                  <w:tab w:val="left" w:pos="1985"/>
                                </w:tabs>
                                <w:ind w:left="284" w:right="132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partament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: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ab/>
                                <w:t>Arequipa.</w:t>
                              </w:r>
                            </w:p>
                            <w:p w14:paraId="45552E33" w14:textId="77777777" w:rsidR="008042B5" w:rsidRPr="00F77AA9" w:rsidRDefault="008042B5" w:rsidP="008042B5">
                              <w:pPr>
                                <w:ind w:left="142" w:right="132"/>
                                <w:jc w:val="center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6FDA4526" w14:textId="77777777" w:rsidR="008042B5" w:rsidRPr="00F77AA9" w:rsidRDefault="008042B5" w:rsidP="008042B5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El P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n Ambiental Detallado se encuentra a disposición del público y podrá ser consultado en:</w:t>
                              </w:r>
                            </w:p>
                            <w:p w14:paraId="239BAEDA" w14:textId="3809B90B" w:rsidR="008042B5" w:rsidRPr="00E12A6B" w:rsidRDefault="008042B5" w:rsidP="00E12A6B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E12A6B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Dirección General de Asuntos Ambientales de Electricidad (DGAAE) del Ministerio de Energía y Minas (MINEM).</w:t>
                              </w:r>
                            </w:p>
                            <w:p w14:paraId="268FB857" w14:textId="06712B0A" w:rsidR="008042B5" w:rsidRPr="00E537DD" w:rsidRDefault="00E12A6B" w:rsidP="00E12A6B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Autoridad Regional Ambiental (ARMA) del </w:t>
                              </w:r>
                              <w:r w:rsidR="008042B5" w:rsidRPr="00E537DD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Gobierno Regional de Arequipa.</w:t>
                              </w:r>
                            </w:p>
                            <w:p w14:paraId="729F9E98" w14:textId="2D87A16D" w:rsidR="008042B5" w:rsidRDefault="008042B5" w:rsidP="00E12A6B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La Municipalidad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Provincial d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a</w:t>
                              </w:r>
                              <w:r w:rsidR="00E12A6B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ylloma</w:t>
                              </w:r>
                              <w:proofErr w:type="spellEnd"/>
                              <w:r w:rsidR="00E12A6B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48A265" w14:textId="44307AAC" w:rsidR="00E12A6B" w:rsidRPr="00F77AA9" w:rsidRDefault="00E12A6B" w:rsidP="00E12A6B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ind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Municipalidad Distrital d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Callall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09427E0" w14:textId="77777777" w:rsidR="008042B5" w:rsidRPr="00F77AA9" w:rsidRDefault="008042B5" w:rsidP="008042B5">
                              <w:pPr>
                                <w:pStyle w:val="Prrafodelista"/>
                                <w:ind w:left="50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7ECAA38C" w14:textId="77777777" w:rsidR="008042B5" w:rsidRPr="00F77AA9" w:rsidRDefault="008042B5" w:rsidP="008042B5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3EF136B5" w14:textId="5B299F8C" w:rsidR="008042B5" w:rsidRPr="00F77AA9" w:rsidRDefault="008042B5" w:rsidP="008042B5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  <w:t xml:space="preserve">La versión electrónica del Plan Ambiental Detallado puede ser consultada en el siguiente enlace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web (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r 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Registro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N°34</w:t>
                              </w:r>
                              <w:r w:rsidR="00E12A6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40466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): </w:t>
                              </w:r>
                              <w:hyperlink r:id="rId68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pacing w:val="-1"/>
                                    <w:sz w:val="18"/>
                                    <w:szCs w:val="18"/>
                                  </w:rPr>
                                  <w:t>http://www.minem.gob.pe/descripcion.php?idSector=21&amp;idTitular=9310</w:t>
                                </w:r>
                              </w:hyperlink>
                            </w:p>
                            <w:p w14:paraId="46CC998A" w14:textId="77777777" w:rsidR="008042B5" w:rsidRPr="00F77AA9" w:rsidRDefault="008042B5" w:rsidP="008042B5">
                              <w:pPr>
                                <w:tabs>
                                  <w:tab w:val="left" w:pos="4962"/>
                                </w:tabs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  <w:szCs w:val="18"/>
                                </w:rPr>
                              </w:pPr>
                            </w:p>
                            <w:p w14:paraId="322B3087" w14:textId="77777777" w:rsidR="008042B5" w:rsidRPr="00F77AA9" w:rsidRDefault="008042B5" w:rsidP="008042B5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Para remitir sus comentarios u observaciones al Plan Ambiental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tallado se debe descargar el F</w:t>
                              </w: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ormato de Participación Ciudadana adjunto al siguiente enlace web:</w:t>
                              </w:r>
                            </w:p>
                            <w:p w14:paraId="3DF18C60" w14:textId="4F89E1C0" w:rsidR="008042B5" w:rsidRDefault="00C93116" w:rsidP="008042B5">
                              <w:pPr>
                                <w:ind w:left="142" w:right="3477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69" w:history="1">
                                <w:r w:rsidRPr="00254A7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  <w:t>http://www.minem.gob.pe/minem/archivos/FORMATO%20PC%20PAD%20SE%20CALLALI.pdf</w:t>
                                </w:r>
                              </w:hyperlink>
                            </w:p>
                            <w:p w14:paraId="76A316D6" w14:textId="77777777" w:rsidR="008042B5" w:rsidRPr="00F77AA9" w:rsidRDefault="008042B5" w:rsidP="008042B5">
                              <w:pPr>
                                <w:ind w:left="142" w:right="3477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9B01962" w14:textId="77777777" w:rsidR="008042B5" w:rsidRPr="00F77AA9" w:rsidRDefault="008042B5" w:rsidP="008042B5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23CAB85E" w14:textId="77777777" w:rsidR="008042B5" w:rsidRPr="00F77AA9" w:rsidRDefault="008042B5" w:rsidP="008042B5">
                              <w:pPr>
                                <w:ind w:left="142" w:right="132"/>
                                <w:jc w:val="both"/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</w:pPr>
                            </w:p>
                            <w:p w14:paraId="330FB9FA" w14:textId="77777777" w:rsidR="008042B5" w:rsidRPr="00F77AA9" w:rsidRDefault="008042B5" w:rsidP="008042B5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Los aportes, comentarios u observaciones deber ser remitidos a la Dirección General de Asuntos Ambientales de Electricidad del Ministerio de Energía y Minas, a través del correo </w:t>
                              </w:r>
                              <w:hyperlink r:id="rId70" w:history="1">
                                <w:r w:rsidRPr="00F77AA9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consultas_dgaae@minem.gob.pe</w:t>
                                </w:r>
                              </w:hyperlink>
                              <w:r w:rsidRPr="00F77AA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siendo el plazo límite para formularlos de diez (10) días calendario luego de publicado el presente aviso.</w:t>
                              </w:r>
                            </w:p>
                            <w:p w14:paraId="7D5E7EC3" w14:textId="77777777" w:rsidR="008042B5" w:rsidRPr="00F77AA9" w:rsidRDefault="008042B5" w:rsidP="008042B5">
                              <w:pPr>
                                <w:ind w:left="142" w:right="132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2D3201F7" w14:textId="77777777" w:rsidR="008042B5" w:rsidRPr="00F77AA9" w:rsidRDefault="008042B5" w:rsidP="008042B5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      </w:r>
                            </w:p>
                            <w:p w14:paraId="728235C5" w14:textId="77777777" w:rsidR="008042B5" w:rsidRPr="00F77AA9" w:rsidRDefault="008042B5" w:rsidP="008042B5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0855CCFE" w14:textId="77777777" w:rsidR="008042B5" w:rsidRPr="00F77AA9" w:rsidRDefault="008042B5" w:rsidP="008042B5">
                              <w:pPr>
                                <w:ind w:left="142" w:right="132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5EA5DAA7" w14:textId="77777777" w:rsidR="008042B5" w:rsidRDefault="008042B5" w:rsidP="008042B5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F77AA9"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Dirección General de Asuntos Ambientales de Electricidad</w:t>
                              </w:r>
                            </w:p>
                            <w:p w14:paraId="1BC22338" w14:textId="77777777" w:rsidR="008042B5" w:rsidRPr="00F77AA9" w:rsidRDefault="008042B5" w:rsidP="008042B5">
                              <w:pPr>
                                <w:ind w:left="142" w:right="132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DA02B" id="Grupo 9" o:spid="_x0000_s1050" style="position:absolute;left:0;text-align:left;margin-left:101.4pt;margin-top:19.9pt;width:421.9pt;height:584.7pt;z-index:-251618304;mso-wrap-distance-left:0;mso-wrap-distance-right:0;mso-position-horizontal-relative:page" coordorigin="-686,50" coordsize="8265,8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">
                <v:shape id="Picture 3" o:spid="_x0000_s1051" type="#_x0000_t75" style="position:absolute;left:80;top:117;width:6656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">
                  <v:imagedata r:id="rId12" o:title=""/>
                </v:shape>
                <v:shape id="Text Box 4" o:spid="_x0000_s1052" type="#_x0000_t202" style="position:absolute;left:-686;top:50;width:8265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" filled="f" strokeweight=".25pt">
                  <v:textbox inset="0,0,0,0">
                    <w:txbxContent>
                      <w:p w14:paraId="2DFE883F" w14:textId="77777777" w:rsidR="008042B5" w:rsidRDefault="008042B5" w:rsidP="008042B5">
                        <w:pPr>
                          <w:jc w:val="center"/>
                          <w:rPr>
                            <w:rFonts w:ascii="Arial MT"/>
                          </w:rPr>
                        </w:pPr>
                      </w:p>
                      <w:p w14:paraId="18BDB6B3" w14:textId="77777777" w:rsidR="008042B5" w:rsidRPr="006C2A6F" w:rsidRDefault="008042B5" w:rsidP="008042B5">
                        <w:pPr>
                          <w:spacing w:before="9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</w:p>
                      <w:p w14:paraId="4116B463" w14:textId="77777777" w:rsidR="008042B5" w:rsidRDefault="008042B5" w:rsidP="008042B5">
                        <w:pPr>
                          <w:ind w:left="1725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14:paraId="1F131F1F" w14:textId="77777777" w:rsidR="008042B5" w:rsidRPr="006C2A6F" w:rsidRDefault="008042B5" w:rsidP="008042B5">
                        <w:pPr>
                          <w:ind w:left="1725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B9DA3FB" w14:textId="77777777" w:rsidR="008042B5" w:rsidRPr="006C2A6F" w:rsidRDefault="008042B5" w:rsidP="008042B5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“Decenio de la Igualdad de oportunidades para mujeres y hombres”</w:t>
                        </w:r>
                      </w:p>
                      <w:p w14:paraId="29A8A51C" w14:textId="77777777" w:rsidR="008042B5" w:rsidRPr="006C2A6F" w:rsidRDefault="008042B5" w:rsidP="008042B5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 w:rsidRPr="006C2A6F"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Año de la unidad, la paz y el desarrollo</w:t>
                        </w:r>
                        <w:r>
                          <w:rPr>
                            <w:rFonts w:asciiTheme="minorHAnsi" w:hAnsiTheme="minorHAnsi"/>
                            <w:i/>
                            <w:color w:val="A6A6A6" w:themeColor="background1" w:themeShade="A6"/>
                            <w:sz w:val="14"/>
                            <w:szCs w:val="14"/>
                          </w:rPr>
                          <w:t>”</w:t>
                        </w:r>
                      </w:p>
                      <w:p w14:paraId="45D2DD3E" w14:textId="77777777" w:rsidR="008042B5" w:rsidRPr="006C2A6F" w:rsidRDefault="008042B5" w:rsidP="008042B5">
                        <w:pPr>
                          <w:ind w:left="1725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  <w:u w:val="single"/>
                          </w:rPr>
                        </w:pPr>
                      </w:p>
                      <w:p w14:paraId="457E6499" w14:textId="77777777" w:rsidR="008042B5" w:rsidRPr="00BF196A" w:rsidRDefault="008042B5" w:rsidP="008042B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1CE60997" w14:textId="77777777" w:rsidR="008042B5" w:rsidRPr="00F77AA9" w:rsidRDefault="008042B5" w:rsidP="008042B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  <w:u w:val="single"/>
                          </w:rPr>
                          <w:t>Plan Ambiental Detallado</w:t>
                        </w:r>
                      </w:p>
                      <w:p w14:paraId="400AAEB0" w14:textId="77777777" w:rsidR="008042B5" w:rsidRPr="00F77AA9" w:rsidRDefault="008042B5" w:rsidP="008042B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74DC5EB1" w14:textId="18879830" w:rsidR="008042B5" w:rsidRPr="00F77AA9" w:rsidRDefault="008042B5" w:rsidP="008042B5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e comunica a la ciudadanía en general que, de acuerdo con lo establecido en la Resolución Ministerial N° 223-2010-MEM/DM y en el artículo 6 del Decreto Legislativo N°1500 publicado el 11 de mayo de 2020, corresponde la publicación del presente aviso, con el cual se pone a disposición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l Plan Ambiental Detallado de la “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Subestación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 xml:space="preserve">de Transformació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Ca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llalli</w:t>
                        </w:r>
                        <w:proofErr w:type="spellEnd"/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”, presentado por Sociedad Eléctrica del Sur Oeste S. A., con Registro N°34</w:t>
                        </w:r>
                        <w:r w:rsidR="00E12A6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0466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45299473" w14:textId="77777777" w:rsidR="008042B5" w:rsidRPr="00F77AA9" w:rsidRDefault="008042B5" w:rsidP="008042B5">
                        <w:pPr>
                          <w:spacing w:before="1"/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6730EC32" w14:textId="77777777" w:rsidR="008042B5" w:rsidRPr="00F77AA9" w:rsidRDefault="008042B5" w:rsidP="008042B5">
                        <w:pPr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u w:val="single"/>
                          </w:rPr>
                          <w:t>Ubicación</w:t>
                        </w:r>
                      </w:p>
                      <w:p w14:paraId="5AE233FF" w14:textId="3BB75AB1" w:rsidR="008042B5" w:rsidRPr="00F77AA9" w:rsidRDefault="008042B5" w:rsidP="008042B5">
                        <w:pPr>
                          <w:tabs>
                            <w:tab w:val="left" w:pos="1672"/>
                            <w:tab w:val="left" w:pos="1958"/>
                            <w:tab w:val="left" w:pos="5245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stri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</w:t>
                        </w:r>
                        <w:r w:rsidR="00E12A6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llall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32F1A4D0" w14:textId="197F2437" w:rsidR="008042B5" w:rsidRPr="00F77AA9" w:rsidRDefault="008042B5" w:rsidP="008042B5">
                        <w:pPr>
                          <w:tabs>
                            <w:tab w:val="left" w:pos="1672"/>
                            <w:tab w:val="left" w:pos="1958"/>
                          </w:tabs>
                          <w:spacing w:before="2"/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</w:t>
                        </w:r>
                        <w:r w:rsidR="00E12A6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yllom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7B4C9DF8" w14:textId="77777777" w:rsidR="008042B5" w:rsidRPr="00F77AA9" w:rsidRDefault="008042B5" w:rsidP="008042B5">
                        <w:pPr>
                          <w:tabs>
                            <w:tab w:val="left" w:pos="1672"/>
                            <w:tab w:val="left" w:pos="1701"/>
                            <w:tab w:val="left" w:pos="1958"/>
                            <w:tab w:val="left" w:pos="1985"/>
                          </w:tabs>
                          <w:ind w:left="284" w:right="13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partament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: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Arequipa.</w:t>
                        </w:r>
                      </w:p>
                      <w:p w14:paraId="45552E33" w14:textId="77777777" w:rsidR="008042B5" w:rsidRPr="00F77AA9" w:rsidRDefault="008042B5" w:rsidP="008042B5">
                        <w:pPr>
                          <w:ind w:left="142" w:right="132"/>
                          <w:jc w:val="center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6FDA4526" w14:textId="77777777" w:rsidR="008042B5" w:rsidRPr="00F77AA9" w:rsidRDefault="008042B5" w:rsidP="008042B5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El P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n Ambiental Detallado se encuentra a disposición del público y podrá ser consultado en:</w:t>
                        </w:r>
                      </w:p>
                      <w:p w14:paraId="239BAEDA" w14:textId="3809B90B" w:rsidR="008042B5" w:rsidRPr="00E12A6B" w:rsidRDefault="008042B5" w:rsidP="00E12A6B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E12A6B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Dirección General de Asuntos Ambientales de Electricidad (DGAAE) del Ministerio de Energía y Minas (MINEM).</w:t>
                        </w:r>
                      </w:p>
                      <w:p w14:paraId="268FB857" w14:textId="06712B0A" w:rsidR="008042B5" w:rsidRPr="00E537DD" w:rsidRDefault="00E12A6B" w:rsidP="00E12A6B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Autoridad Regional Ambiental (ARMA) del </w:t>
                        </w:r>
                        <w:r w:rsidR="008042B5" w:rsidRPr="00E537DD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Gobierno Regional de Arequipa.</w:t>
                        </w:r>
                      </w:p>
                      <w:p w14:paraId="729F9E98" w14:textId="2D87A16D" w:rsidR="008042B5" w:rsidRDefault="008042B5" w:rsidP="00E12A6B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La Municipalidad</w:t>
                        </w: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Provincial de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a</w:t>
                        </w:r>
                        <w:r w:rsidR="00E12A6B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ylloma</w:t>
                        </w:r>
                        <w:proofErr w:type="spellEnd"/>
                        <w:r w:rsidR="00E12A6B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4748A265" w14:textId="44307AAC" w:rsidR="00E12A6B" w:rsidRPr="00F77AA9" w:rsidRDefault="00E12A6B" w:rsidP="00E12A6B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Municipalidad Distrital de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Callall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14:paraId="709427E0" w14:textId="77777777" w:rsidR="008042B5" w:rsidRPr="00F77AA9" w:rsidRDefault="008042B5" w:rsidP="008042B5">
                        <w:pPr>
                          <w:pStyle w:val="Prrafodelista"/>
                          <w:ind w:left="50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7ECAA38C" w14:textId="77777777" w:rsidR="008042B5" w:rsidRPr="00F77AA9" w:rsidRDefault="008042B5" w:rsidP="008042B5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3EF136B5" w14:textId="5B299F8C" w:rsidR="008042B5" w:rsidRPr="00F77AA9" w:rsidRDefault="008042B5" w:rsidP="008042B5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 xml:space="preserve">La versión electrónica del Plan Ambiental Detallado puede ser consultada en el siguiente enlace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eb (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r 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gistro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N°34</w:t>
                        </w:r>
                        <w:r w:rsidR="00E12A6B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40466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): </w:t>
                        </w:r>
                        <w:hyperlink r:id="rId71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pacing w:val="-1"/>
                              <w:sz w:val="18"/>
                              <w:szCs w:val="18"/>
                            </w:rPr>
                            <w:t>http://www.minem.gob.pe/descripcion.php?idSector=21&amp;idTitular=9310</w:t>
                          </w:r>
                        </w:hyperlink>
                      </w:p>
                      <w:p w14:paraId="46CC998A" w14:textId="77777777" w:rsidR="008042B5" w:rsidRPr="00F77AA9" w:rsidRDefault="008042B5" w:rsidP="008042B5">
                        <w:pPr>
                          <w:tabs>
                            <w:tab w:val="left" w:pos="4962"/>
                          </w:tabs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</w:pPr>
                      </w:p>
                      <w:p w14:paraId="322B3087" w14:textId="77777777" w:rsidR="008042B5" w:rsidRPr="00F77AA9" w:rsidRDefault="008042B5" w:rsidP="008042B5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Para remitir sus comentarios u observaciones al Plan Ambiental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tallado se debe descargar el F</w:t>
                        </w: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ormato de Participación Ciudadana adjunto al siguiente enlace web:</w:t>
                        </w:r>
                      </w:p>
                      <w:p w14:paraId="3DF18C60" w14:textId="4F89E1C0" w:rsidR="008042B5" w:rsidRDefault="00C93116" w:rsidP="008042B5">
                        <w:pPr>
                          <w:ind w:left="142" w:right="3477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hyperlink r:id="rId72" w:history="1">
                          <w:r w:rsidRPr="00254A7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http://www.minem.gob.pe/minem/archivos/FORMATO%20PC%20PAD%20SE%20CALLALI.pdf</w:t>
                          </w:r>
                        </w:hyperlink>
                      </w:p>
                      <w:p w14:paraId="76A316D6" w14:textId="77777777" w:rsidR="008042B5" w:rsidRPr="00F77AA9" w:rsidRDefault="008042B5" w:rsidP="008042B5">
                        <w:pPr>
                          <w:ind w:left="142" w:right="347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9B01962" w14:textId="77777777" w:rsidR="008042B5" w:rsidRPr="00F77AA9" w:rsidRDefault="008042B5" w:rsidP="008042B5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3CAB85E" w14:textId="77777777" w:rsidR="008042B5" w:rsidRPr="00F77AA9" w:rsidRDefault="008042B5" w:rsidP="008042B5">
                        <w:pPr>
                          <w:ind w:left="142" w:right="132"/>
                          <w:jc w:val="both"/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</w:pPr>
                      </w:p>
                      <w:p w14:paraId="330FB9FA" w14:textId="77777777" w:rsidR="008042B5" w:rsidRPr="00F77AA9" w:rsidRDefault="008042B5" w:rsidP="008042B5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s aportes, comentarios u observaciones deber ser remitidos a la Dirección General de Asuntos Ambientales de Electricidad del Ministerio de Energía y Minas, a través del correo </w:t>
                        </w:r>
                        <w:hyperlink r:id="rId73" w:history="1">
                          <w:r w:rsidRPr="00F77AA9">
                            <w:rPr>
                              <w:rStyle w:val="Hipervnculo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onsultas_dgaae@minem.gob.pe</w:t>
                          </w:r>
                        </w:hyperlink>
                        <w:r w:rsidRPr="00F77AA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siendo el plazo límite para formularlos de diez (10) días calendario luego de publicado el presente aviso.</w:t>
                        </w:r>
                      </w:p>
                      <w:p w14:paraId="7D5E7EC3" w14:textId="77777777" w:rsidR="008042B5" w:rsidRPr="00F77AA9" w:rsidRDefault="008042B5" w:rsidP="008042B5">
                        <w:pPr>
                          <w:ind w:left="142" w:right="132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2D3201F7" w14:textId="77777777" w:rsidR="008042B5" w:rsidRPr="00F77AA9" w:rsidRDefault="008042B5" w:rsidP="008042B5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Los interesados podrán solicitar una copia del Plan Ambiental Detallado a la DGAAE del MINEM, de conformidad con el Texto Único Ordenado de la Ley N° 27806, Ley de Transparencia y Acceso a la Información Pública, aprobado mediante Decreto Supremo N° 021-2019-JUS y el Decreto Supremo N° 164-2020-PCM, Decreto Supremo que aprueba el Procedimiento Administrativo Estandarizado de Acceso a la Información Pública creada u obtenida por la entidad, que se encuentre en su posesión o bajo su control. </w:t>
                        </w:r>
                      </w:p>
                      <w:p w14:paraId="728235C5" w14:textId="77777777" w:rsidR="008042B5" w:rsidRPr="00F77AA9" w:rsidRDefault="008042B5" w:rsidP="008042B5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0855CCFE" w14:textId="77777777" w:rsidR="008042B5" w:rsidRPr="00F77AA9" w:rsidRDefault="008042B5" w:rsidP="008042B5">
                        <w:pPr>
                          <w:ind w:left="142" w:right="132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  <w:p w14:paraId="5EA5DAA7" w14:textId="77777777" w:rsidR="008042B5" w:rsidRDefault="008042B5" w:rsidP="008042B5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  <w:r w:rsidRPr="00F77AA9"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  <w:t>Dirección General de Asuntos Ambientales de Electricidad</w:t>
                        </w:r>
                      </w:p>
                      <w:p w14:paraId="1BC22338" w14:textId="77777777" w:rsidR="008042B5" w:rsidRPr="00F77AA9" w:rsidRDefault="008042B5" w:rsidP="008042B5">
                        <w:pPr>
                          <w:ind w:left="142" w:right="132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12A6B">
        <w:rPr>
          <w:rFonts w:ascii="Tahoma" w:hAnsi="Tahoma" w:cs="Tahoma"/>
          <w:b/>
          <w:bCs/>
        </w:rPr>
        <w:t xml:space="preserve"> </w:t>
      </w:r>
    </w:p>
    <w:p w14:paraId="3BDED5D2" w14:textId="7A262101" w:rsidR="008042B5" w:rsidRDefault="008042B5" w:rsidP="008042B5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06CE28C3" w14:textId="77777777" w:rsidR="008042B5" w:rsidRPr="0038254A" w:rsidRDefault="008042B5" w:rsidP="006F3097">
      <w:pPr>
        <w:tabs>
          <w:tab w:val="left" w:pos="2692"/>
        </w:tabs>
        <w:spacing w:after="200" w:line="276" w:lineRule="auto"/>
        <w:rPr>
          <w:rFonts w:ascii="Tahoma" w:hAnsi="Tahoma" w:cs="Tahoma"/>
          <w:sz w:val="16"/>
          <w:szCs w:val="16"/>
        </w:rPr>
      </w:pPr>
    </w:p>
    <w:sectPr w:rsidR="008042B5" w:rsidRPr="0038254A" w:rsidSect="002B036D">
      <w:headerReference w:type="default" r:id="rId74"/>
      <w:pgSz w:w="11906" w:h="16838" w:code="9"/>
      <w:pgMar w:top="369" w:right="1418" w:bottom="1134" w:left="1701" w:header="70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8F0F" w14:textId="77777777" w:rsidR="00AF2CD6" w:rsidRDefault="00AF2CD6" w:rsidP="00F5437B">
      <w:r>
        <w:separator/>
      </w:r>
    </w:p>
  </w:endnote>
  <w:endnote w:type="continuationSeparator" w:id="0">
    <w:p w14:paraId="2C7DEF70" w14:textId="77777777" w:rsidR="00AF2CD6" w:rsidRDefault="00AF2CD6" w:rsidP="00F5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E021" w14:textId="77777777" w:rsidR="00AF2CD6" w:rsidRDefault="00AF2CD6" w:rsidP="00F5437B">
      <w:r>
        <w:separator/>
      </w:r>
    </w:p>
  </w:footnote>
  <w:footnote w:type="continuationSeparator" w:id="0">
    <w:p w14:paraId="4A951063" w14:textId="77777777" w:rsidR="00AF2CD6" w:rsidRDefault="00AF2CD6" w:rsidP="00F5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C7831" w14:textId="3B77446B" w:rsidR="0086655E" w:rsidRDefault="0086655E">
    <w:pPr>
      <w:pStyle w:val="Encabezado"/>
    </w:pPr>
    <w:r>
      <w:rPr>
        <w:noProof/>
        <w:lang w:eastAsia="es-PE"/>
      </w:rPr>
      <w:drawing>
        <wp:inline distT="0" distB="0" distL="0" distR="0" wp14:anchorId="69889925" wp14:editId="3868018D">
          <wp:extent cx="1457325" cy="450702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a 2l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71" cy="489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185"/>
    <w:multiLevelType w:val="hybridMultilevel"/>
    <w:tmpl w:val="2174ABD0"/>
    <w:lvl w:ilvl="0" w:tplc="A5A08C8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AD1EDE"/>
    <w:multiLevelType w:val="hybridMultilevel"/>
    <w:tmpl w:val="E70419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5092"/>
    <w:multiLevelType w:val="hybridMultilevel"/>
    <w:tmpl w:val="E70419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1D30"/>
    <w:multiLevelType w:val="hybridMultilevel"/>
    <w:tmpl w:val="E70419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665F"/>
    <w:multiLevelType w:val="hybridMultilevel"/>
    <w:tmpl w:val="5CF483CE"/>
    <w:lvl w:ilvl="0" w:tplc="88B404E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6FB1"/>
    <w:multiLevelType w:val="hybridMultilevel"/>
    <w:tmpl w:val="E70419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2A04"/>
    <w:multiLevelType w:val="hybridMultilevel"/>
    <w:tmpl w:val="B4E2DC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660F"/>
    <w:multiLevelType w:val="hybridMultilevel"/>
    <w:tmpl w:val="F0021E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D96"/>
    <w:multiLevelType w:val="hybridMultilevel"/>
    <w:tmpl w:val="E70419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63CF0"/>
    <w:multiLevelType w:val="hybridMultilevel"/>
    <w:tmpl w:val="E70419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1684"/>
    <w:multiLevelType w:val="hybridMultilevel"/>
    <w:tmpl w:val="E70419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877"/>
    <w:multiLevelType w:val="hybridMultilevel"/>
    <w:tmpl w:val="E9F4DB5A"/>
    <w:lvl w:ilvl="0" w:tplc="2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9C94084"/>
    <w:multiLevelType w:val="hybridMultilevel"/>
    <w:tmpl w:val="7BDAD9B6"/>
    <w:lvl w:ilvl="0" w:tplc="DFE4C4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F4E73"/>
    <w:multiLevelType w:val="hybridMultilevel"/>
    <w:tmpl w:val="06C40FE6"/>
    <w:lvl w:ilvl="0" w:tplc="7DDCF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65233"/>
    <w:multiLevelType w:val="hybridMultilevel"/>
    <w:tmpl w:val="6456D15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93C8F"/>
    <w:multiLevelType w:val="hybridMultilevel"/>
    <w:tmpl w:val="E1D09B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B4862"/>
    <w:multiLevelType w:val="hybridMultilevel"/>
    <w:tmpl w:val="C0ECA3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7394B"/>
    <w:multiLevelType w:val="hybridMultilevel"/>
    <w:tmpl w:val="974229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0D65"/>
    <w:multiLevelType w:val="hybridMultilevel"/>
    <w:tmpl w:val="E70419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372C7"/>
    <w:multiLevelType w:val="hybridMultilevel"/>
    <w:tmpl w:val="4C56075E"/>
    <w:lvl w:ilvl="0" w:tplc="14ECECD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4AE09F2"/>
    <w:multiLevelType w:val="hybridMultilevel"/>
    <w:tmpl w:val="40EE6A7A"/>
    <w:lvl w:ilvl="0" w:tplc="44AE3B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1A275A"/>
    <w:multiLevelType w:val="hybridMultilevel"/>
    <w:tmpl w:val="7C16C4B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F56FC"/>
    <w:multiLevelType w:val="hybridMultilevel"/>
    <w:tmpl w:val="E70419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342A"/>
    <w:multiLevelType w:val="hybridMultilevel"/>
    <w:tmpl w:val="15B0710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3"/>
  </w:num>
  <w:num w:numId="5">
    <w:abstractNumId w:val="4"/>
  </w:num>
  <w:num w:numId="6">
    <w:abstractNumId w:val="23"/>
  </w:num>
  <w:num w:numId="7">
    <w:abstractNumId w:val="11"/>
  </w:num>
  <w:num w:numId="8">
    <w:abstractNumId w:val="9"/>
  </w:num>
  <w:num w:numId="9">
    <w:abstractNumId w:val="22"/>
  </w:num>
  <w:num w:numId="10">
    <w:abstractNumId w:val="10"/>
  </w:num>
  <w:num w:numId="11">
    <w:abstractNumId w:val="18"/>
  </w:num>
  <w:num w:numId="12">
    <w:abstractNumId w:val="1"/>
  </w:num>
  <w:num w:numId="13">
    <w:abstractNumId w:val="14"/>
  </w:num>
  <w:num w:numId="14">
    <w:abstractNumId w:val="17"/>
  </w:num>
  <w:num w:numId="15">
    <w:abstractNumId w:val="21"/>
  </w:num>
  <w:num w:numId="16">
    <w:abstractNumId w:val="15"/>
  </w:num>
  <w:num w:numId="17">
    <w:abstractNumId w:val="5"/>
  </w:num>
  <w:num w:numId="18">
    <w:abstractNumId w:val="7"/>
  </w:num>
  <w:num w:numId="19">
    <w:abstractNumId w:val="2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7B"/>
    <w:rsid w:val="000044E3"/>
    <w:rsid w:val="0000453A"/>
    <w:rsid w:val="00006C8D"/>
    <w:rsid w:val="0003228E"/>
    <w:rsid w:val="00033C08"/>
    <w:rsid w:val="0003595A"/>
    <w:rsid w:val="00041281"/>
    <w:rsid w:val="00043035"/>
    <w:rsid w:val="00050BAF"/>
    <w:rsid w:val="00050BB3"/>
    <w:rsid w:val="0006275A"/>
    <w:rsid w:val="00067826"/>
    <w:rsid w:val="00067E16"/>
    <w:rsid w:val="0007506E"/>
    <w:rsid w:val="00081510"/>
    <w:rsid w:val="0008473B"/>
    <w:rsid w:val="00091022"/>
    <w:rsid w:val="00094FE1"/>
    <w:rsid w:val="000B516F"/>
    <w:rsid w:val="000C53FE"/>
    <w:rsid w:val="000D0D87"/>
    <w:rsid w:val="000D224F"/>
    <w:rsid w:val="000E2A2C"/>
    <w:rsid w:val="001025A8"/>
    <w:rsid w:val="001034C5"/>
    <w:rsid w:val="00110093"/>
    <w:rsid w:val="00112202"/>
    <w:rsid w:val="00126D7A"/>
    <w:rsid w:val="00130454"/>
    <w:rsid w:val="00134903"/>
    <w:rsid w:val="00135885"/>
    <w:rsid w:val="001371C4"/>
    <w:rsid w:val="00137FC8"/>
    <w:rsid w:val="00140961"/>
    <w:rsid w:val="001448FD"/>
    <w:rsid w:val="001465B4"/>
    <w:rsid w:val="00150AC6"/>
    <w:rsid w:val="00152319"/>
    <w:rsid w:val="00161924"/>
    <w:rsid w:val="00167A0F"/>
    <w:rsid w:val="0017431E"/>
    <w:rsid w:val="00197DD7"/>
    <w:rsid w:val="001C05E0"/>
    <w:rsid w:val="001C32B2"/>
    <w:rsid w:val="001C6E6E"/>
    <w:rsid w:val="001C7AC2"/>
    <w:rsid w:val="001D060A"/>
    <w:rsid w:val="001D55E0"/>
    <w:rsid w:val="001D7310"/>
    <w:rsid w:val="001D74F0"/>
    <w:rsid w:val="001E27A6"/>
    <w:rsid w:val="001F3530"/>
    <w:rsid w:val="00203D82"/>
    <w:rsid w:val="00214E07"/>
    <w:rsid w:val="002217D3"/>
    <w:rsid w:val="0023067E"/>
    <w:rsid w:val="00232E33"/>
    <w:rsid w:val="00237BD0"/>
    <w:rsid w:val="00237C26"/>
    <w:rsid w:val="00240841"/>
    <w:rsid w:val="00240963"/>
    <w:rsid w:val="002411C9"/>
    <w:rsid w:val="002427D8"/>
    <w:rsid w:val="002454E8"/>
    <w:rsid w:val="0024710C"/>
    <w:rsid w:val="00265B08"/>
    <w:rsid w:val="00267627"/>
    <w:rsid w:val="00271B0B"/>
    <w:rsid w:val="00281C5C"/>
    <w:rsid w:val="00295973"/>
    <w:rsid w:val="002A034A"/>
    <w:rsid w:val="002A7445"/>
    <w:rsid w:val="002B036D"/>
    <w:rsid w:val="002B1FA0"/>
    <w:rsid w:val="002B4514"/>
    <w:rsid w:val="002C381E"/>
    <w:rsid w:val="002D0A08"/>
    <w:rsid w:val="002D3149"/>
    <w:rsid w:val="002D64C8"/>
    <w:rsid w:val="002D7EB5"/>
    <w:rsid w:val="002E07E1"/>
    <w:rsid w:val="002E4F00"/>
    <w:rsid w:val="002F5D40"/>
    <w:rsid w:val="002F631A"/>
    <w:rsid w:val="00327B81"/>
    <w:rsid w:val="0033151C"/>
    <w:rsid w:val="00331C53"/>
    <w:rsid w:val="0033472F"/>
    <w:rsid w:val="00337821"/>
    <w:rsid w:val="00340498"/>
    <w:rsid w:val="00345A1E"/>
    <w:rsid w:val="0034747F"/>
    <w:rsid w:val="00350BA1"/>
    <w:rsid w:val="00360F48"/>
    <w:rsid w:val="00361A85"/>
    <w:rsid w:val="00363674"/>
    <w:rsid w:val="0036492B"/>
    <w:rsid w:val="00370808"/>
    <w:rsid w:val="00371644"/>
    <w:rsid w:val="00373B8E"/>
    <w:rsid w:val="003746C4"/>
    <w:rsid w:val="0037511F"/>
    <w:rsid w:val="00375DAC"/>
    <w:rsid w:val="0038254A"/>
    <w:rsid w:val="003A2680"/>
    <w:rsid w:val="003B5087"/>
    <w:rsid w:val="003B52D7"/>
    <w:rsid w:val="003D3429"/>
    <w:rsid w:val="003D4C87"/>
    <w:rsid w:val="003D67AB"/>
    <w:rsid w:val="003D6BA1"/>
    <w:rsid w:val="003E3FF8"/>
    <w:rsid w:val="003E48BE"/>
    <w:rsid w:val="003E6BB0"/>
    <w:rsid w:val="003F30E0"/>
    <w:rsid w:val="003F6EAD"/>
    <w:rsid w:val="00402A88"/>
    <w:rsid w:val="00402EA7"/>
    <w:rsid w:val="00404593"/>
    <w:rsid w:val="0041666A"/>
    <w:rsid w:val="00417F51"/>
    <w:rsid w:val="00421867"/>
    <w:rsid w:val="00436426"/>
    <w:rsid w:val="004479FF"/>
    <w:rsid w:val="00447E93"/>
    <w:rsid w:val="00476A0E"/>
    <w:rsid w:val="00483C6B"/>
    <w:rsid w:val="004845BF"/>
    <w:rsid w:val="00485E08"/>
    <w:rsid w:val="004872A1"/>
    <w:rsid w:val="0049029C"/>
    <w:rsid w:val="00492E18"/>
    <w:rsid w:val="004A027C"/>
    <w:rsid w:val="004A0B6E"/>
    <w:rsid w:val="004B014B"/>
    <w:rsid w:val="004B7B28"/>
    <w:rsid w:val="004C347E"/>
    <w:rsid w:val="004D2FF5"/>
    <w:rsid w:val="0050052A"/>
    <w:rsid w:val="00501758"/>
    <w:rsid w:val="005120E2"/>
    <w:rsid w:val="0051289F"/>
    <w:rsid w:val="00514FB4"/>
    <w:rsid w:val="00523971"/>
    <w:rsid w:val="005268E2"/>
    <w:rsid w:val="0053539C"/>
    <w:rsid w:val="005417DB"/>
    <w:rsid w:val="00544B8B"/>
    <w:rsid w:val="00547941"/>
    <w:rsid w:val="005514CD"/>
    <w:rsid w:val="00553FA2"/>
    <w:rsid w:val="00555962"/>
    <w:rsid w:val="00564160"/>
    <w:rsid w:val="005664D1"/>
    <w:rsid w:val="00572E56"/>
    <w:rsid w:val="005931E7"/>
    <w:rsid w:val="005B6D8E"/>
    <w:rsid w:val="005C2FD8"/>
    <w:rsid w:val="005D3E4C"/>
    <w:rsid w:val="005D71B6"/>
    <w:rsid w:val="005D72FD"/>
    <w:rsid w:val="005F52E7"/>
    <w:rsid w:val="006062FE"/>
    <w:rsid w:val="00615AD2"/>
    <w:rsid w:val="00616CBB"/>
    <w:rsid w:val="006173CB"/>
    <w:rsid w:val="00621EF5"/>
    <w:rsid w:val="00622373"/>
    <w:rsid w:val="006252F9"/>
    <w:rsid w:val="006318B5"/>
    <w:rsid w:val="00641463"/>
    <w:rsid w:val="006523A6"/>
    <w:rsid w:val="00662915"/>
    <w:rsid w:val="00666E29"/>
    <w:rsid w:val="006714FB"/>
    <w:rsid w:val="00683B3F"/>
    <w:rsid w:val="006900BE"/>
    <w:rsid w:val="00697A04"/>
    <w:rsid w:val="006A3FB0"/>
    <w:rsid w:val="006A482D"/>
    <w:rsid w:val="006B05E9"/>
    <w:rsid w:val="006C2A6F"/>
    <w:rsid w:val="006D3A6D"/>
    <w:rsid w:val="006E3F4D"/>
    <w:rsid w:val="006E489B"/>
    <w:rsid w:val="006F13EB"/>
    <w:rsid w:val="006F3097"/>
    <w:rsid w:val="00701EE5"/>
    <w:rsid w:val="00703330"/>
    <w:rsid w:val="007041C9"/>
    <w:rsid w:val="00706380"/>
    <w:rsid w:val="007244EA"/>
    <w:rsid w:val="00740824"/>
    <w:rsid w:val="00742646"/>
    <w:rsid w:val="00746370"/>
    <w:rsid w:val="00747FB9"/>
    <w:rsid w:val="007524FC"/>
    <w:rsid w:val="0077213B"/>
    <w:rsid w:val="00785D78"/>
    <w:rsid w:val="007875C3"/>
    <w:rsid w:val="00791751"/>
    <w:rsid w:val="00793340"/>
    <w:rsid w:val="007A15B6"/>
    <w:rsid w:val="007B128C"/>
    <w:rsid w:val="007B57DA"/>
    <w:rsid w:val="007D5613"/>
    <w:rsid w:val="007E48A2"/>
    <w:rsid w:val="007F69AB"/>
    <w:rsid w:val="007F7FE9"/>
    <w:rsid w:val="0080166B"/>
    <w:rsid w:val="008036C8"/>
    <w:rsid w:val="008042B5"/>
    <w:rsid w:val="00816CD5"/>
    <w:rsid w:val="00817375"/>
    <w:rsid w:val="0082163F"/>
    <w:rsid w:val="00832E51"/>
    <w:rsid w:val="008349EB"/>
    <w:rsid w:val="00850A5A"/>
    <w:rsid w:val="00865EEF"/>
    <w:rsid w:val="0086655E"/>
    <w:rsid w:val="0087705C"/>
    <w:rsid w:val="00880DCB"/>
    <w:rsid w:val="00880FE3"/>
    <w:rsid w:val="0088202C"/>
    <w:rsid w:val="00884C64"/>
    <w:rsid w:val="00887380"/>
    <w:rsid w:val="00896DCA"/>
    <w:rsid w:val="008A7D22"/>
    <w:rsid w:val="008B7FBA"/>
    <w:rsid w:val="008C1455"/>
    <w:rsid w:val="008D68A4"/>
    <w:rsid w:val="008D6DF5"/>
    <w:rsid w:val="008E1015"/>
    <w:rsid w:val="008F131D"/>
    <w:rsid w:val="008F164B"/>
    <w:rsid w:val="00900A56"/>
    <w:rsid w:val="009042A8"/>
    <w:rsid w:val="00911CE6"/>
    <w:rsid w:val="009127B4"/>
    <w:rsid w:val="0092030C"/>
    <w:rsid w:val="009234BA"/>
    <w:rsid w:val="009329AF"/>
    <w:rsid w:val="0093395D"/>
    <w:rsid w:val="00943904"/>
    <w:rsid w:val="00951A6A"/>
    <w:rsid w:val="00951BEC"/>
    <w:rsid w:val="00952BB9"/>
    <w:rsid w:val="00955C22"/>
    <w:rsid w:val="00970AF9"/>
    <w:rsid w:val="00971411"/>
    <w:rsid w:val="009720BF"/>
    <w:rsid w:val="00975192"/>
    <w:rsid w:val="00976B14"/>
    <w:rsid w:val="00981C26"/>
    <w:rsid w:val="00981E84"/>
    <w:rsid w:val="009A32DC"/>
    <w:rsid w:val="009B0EE8"/>
    <w:rsid w:val="009B17AF"/>
    <w:rsid w:val="009B2AAB"/>
    <w:rsid w:val="009B5C14"/>
    <w:rsid w:val="009B624F"/>
    <w:rsid w:val="009C2892"/>
    <w:rsid w:val="009C507D"/>
    <w:rsid w:val="009D0920"/>
    <w:rsid w:val="009D0C7A"/>
    <w:rsid w:val="009D26B7"/>
    <w:rsid w:val="009F37DA"/>
    <w:rsid w:val="009F516B"/>
    <w:rsid w:val="009F5841"/>
    <w:rsid w:val="00A105CB"/>
    <w:rsid w:val="00A14B71"/>
    <w:rsid w:val="00A154F9"/>
    <w:rsid w:val="00A16450"/>
    <w:rsid w:val="00A47168"/>
    <w:rsid w:val="00A56D16"/>
    <w:rsid w:val="00A75584"/>
    <w:rsid w:val="00A7565E"/>
    <w:rsid w:val="00A85D14"/>
    <w:rsid w:val="00A86FEB"/>
    <w:rsid w:val="00A92FB4"/>
    <w:rsid w:val="00A939AF"/>
    <w:rsid w:val="00AA11E4"/>
    <w:rsid w:val="00AA5912"/>
    <w:rsid w:val="00AA6443"/>
    <w:rsid w:val="00AA686D"/>
    <w:rsid w:val="00AB28DE"/>
    <w:rsid w:val="00AB49CD"/>
    <w:rsid w:val="00AC5708"/>
    <w:rsid w:val="00AE26B6"/>
    <w:rsid w:val="00AE683F"/>
    <w:rsid w:val="00AF2CD6"/>
    <w:rsid w:val="00AF5693"/>
    <w:rsid w:val="00B02F99"/>
    <w:rsid w:val="00B03AB3"/>
    <w:rsid w:val="00B04357"/>
    <w:rsid w:val="00B103DF"/>
    <w:rsid w:val="00B11172"/>
    <w:rsid w:val="00B15596"/>
    <w:rsid w:val="00B15801"/>
    <w:rsid w:val="00B202A3"/>
    <w:rsid w:val="00B233BF"/>
    <w:rsid w:val="00B24D04"/>
    <w:rsid w:val="00B26895"/>
    <w:rsid w:val="00B506C5"/>
    <w:rsid w:val="00B6186D"/>
    <w:rsid w:val="00B641EA"/>
    <w:rsid w:val="00B71C23"/>
    <w:rsid w:val="00B76F3A"/>
    <w:rsid w:val="00B84A8E"/>
    <w:rsid w:val="00B91305"/>
    <w:rsid w:val="00BB1C4F"/>
    <w:rsid w:val="00BC4BFC"/>
    <w:rsid w:val="00BD0F79"/>
    <w:rsid w:val="00BE103A"/>
    <w:rsid w:val="00BE6701"/>
    <w:rsid w:val="00BE750B"/>
    <w:rsid w:val="00BE75CF"/>
    <w:rsid w:val="00BF196A"/>
    <w:rsid w:val="00BF7DB0"/>
    <w:rsid w:val="00C0396D"/>
    <w:rsid w:val="00C10B4F"/>
    <w:rsid w:val="00C12ACD"/>
    <w:rsid w:val="00C1333C"/>
    <w:rsid w:val="00C1388C"/>
    <w:rsid w:val="00C177CE"/>
    <w:rsid w:val="00C2408D"/>
    <w:rsid w:val="00C24837"/>
    <w:rsid w:val="00C32210"/>
    <w:rsid w:val="00C625F6"/>
    <w:rsid w:val="00C70232"/>
    <w:rsid w:val="00C741D8"/>
    <w:rsid w:val="00C803FB"/>
    <w:rsid w:val="00C8219A"/>
    <w:rsid w:val="00C82484"/>
    <w:rsid w:val="00C87DFA"/>
    <w:rsid w:val="00C92A23"/>
    <w:rsid w:val="00C93116"/>
    <w:rsid w:val="00C9606A"/>
    <w:rsid w:val="00CA1699"/>
    <w:rsid w:val="00CA2E60"/>
    <w:rsid w:val="00CA4EA4"/>
    <w:rsid w:val="00CB4D21"/>
    <w:rsid w:val="00CC1DEB"/>
    <w:rsid w:val="00CC270B"/>
    <w:rsid w:val="00CC60DF"/>
    <w:rsid w:val="00CC668B"/>
    <w:rsid w:val="00CD0BD1"/>
    <w:rsid w:val="00CD5A3D"/>
    <w:rsid w:val="00CE4F2F"/>
    <w:rsid w:val="00CE7C71"/>
    <w:rsid w:val="00CF64B6"/>
    <w:rsid w:val="00CF715C"/>
    <w:rsid w:val="00D01505"/>
    <w:rsid w:val="00D01688"/>
    <w:rsid w:val="00D02AC1"/>
    <w:rsid w:val="00D057D1"/>
    <w:rsid w:val="00D23B47"/>
    <w:rsid w:val="00D310A7"/>
    <w:rsid w:val="00D42998"/>
    <w:rsid w:val="00D44700"/>
    <w:rsid w:val="00D5001B"/>
    <w:rsid w:val="00D51997"/>
    <w:rsid w:val="00D5258F"/>
    <w:rsid w:val="00D7121F"/>
    <w:rsid w:val="00D73868"/>
    <w:rsid w:val="00D909DC"/>
    <w:rsid w:val="00D91A5F"/>
    <w:rsid w:val="00D9383F"/>
    <w:rsid w:val="00DA0A05"/>
    <w:rsid w:val="00DC38A7"/>
    <w:rsid w:val="00DC5AE3"/>
    <w:rsid w:val="00DC7515"/>
    <w:rsid w:val="00DD1F02"/>
    <w:rsid w:val="00DD691E"/>
    <w:rsid w:val="00DE51C7"/>
    <w:rsid w:val="00DE5D95"/>
    <w:rsid w:val="00DF2537"/>
    <w:rsid w:val="00DF4C82"/>
    <w:rsid w:val="00E04FEC"/>
    <w:rsid w:val="00E12A6B"/>
    <w:rsid w:val="00E2268B"/>
    <w:rsid w:val="00E40BB8"/>
    <w:rsid w:val="00E47CED"/>
    <w:rsid w:val="00E511A6"/>
    <w:rsid w:val="00E537DD"/>
    <w:rsid w:val="00E66388"/>
    <w:rsid w:val="00E715B9"/>
    <w:rsid w:val="00E76920"/>
    <w:rsid w:val="00E827AE"/>
    <w:rsid w:val="00E86894"/>
    <w:rsid w:val="00E9362B"/>
    <w:rsid w:val="00E94F5E"/>
    <w:rsid w:val="00EA24C1"/>
    <w:rsid w:val="00EA44AE"/>
    <w:rsid w:val="00EA4CFA"/>
    <w:rsid w:val="00EA5272"/>
    <w:rsid w:val="00EB5576"/>
    <w:rsid w:val="00EB5AAC"/>
    <w:rsid w:val="00EB7303"/>
    <w:rsid w:val="00EC1B51"/>
    <w:rsid w:val="00ED3B7A"/>
    <w:rsid w:val="00EE0345"/>
    <w:rsid w:val="00EE1B81"/>
    <w:rsid w:val="00EE3760"/>
    <w:rsid w:val="00EE41B5"/>
    <w:rsid w:val="00EF6AA8"/>
    <w:rsid w:val="00F02F22"/>
    <w:rsid w:val="00F03CF1"/>
    <w:rsid w:val="00F05547"/>
    <w:rsid w:val="00F16DBD"/>
    <w:rsid w:val="00F17649"/>
    <w:rsid w:val="00F2038C"/>
    <w:rsid w:val="00F22E62"/>
    <w:rsid w:val="00F300C5"/>
    <w:rsid w:val="00F3649F"/>
    <w:rsid w:val="00F4101B"/>
    <w:rsid w:val="00F475F1"/>
    <w:rsid w:val="00F52F0B"/>
    <w:rsid w:val="00F5437B"/>
    <w:rsid w:val="00F576D2"/>
    <w:rsid w:val="00F62092"/>
    <w:rsid w:val="00F627A3"/>
    <w:rsid w:val="00F66427"/>
    <w:rsid w:val="00F72504"/>
    <w:rsid w:val="00F74412"/>
    <w:rsid w:val="00F77AA9"/>
    <w:rsid w:val="00F91DD6"/>
    <w:rsid w:val="00FA173B"/>
    <w:rsid w:val="00FC194E"/>
    <w:rsid w:val="00FC317B"/>
    <w:rsid w:val="00FC432E"/>
    <w:rsid w:val="00FC492D"/>
    <w:rsid w:val="00FC6C5B"/>
    <w:rsid w:val="00FD3BDF"/>
    <w:rsid w:val="00FD7300"/>
    <w:rsid w:val="00FE674C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C10D68"/>
  <w15:docId w15:val="{D18BDA33-9562-47BE-AEB5-2CD57C53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5437B"/>
    <w:pPr>
      <w:keepNext/>
      <w:widowControl w:val="0"/>
      <w:jc w:val="both"/>
      <w:outlineLvl w:val="1"/>
    </w:pPr>
    <w:rPr>
      <w:rFonts w:ascii="Tahoma" w:hAnsi="Tahoma"/>
      <w:b/>
      <w:sz w:val="2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B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11,Encabezado111,encabezado,Car6,Encabezado Car Car Car Car Car,Encabezado Car Car Car,Encabezado Car Car Car Car,Encabezado Linea 1,Zanja 2,HeaderPort,h,Header1, Car6"/>
    <w:basedOn w:val="Normal"/>
    <w:link w:val="EncabezadoCar"/>
    <w:uiPriority w:val="99"/>
    <w:rsid w:val="00F543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11 Car,Encabezado111 Car,encabezado Car,Car6 Car,Encabezado Car Car Car Car Car Car,Encabezado Car Car Car Car1,Encabezado Car Car Car Car Car1,Encabezado Linea 1 Car,Zanja 2 Car,HeaderPort Car,h Car,Header1 Car"/>
    <w:basedOn w:val="Fuentedeprrafopredeter"/>
    <w:link w:val="Encabezado"/>
    <w:rsid w:val="00F54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F543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4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F54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543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5437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3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37B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F5437B"/>
    <w:rPr>
      <w:rFonts w:ascii="Tahoma" w:eastAsia="Times New Roman" w:hAnsi="Tahoma" w:cs="Times New Roman"/>
      <w:b/>
      <w:szCs w:val="20"/>
      <w:u w:val="single"/>
      <w:lang w:val="es-ES" w:eastAsia="es-ES"/>
    </w:rPr>
  </w:style>
  <w:style w:type="paragraph" w:styleId="Textonotapie">
    <w:name w:val="footnote text"/>
    <w:aliases w:val="Car4,Car Car,Car,FN,FN Car,Normal2 Car,Normal2,Footnote Text Char1,Footnote Text Char Char1,Footnote Text Char4 Char Char,Footnote Text Char1 Char1 Char1 Char,Footnote Text Char Char1 Char1 Char Char,FA,Footnote Text Char Char Char"/>
    <w:basedOn w:val="Normal"/>
    <w:link w:val="TextonotapieCar"/>
    <w:uiPriority w:val="99"/>
    <w:qFormat/>
    <w:rsid w:val="00F5437B"/>
  </w:style>
  <w:style w:type="character" w:customStyle="1" w:styleId="TextonotapieCar">
    <w:name w:val="Texto nota pie Car"/>
    <w:aliases w:val="Car4 Car,Car Car Car,Car Car1,FN Car1,FN Car Car,Normal2 Car Car,Normal2 Car1,Footnote Text Char1 Car,Footnote Text Char Char1 Car,Footnote Text Char4 Char Char Car,Footnote Text Char1 Char1 Char1 Char Car,FA Car"/>
    <w:basedOn w:val="Fuentedeprrafopredeter"/>
    <w:link w:val="Textonotapie"/>
    <w:uiPriority w:val="99"/>
    <w:rsid w:val="00F54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,FC,ftref,16 Point,Superscript 6 Point,Ref,de nota al pie,註腳內容,Texto de nota al pie,Appel note de bas de page,Footnotes refss,Footnote number,referencia nota al pie,BVI fnr,f,4_G,Texto nota al pie,Ref.,de,nota"/>
    <w:basedOn w:val="Fuentedeprrafopredeter"/>
    <w:uiPriority w:val="99"/>
    <w:rsid w:val="00F5437B"/>
    <w:rPr>
      <w:rFonts w:cs="Times New Roman"/>
      <w:vertAlign w:val="superscript"/>
    </w:rPr>
  </w:style>
  <w:style w:type="paragraph" w:styleId="Prrafodelista">
    <w:name w:val="List Paragraph"/>
    <w:aliases w:val="Párrafo de lista1,Lista Numerada 1,Titulo1,Párrafo de lista21,Lista 123,VIÑETA RAYITA,Bolita,BOLA,Cuadro 2-1,OTRO,Título Tablas y Figuras,Párrafo de lista2,Viñeta A Alquim,Viñeta A,Párrafo de lista3,List Paragraph,Párrafo de lista11"/>
    <w:basedOn w:val="Normal"/>
    <w:link w:val="PrrafodelistaCar"/>
    <w:uiPriority w:val="34"/>
    <w:qFormat/>
    <w:rsid w:val="00F5437B"/>
    <w:pPr>
      <w:ind w:left="720"/>
      <w:contextualSpacing/>
    </w:pPr>
  </w:style>
  <w:style w:type="character" w:customStyle="1" w:styleId="PrrafodelistaCar">
    <w:name w:val="Párrafo de lista Car"/>
    <w:aliases w:val="Párrafo de lista1 Car,Lista Numerada 1 Car,Titulo1 Car,Párrafo de lista21 Car,Lista 123 Car,VIÑETA RAYITA Car,Bolita Car,BOLA Car,Cuadro 2-1 Car,OTRO Car,Título Tablas y Figuras Car,Párrafo de lista2 Car,Viñeta A Alquim Car"/>
    <w:link w:val="Prrafodelista"/>
    <w:uiPriority w:val="34"/>
    <w:locked/>
    <w:rsid w:val="00F54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D6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A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A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A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D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006C8D"/>
  </w:style>
  <w:style w:type="character" w:customStyle="1" w:styleId="Ttulo3Car">
    <w:name w:val="Título 3 Car"/>
    <w:basedOn w:val="Fuentedeprrafopredeter"/>
    <w:link w:val="Ttulo3"/>
    <w:uiPriority w:val="9"/>
    <w:semiHidden/>
    <w:rsid w:val="00683B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83B3F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2454E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45A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5A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FE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3530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417F5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6CD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EF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nem.gob.pe/descripcion.php?idSector=21&amp;idTitular=9310" TargetMode="External"/><Relationship Id="rId21" Type="http://schemas.openxmlformats.org/officeDocument/2006/relationships/hyperlink" Target="mailto:consultas_dgaae@minem.gob.pe" TargetMode="External"/><Relationship Id="rId42" Type="http://schemas.openxmlformats.org/officeDocument/2006/relationships/hyperlink" Target="mailto:consultas_dgaae@minem.gob.pe" TargetMode="External"/><Relationship Id="rId47" Type="http://schemas.openxmlformats.org/officeDocument/2006/relationships/hyperlink" Target="http://www.minem.gob.pe/descripcion.php?idSector=21&amp;idTitular=9310" TargetMode="External"/><Relationship Id="rId63" Type="http://schemas.openxmlformats.org/officeDocument/2006/relationships/hyperlink" Target="mailto:consultas_dgaae@minem.gob.pe" TargetMode="External"/><Relationship Id="rId68" Type="http://schemas.openxmlformats.org/officeDocument/2006/relationships/hyperlink" Target="http://www.minem.gob.pe/descripcion.php?idSector=21&amp;idTitular=9310" TargetMode="External"/><Relationship Id="rId16" Type="http://schemas.openxmlformats.org/officeDocument/2006/relationships/image" Target="media/image3.emf"/><Relationship Id="rId11" Type="http://schemas.openxmlformats.org/officeDocument/2006/relationships/hyperlink" Target="mailto:consultas_dgaae@minem.gob.pe" TargetMode="External"/><Relationship Id="rId24" Type="http://schemas.openxmlformats.org/officeDocument/2006/relationships/hyperlink" Target="mailto:consultas_dgaae@minem.gob.pe" TargetMode="External"/><Relationship Id="rId32" Type="http://schemas.openxmlformats.org/officeDocument/2006/relationships/image" Target="media/image7.emf"/><Relationship Id="rId37" Type="http://schemas.openxmlformats.org/officeDocument/2006/relationships/hyperlink" Target="http://www.minem.gob.pe/minem/archivos/FORMATO%20PC%20PAD%20LT%20MAJES%20CORIRE.pdf" TargetMode="External"/><Relationship Id="rId40" Type="http://schemas.openxmlformats.org/officeDocument/2006/relationships/hyperlink" Target="http://www.minem.gob.pe/descripcion.php?idSector=21&amp;idTitular=9310" TargetMode="External"/><Relationship Id="rId45" Type="http://schemas.openxmlformats.org/officeDocument/2006/relationships/hyperlink" Target="mailto:consultas_dgaae@minem.gob.pe" TargetMode="External"/><Relationship Id="rId53" Type="http://schemas.openxmlformats.org/officeDocument/2006/relationships/image" Target="media/image10.emf"/><Relationship Id="rId58" Type="http://schemas.openxmlformats.org/officeDocument/2006/relationships/hyperlink" Target="http://www.minem.gob.pe/minem/archivos/FORMATO%20PC%20PAD%20CT%20ATICO.pdf" TargetMode="External"/><Relationship Id="rId66" Type="http://schemas.openxmlformats.org/officeDocument/2006/relationships/image" Target="media/image13.emf"/><Relationship Id="rId74" Type="http://schemas.openxmlformats.org/officeDocument/2006/relationships/header" Target="header1.xml"/><Relationship Id="rId79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hyperlink" Target="mailto:consultas_dgaae@minem.gob.pe" TargetMode="External"/><Relationship Id="rId19" Type="http://schemas.openxmlformats.org/officeDocument/2006/relationships/hyperlink" Target="http://www.minem.gob.pe/descripcion.php?idSector=21&amp;idTitular=9310" TargetMode="External"/><Relationship Id="rId14" Type="http://schemas.openxmlformats.org/officeDocument/2006/relationships/hyperlink" Target="http://www.minem.gob.pe/minem/archivos/FORMATO%20PC%20PAD%20LT%20REPARTICION%20MAJES(1).pdf" TargetMode="External"/><Relationship Id="rId22" Type="http://schemas.openxmlformats.org/officeDocument/2006/relationships/hyperlink" Target="http://www.minem.gob.pe/descripcion.php?idSector=21&amp;idTitular=9310" TargetMode="External"/><Relationship Id="rId27" Type="http://schemas.openxmlformats.org/officeDocument/2006/relationships/hyperlink" Target="http://www.minem.gob.pe/minem/archivos/FORMATO%20PC%20PAD%20LT%20JAHUAY_OCONA.pdf" TargetMode="External"/><Relationship Id="rId30" Type="http://schemas.openxmlformats.org/officeDocument/2006/relationships/hyperlink" Target="http://www.minem.gob.pe/minem/archivos/FORMATO%20PC%20PAD%20LT%20JAHUAY_OCONA.pdf" TargetMode="External"/><Relationship Id="rId35" Type="http://schemas.openxmlformats.org/officeDocument/2006/relationships/hyperlink" Target="mailto:consultas_dgaae@minem.gob.pe" TargetMode="External"/><Relationship Id="rId43" Type="http://schemas.openxmlformats.org/officeDocument/2006/relationships/hyperlink" Target="http://www.minem.gob.pe/descripcion.php?idSector=21&amp;idTitular=9310" TargetMode="External"/><Relationship Id="rId48" Type="http://schemas.openxmlformats.org/officeDocument/2006/relationships/hyperlink" Target="http://www.minem.gob.pe/minem/archivos/FORMATO%20PC%20PAD%20CT%20CARAVELI.pdf" TargetMode="External"/><Relationship Id="rId56" Type="http://schemas.openxmlformats.org/officeDocument/2006/relationships/hyperlink" Target="mailto:consultas_dgaae@minem.gob.pe" TargetMode="External"/><Relationship Id="rId64" Type="http://schemas.openxmlformats.org/officeDocument/2006/relationships/image" Target="media/image11.emf"/><Relationship Id="rId69" Type="http://schemas.openxmlformats.org/officeDocument/2006/relationships/hyperlink" Target="http://www.minem.gob.pe/minem/archivos/FORMATO%20PC%20PAD%20SE%20CALLALI.pdf" TargetMode="External"/><Relationship Id="rId77" Type="http://schemas.openxmlformats.org/officeDocument/2006/relationships/customXml" Target="../customXml/item2.xml"/><Relationship Id="rId8" Type="http://schemas.openxmlformats.org/officeDocument/2006/relationships/image" Target="media/image1.jpeg"/><Relationship Id="rId51" Type="http://schemas.openxmlformats.org/officeDocument/2006/relationships/hyperlink" Target="http://www.minem.gob.pe/minem/archivos/FORMATO%20PC%20PAD%20CT%20CARAVELI.pdf" TargetMode="External"/><Relationship Id="rId72" Type="http://schemas.openxmlformats.org/officeDocument/2006/relationships/hyperlink" Target="http://www.minem.gob.pe/minem/archivos/FORMATO%20PC%20PAD%20SE%20CALLALI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4.emf"/><Relationship Id="rId25" Type="http://schemas.openxmlformats.org/officeDocument/2006/relationships/image" Target="media/image6.emf"/><Relationship Id="rId33" Type="http://schemas.openxmlformats.org/officeDocument/2006/relationships/hyperlink" Target="http://www.minem.gob.pe/descripcion.php?idSector=21&amp;idTitular=9310" TargetMode="External"/><Relationship Id="rId38" Type="http://schemas.openxmlformats.org/officeDocument/2006/relationships/hyperlink" Target="mailto:consultas_dgaae@minem.gob.pe" TargetMode="External"/><Relationship Id="rId46" Type="http://schemas.openxmlformats.org/officeDocument/2006/relationships/image" Target="media/image9.emf"/><Relationship Id="rId59" Type="http://schemas.openxmlformats.org/officeDocument/2006/relationships/hyperlink" Target="mailto:consultas_dgaae@minem.gob.pe" TargetMode="External"/><Relationship Id="rId67" Type="http://schemas.openxmlformats.org/officeDocument/2006/relationships/image" Target="media/image14.emf"/><Relationship Id="rId20" Type="http://schemas.openxmlformats.org/officeDocument/2006/relationships/hyperlink" Target="http://www.minem.gob.pe/minem/archivos/FORMATO%20PC%20PAD%20LT%20BELLA%20UNION.pdf" TargetMode="External"/><Relationship Id="rId41" Type="http://schemas.openxmlformats.org/officeDocument/2006/relationships/hyperlink" Target="http://www.minem.gob.pe/minem/archivos/FORMATO%20PC%20PAD%20CT%20Cotahuasi.pdf" TargetMode="External"/><Relationship Id="rId54" Type="http://schemas.openxmlformats.org/officeDocument/2006/relationships/hyperlink" Target="http://www.minem.gob.pe/descripcion.php?idSector=21&amp;idTitular=9310" TargetMode="External"/><Relationship Id="rId62" Type="http://schemas.openxmlformats.org/officeDocument/2006/relationships/hyperlink" Target="http://www.minem.gob.pe/descripcion.php?idSector=21&amp;idTitular=9310" TargetMode="External"/><Relationship Id="rId70" Type="http://schemas.openxmlformats.org/officeDocument/2006/relationships/hyperlink" Target="mailto:consultas_dgaae@minem.gob.p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onsultas_dgaae@minem.gob.pe" TargetMode="External"/><Relationship Id="rId23" Type="http://schemas.openxmlformats.org/officeDocument/2006/relationships/hyperlink" Target="http://www.minem.gob.pe/minem/archivos/FORMATO%20PC%20PAD%20LT%20BELLA%20UNION.pdf" TargetMode="External"/><Relationship Id="rId28" Type="http://schemas.openxmlformats.org/officeDocument/2006/relationships/hyperlink" Target="mailto:consultas_dgaae@minem.gob.pe" TargetMode="External"/><Relationship Id="rId36" Type="http://schemas.openxmlformats.org/officeDocument/2006/relationships/hyperlink" Target="http://www.minem.gob.pe/descripcion.php?idSector=21&amp;idTitular=9310" TargetMode="External"/><Relationship Id="rId49" Type="http://schemas.openxmlformats.org/officeDocument/2006/relationships/hyperlink" Target="mailto:consultas_dgaae@minem.gob.pe" TargetMode="External"/><Relationship Id="rId57" Type="http://schemas.openxmlformats.org/officeDocument/2006/relationships/hyperlink" Target="http://www.minem.gob.pe/descripcion.php?idSector=21&amp;idTitular=9310" TargetMode="External"/><Relationship Id="rId10" Type="http://schemas.openxmlformats.org/officeDocument/2006/relationships/hyperlink" Target="http://www.minem.gob.pe/minem/archivos/FORMATO%20PC%20PAD%20LT%20REPARTICION%20MAJES(1).pdf" TargetMode="External"/><Relationship Id="rId31" Type="http://schemas.openxmlformats.org/officeDocument/2006/relationships/hyperlink" Target="mailto:consultas_dgaae@minem.gob.pe" TargetMode="External"/><Relationship Id="rId44" Type="http://schemas.openxmlformats.org/officeDocument/2006/relationships/hyperlink" Target="http://www.minem.gob.pe/minem/archivos/FORMATO%20PC%20PAD%20CT%20Cotahuasi.pdf" TargetMode="External"/><Relationship Id="rId52" Type="http://schemas.openxmlformats.org/officeDocument/2006/relationships/hyperlink" Target="mailto:consultas_dgaae@minem.gob.pe" TargetMode="External"/><Relationship Id="rId60" Type="http://schemas.openxmlformats.org/officeDocument/2006/relationships/hyperlink" Target="http://www.minem.gob.pe/descripcion.php?idSector=21&amp;idTitular=9310" TargetMode="External"/><Relationship Id="rId65" Type="http://schemas.openxmlformats.org/officeDocument/2006/relationships/image" Target="media/image12.emf"/><Relationship Id="rId73" Type="http://schemas.openxmlformats.org/officeDocument/2006/relationships/hyperlink" Target="mailto:consultas_dgaae@minem.gob.pe" TargetMode="External"/><Relationship Id="rId7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minem.gob.pe/descripcion.php?idSector=21&amp;idTitular=9310" TargetMode="External"/><Relationship Id="rId13" Type="http://schemas.openxmlformats.org/officeDocument/2006/relationships/hyperlink" Target="http://www.minem.gob.pe/descripcion.php?idSector=21&amp;idTitular=9310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8.emf"/><Relationship Id="rId34" Type="http://schemas.openxmlformats.org/officeDocument/2006/relationships/hyperlink" Target="http://www.minem.gob.pe/minem/archivos/FORMATO%20PC%20PAD%20LT%20MAJES%20CORIRE.pdf" TargetMode="External"/><Relationship Id="rId50" Type="http://schemas.openxmlformats.org/officeDocument/2006/relationships/hyperlink" Target="http://www.minem.gob.pe/descripcion.php?idSector=21&amp;idTitular=9310" TargetMode="External"/><Relationship Id="rId55" Type="http://schemas.openxmlformats.org/officeDocument/2006/relationships/hyperlink" Target="http://www.minem.gob.pe/minem/archivos/FORMATO%20PC%20PAD%20CT%20ATICO.pd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minem.gob.pe/descripcion.php?idSector=21&amp;idTitular=93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nem.gob.pe/descripcion.php?idSector=21&amp;idTitular=93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515F2BE967144A0F44A29C5B98F0D" ma:contentTypeVersion="1" ma:contentTypeDescription="Crear nuevo documento." ma:contentTypeScope="" ma:versionID="a68472e14ea40bfd8a93fabf34841063">
  <xsd:schema xmlns:xsd="http://www.w3.org/2001/XMLSchema" xmlns:xs="http://www.w3.org/2001/XMLSchema" xmlns:p="http://schemas.microsoft.com/office/2006/metadata/properties" xmlns:ns2="5990f464-075e-4a78-bc6f-66f5691f8e6f" targetNamespace="http://schemas.microsoft.com/office/2006/metadata/properties" ma:root="true" ma:fieldsID="88bbf0e4c2ff0550e54d0e43c082f6f3" ns2:_="">
    <xsd:import namespace="5990f464-075e-4a78-bc6f-66f5691f8e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0f464-075e-4a78-bc6f-66f5691f8e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C8EA1D-3914-4EE0-B5AB-39E152F6871A}"/>
</file>

<file path=customXml/itemProps2.xml><?xml version="1.0" encoding="utf-8"?>
<ds:datastoreItem xmlns:ds="http://schemas.openxmlformats.org/officeDocument/2006/customXml" ds:itemID="{A22CDD91-0ACF-447A-82F6-EF55AB517413}"/>
</file>

<file path=customXml/itemProps3.xml><?xml version="1.0" encoding="utf-8"?>
<ds:datastoreItem xmlns:ds="http://schemas.openxmlformats.org/officeDocument/2006/customXml" ds:itemID="{2952542F-95F9-46C2-9205-E4B9E59D3738}"/>
</file>

<file path=customXml/itemProps4.xml><?xml version="1.0" encoding="utf-8"?>
<ds:datastoreItem xmlns:ds="http://schemas.openxmlformats.org/officeDocument/2006/customXml" ds:itemID="{AF2A1E7E-3075-44D7-AB0C-C020B1F58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_DGAAE113</dc:creator>
  <cp:lastModifiedBy>Estrada Melendez, Karina Fabiola</cp:lastModifiedBy>
  <cp:revision>16</cp:revision>
  <cp:lastPrinted>2021-10-22T14:49:00Z</cp:lastPrinted>
  <dcterms:created xsi:type="dcterms:W3CDTF">2023-02-23T18:44:00Z</dcterms:created>
  <dcterms:modified xsi:type="dcterms:W3CDTF">2023-03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515F2BE967144A0F44A29C5B98F0D</vt:lpwstr>
  </property>
</Properties>
</file>